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3E06" w:rsidRDefault="00A4058B">
      <w:r>
        <w:rPr>
          <w:noProof/>
        </w:rPr>
        <w:t>1</w:t>
      </w:r>
      <w:r w:rsidR="00713E06">
        <w:rPr>
          <w:noProof/>
        </w:rPr>
        <w:drawing>
          <wp:inline distT="0" distB="0" distL="0" distR="0">
            <wp:extent cx="7315200" cy="5149850"/>
            <wp:effectExtent l="0" t="0" r="0" b="0"/>
            <wp:docPr id="1881980124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13E06" w:rsidSect="00B72C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06"/>
    <w:rsid w:val="000C5794"/>
    <w:rsid w:val="002B366D"/>
    <w:rsid w:val="00430FB0"/>
    <w:rsid w:val="00532EC8"/>
    <w:rsid w:val="00562208"/>
    <w:rsid w:val="005E57B1"/>
    <w:rsid w:val="00631386"/>
    <w:rsid w:val="00713E06"/>
    <w:rsid w:val="00864FBF"/>
    <w:rsid w:val="008A70B9"/>
    <w:rsid w:val="009046EA"/>
    <w:rsid w:val="00936B54"/>
    <w:rsid w:val="009D00F9"/>
    <w:rsid w:val="00A4058B"/>
    <w:rsid w:val="00A8151F"/>
    <w:rsid w:val="00A87A22"/>
    <w:rsid w:val="00B16667"/>
    <w:rsid w:val="00B72CD0"/>
    <w:rsid w:val="00B974BF"/>
    <w:rsid w:val="00BA1CFA"/>
    <w:rsid w:val="00CC3D1A"/>
    <w:rsid w:val="00CC7E9E"/>
    <w:rsid w:val="00D07605"/>
    <w:rsid w:val="00D14DCF"/>
    <w:rsid w:val="00D66820"/>
    <w:rsid w:val="00D8730A"/>
    <w:rsid w:val="00DD074F"/>
    <w:rsid w:val="00E319B7"/>
    <w:rsid w:val="00E94D9A"/>
    <w:rsid w:val="00E97F16"/>
    <w:rsid w:val="00EE7330"/>
    <w:rsid w:val="00F6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AA46"/>
  <w15:chartTrackingRefBased/>
  <w15:docId w15:val="{6F84FDB4-F9F8-4706-9AD6-47A2B713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13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3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13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13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13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13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13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13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13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13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3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13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13E0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13E0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13E0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13E0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13E0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13E0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13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3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13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13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13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13E0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13E0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13E0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13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13E0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13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72C3E-BEA6-48CE-B32B-52D1D745BF9E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E3EF36F7-8B63-4F01-ACA6-7AC53D8F2912}">
      <dgm:prSet phldrT="[Metin]" custT="1"/>
      <dgm:spPr/>
      <dgm:t>
        <a:bodyPr/>
        <a:lstStyle/>
        <a:p>
          <a:r>
            <a:rPr lang="tr-TR" sz="1000" b="1">
              <a:solidFill>
                <a:schemeClr val="accent2">
                  <a:lumMod val="40000"/>
                  <a:lumOff val="60000"/>
                </a:schemeClr>
              </a:solidFill>
            </a:rPr>
            <a:t>UMDE</a:t>
          </a:r>
        </a:p>
      </dgm:t>
    </dgm:pt>
    <dgm:pt modelId="{F1353230-426D-49B7-945D-023DABCE5F9A}" type="parTrans" cxnId="{87FE2715-919B-4CF5-AB51-449673DE9C37}">
      <dgm:prSet/>
      <dgm:spPr/>
      <dgm:t>
        <a:bodyPr/>
        <a:lstStyle/>
        <a:p>
          <a:endParaRPr lang="tr-TR">
            <a:solidFill>
              <a:schemeClr val="accent1">
                <a:lumMod val="20000"/>
                <a:lumOff val="80000"/>
              </a:schemeClr>
            </a:solidFill>
          </a:endParaRPr>
        </a:p>
      </dgm:t>
    </dgm:pt>
    <dgm:pt modelId="{443F4754-A2EE-4B22-8AC0-F9172C8E99DD}" type="sibTrans" cxnId="{87FE2715-919B-4CF5-AB51-449673DE9C37}">
      <dgm:prSet/>
      <dgm:spPr/>
      <dgm:t>
        <a:bodyPr/>
        <a:lstStyle/>
        <a:p>
          <a:pPr algn="r"/>
          <a:endParaRPr lang="tr-TR">
            <a:solidFill>
              <a:schemeClr val="accent1">
                <a:lumMod val="75000"/>
              </a:schemeClr>
            </a:solidFill>
          </a:endParaRPr>
        </a:p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GENEL AKIŞ</a:t>
          </a:r>
        </a:p>
      </dgm:t>
    </dgm:pt>
    <dgm:pt modelId="{3FE0B9FC-0F00-492C-9782-D98277D42B98}">
      <dgm:prSet phldrT="[Metin]" custT="1"/>
      <dgm:spPr>
        <a:gradFill rotWithShape="0">
          <a:gsLst>
            <a:gs pos="0">
              <a:srgbClr val="FF0000"/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800">
              <a:solidFill>
                <a:schemeClr val="accent1">
                  <a:lumMod val="75000"/>
                </a:schemeClr>
              </a:solidFill>
            </a:rPr>
            <a:t>FAKÜLTE</a:t>
          </a:r>
        </a:p>
      </dgm:t>
    </dgm:pt>
    <dgm:pt modelId="{63A38CCA-8F31-4557-8308-986E90454F58}" type="parTrans" cxnId="{604E484C-E59C-4820-B7A1-97FE37E96765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C4660569-E8EA-4623-ACA9-91EDB0DD834C}" type="sibTrans" cxnId="{604E484C-E59C-4820-B7A1-97FE37E96765}">
      <dgm:prSet/>
      <dgm:spPr/>
      <dgm:t>
        <a:bodyPr/>
        <a:lstStyle/>
        <a:p>
          <a:pPr algn="ctr"/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D6926A8A-7262-4D20-95E7-5904097D9332}">
      <dgm:prSet phldrT="[Metin]" custT="1"/>
      <dgm:spPr/>
      <dgm:t>
        <a:bodyPr/>
        <a:lstStyle/>
        <a:p>
          <a:r>
            <a:rPr lang="tr-TR" sz="1000">
              <a:solidFill>
                <a:schemeClr val="accent1">
                  <a:lumMod val="75000"/>
                </a:schemeClr>
              </a:solidFill>
            </a:rPr>
            <a:t>FİRMA</a:t>
          </a:r>
        </a:p>
      </dgm:t>
    </dgm:pt>
    <dgm:pt modelId="{97BB3716-C67C-4E2B-8315-8B1BFE0079C1}" type="parTrans" cxnId="{94B7A95D-06AF-47F5-B662-4DDA1C8A2ABE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65DE6DA2-283D-4318-A558-D29C56EEBCA3}" type="sibTrans" cxnId="{94B7A95D-06AF-47F5-B662-4DDA1C8A2ABE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796FA8DF-355C-4F3A-931C-C46A049331E9}">
      <dgm:prSet phldrT="[Metin]" custT="1"/>
      <dgm:spPr/>
      <dgm:t>
        <a:bodyPr/>
        <a:lstStyle/>
        <a:p>
          <a:r>
            <a:rPr lang="tr-TR" sz="800" b="1">
              <a:solidFill>
                <a:schemeClr val="accent1">
                  <a:lumMod val="75000"/>
                </a:schemeClr>
              </a:solidFill>
            </a:rPr>
            <a:t>ÖĞRENCİ</a:t>
          </a:r>
        </a:p>
      </dgm:t>
    </dgm:pt>
    <dgm:pt modelId="{72B02DB7-EA3F-40C1-A76A-5D14817FD843}" type="parTrans" cxnId="{3C1F5FE7-9A96-4BD8-9FC9-7AE257F89DC3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98A036D7-C6CA-40EF-AB19-229CB1D7A49B}" type="sibTrans" cxnId="{3C1F5FE7-9A96-4BD8-9FC9-7AE257F89DC3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CE0AB7D9-7DFD-46E6-AB17-812AEA738D93}">
      <dgm:prSet custT="1"/>
      <dgm:spPr/>
      <dgm:t>
        <a:bodyPr/>
        <a:lstStyle/>
        <a:p>
          <a:r>
            <a:rPr lang="tr-TR" sz="800">
              <a:solidFill>
                <a:schemeClr val="accent1">
                  <a:lumMod val="75000"/>
                </a:schemeClr>
              </a:solidFill>
            </a:rPr>
            <a:t>BÖLÜM BAŞKANLIĞI</a:t>
          </a:r>
        </a:p>
      </dgm:t>
    </dgm:pt>
    <dgm:pt modelId="{28DCBF86-B68B-4E14-8899-0DA6914791C1}" type="parTrans" cxnId="{DD9229BA-C28A-4098-BE54-A0E58B7EB55B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E2228646-D217-4E6C-AAF6-14F120BA506E}" type="sibTrans" cxnId="{DD9229BA-C28A-4098-BE54-A0E58B7EB55B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C344C332-059F-4B32-8061-2888F68D8335}" type="asst">
      <dgm:prSet/>
      <dgm:spPr>
        <a:gradFill rotWithShape="0">
          <a:gsLst>
            <a:gs pos="0">
              <a:schemeClr val="accent2">
                <a:lumMod val="75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PROTOKOL</a:t>
          </a:r>
        </a:p>
      </dgm:t>
    </dgm:pt>
    <dgm:pt modelId="{CF513F13-B89F-4D3A-8421-04923215128C}" type="parTrans" cxnId="{F9BE024E-9B93-41CE-A3ED-E3E8918899C9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773CF16F-4FA4-4AD5-AB80-57AF97F94C6F}" type="sibTrans" cxnId="{F9BE024E-9B93-41CE-A3ED-E3E8918899C9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SINIRSIZ</a:t>
          </a:r>
        </a:p>
      </dgm:t>
    </dgm:pt>
    <dgm:pt modelId="{DA441FFC-071C-4A19-86B7-82D4487F5E3F}" type="asst">
      <dgm:prSet/>
      <dgm:spPr>
        <a:gradFill rotWithShape="0">
          <a:gsLst>
            <a:gs pos="0">
              <a:schemeClr val="accent2">
                <a:lumMod val="75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SGK SÜRECİ</a:t>
          </a:r>
        </a:p>
      </dgm:t>
    </dgm:pt>
    <dgm:pt modelId="{F01FDA74-DED1-44F9-8598-8B9D9CDEEB57}" type="parTrans" cxnId="{10069219-9DA7-4C6B-8978-D157D45622A7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64BA65DA-314F-4D97-8145-32ADDDE01B82}" type="sibTrans" cxnId="{10069219-9DA7-4C6B-8978-D157D45622A7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6-01-2026</a:t>
          </a:r>
        </a:p>
      </dgm:t>
    </dgm:pt>
    <dgm:pt modelId="{AD56471E-7B97-42F2-AAE3-E6919E91D094}" type="asst">
      <dgm:prSet/>
      <dgm:spPr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MUYS KAYDI</a:t>
          </a:r>
        </a:p>
      </dgm:t>
    </dgm:pt>
    <dgm:pt modelId="{0DF42E7C-1129-4AD3-84EA-33A709F5ECA9}" type="parTrans" cxnId="{B72C577F-2CB5-468F-8A29-3C7B677AB068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74F53296-68B4-4529-B9C0-87688BB13CC0}" type="sibTrans" cxnId="{B72C577F-2CB5-468F-8A29-3C7B677AB068}">
      <dgm:prSet/>
      <dgm:spPr/>
      <dgm:t>
        <a:bodyPr/>
        <a:lstStyle/>
        <a:p>
          <a:pPr algn="ctr"/>
          <a:r>
            <a:rPr lang="tr-TR"/>
            <a:t>30-01-2026</a:t>
          </a:r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6470ADBB-785B-41C2-8052-F8BA06A02443}" type="asst">
      <dgm:prSet/>
      <dgm:spPr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PROTOKOL</a:t>
          </a:r>
        </a:p>
      </dgm:t>
    </dgm:pt>
    <dgm:pt modelId="{E13EE441-735A-4677-836D-E8868E6CE5C4}" type="parTrans" cxnId="{0AB17EFB-AF29-4480-914A-8309DD95795B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BD2BB897-BD4F-4FE1-9298-7D218FC6436A}" type="sibTrans" cxnId="{0AB17EFB-AF29-4480-914A-8309DD95795B}">
      <dgm:prSet/>
      <dgm:spPr/>
      <dgm:t>
        <a:bodyPr/>
        <a:lstStyle/>
        <a:p>
          <a:pPr algn="r"/>
          <a:endParaRPr lang="tr-TR"/>
        </a:p>
        <a:p>
          <a:pPr algn="ctr"/>
          <a:r>
            <a:rPr lang="tr-TR"/>
            <a:t>30-01-2026</a:t>
          </a:r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547239AD-2EC7-4CE7-88E1-06E5ABC3F775}" type="asst">
      <dgm:prSet/>
      <dgm:spPr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ÖĞRENCİ TALEBİ</a:t>
          </a:r>
        </a:p>
      </dgm:t>
    </dgm:pt>
    <dgm:pt modelId="{5A2CA1FE-9D15-4A84-873A-83F1EBED3838}" type="parTrans" cxnId="{3BFACA2F-AA47-4018-BF83-B51DAFC188ED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DA2EE73D-64CE-4267-ADDF-28A0EC0CBF01}" type="sibTrans" cxnId="{3BFACA2F-AA47-4018-BF83-B51DAFC188ED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/>
            <a:t>30-01-2026</a:t>
          </a:r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9F9D0986-4FEA-45C0-B8F4-821056C2A98D}" type="asst">
      <dgm:prSet/>
      <dgm:spPr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ÖĞRENCİ MÜLAKATLARININ YAPILMASI VE FAKÜLTEYE İLETİLMESİ</a:t>
          </a:r>
        </a:p>
      </dgm:t>
    </dgm:pt>
    <dgm:pt modelId="{FF73ACA3-0D1C-4291-91A3-4F10CCFFE67D}" type="parTrans" cxnId="{CF2F6E30-E1FE-4EFC-B452-940E3B601EA6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1023BDEB-F9BE-4BEC-81C2-1B3F1401FBB9}" type="sibTrans" cxnId="{CF2F6E30-E1FE-4EFC-B452-940E3B601EA6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/>
            <a:t>30-01-2026</a:t>
          </a:r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2C6FF8F4-0D02-46B1-AE9A-BFAB8B4FAA3E}" type="asst">
      <dgm:prSet/>
      <dgm:spPr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UMDE BAŞLANGICI</a:t>
          </a:r>
        </a:p>
      </dgm:t>
    </dgm:pt>
    <dgm:pt modelId="{9F299CC7-AF07-49E8-92B3-393A1D1668C0}" type="parTrans" cxnId="{59A3AE7A-775A-4DC5-8408-63B3D7E1EA73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244C74FF-DFA0-4E2A-B6F9-8A6DD9062166}" type="sibTrans" cxnId="{59A3AE7A-775A-4DC5-8408-63B3D7E1EA73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9-02-2026</a:t>
          </a:r>
        </a:p>
      </dgm:t>
    </dgm:pt>
    <dgm:pt modelId="{92E2EC20-C489-43C6-BF72-B0DFBFE8E6C8}" type="asst">
      <dgm:prSet/>
      <dgm:spPr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ARA SINAV DEĞERLENDİRME</a:t>
          </a:r>
        </a:p>
      </dgm:t>
    </dgm:pt>
    <dgm:pt modelId="{39C50FC6-B221-48B6-BB1B-B911E53C3312}" type="parTrans" cxnId="{50265F82-2E4F-4E67-91EE-9321545168DF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868EBA73-2391-467B-B4A8-D08776F0E277}" type="sibTrans" cxnId="{50265F82-2E4F-4E67-91EE-9321545168DF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6-12 Nisan 2026 haftası</a:t>
          </a:r>
        </a:p>
      </dgm:t>
    </dgm:pt>
    <dgm:pt modelId="{80510770-C59B-4E43-BA15-F3306557CB4F}" type="asst">
      <dgm:prSet/>
      <dgm:spPr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FİNAL DEĞERLENDİRME FORMUNUN DEĞERLENDİRİLMESİ</a:t>
          </a:r>
        </a:p>
      </dgm:t>
    </dgm:pt>
    <dgm:pt modelId="{4089C83A-5221-4535-BCC7-EA40EAF77C58}" type="parTrans" cxnId="{7E374E5E-522F-4AC1-B8BE-A067064BC068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04EBAEE2-A934-492D-9586-5A83B39829CB}" type="sibTrans" cxnId="{7E374E5E-522F-4AC1-B8BE-A067064BC068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8-21 Haziran 2026</a:t>
          </a:r>
        </a:p>
      </dgm:t>
    </dgm:pt>
    <dgm:pt modelId="{A977BCD7-4B7B-48F3-97F5-E36DB765F97D}" type="asst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MUYS KAYDI</a:t>
          </a:r>
        </a:p>
      </dgm:t>
    </dgm:pt>
    <dgm:pt modelId="{F87BAF5E-C149-4708-B603-F66736712AF0}" type="parTrans" cxnId="{FD7AD459-9229-4E5E-A646-F270CB2730C9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6D3C070D-A2B0-4D00-A154-17737CEFE454}" type="sibTrans" cxnId="{FD7AD459-9229-4E5E-A646-F270CB2730C9}">
      <dgm:prSet/>
      <dgm:spPr/>
      <dgm:t>
        <a:bodyPr/>
        <a:lstStyle/>
        <a:p>
          <a:pPr algn="just"/>
          <a:endParaRPr lang="tr-TR"/>
        </a:p>
        <a:p>
          <a:pPr algn="ctr"/>
          <a:r>
            <a:rPr lang="tr-TR"/>
            <a:t>30-01-2026</a:t>
          </a:r>
        </a:p>
      </dgm:t>
    </dgm:pt>
    <dgm:pt modelId="{77AB58B5-9DC6-4A16-AEBD-682790F5B682}" type="asst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FİRMA EŞLEŞTİRME</a:t>
          </a:r>
        </a:p>
      </dgm:t>
    </dgm:pt>
    <dgm:pt modelId="{20EA34E5-8B4A-4A33-AB42-A3FB83DAD1C7}" type="parTrans" cxnId="{0225BFA8-EA47-4D2F-ABCE-9218065AC0FB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715057F9-31AE-49C3-9FAC-D17F201725A8}" type="sibTrans" cxnId="{0225BFA8-EA47-4D2F-ABCE-9218065AC0FB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/>
            <a:t>30-01-2026</a:t>
          </a:r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D61DC5FF-23B9-490D-BF29-EB4AF1B4DB35}" type="asst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SABİS DERS SEÇİMİ</a:t>
          </a:r>
        </a:p>
      </dgm:t>
    </dgm:pt>
    <dgm:pt modelId="{905EF3F6-1AFB-47ED-B72A-75020255C3A7}" type="parTrans" cxnId="{AE7B2CB7-0EC7-496B-8C5A-44FDF2072010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3536B11B-6CC7-4D5D-A395-A82E55D4A359}" type="sibTrans" cxnId="{AE7B2CB7-0EC7-496B-8C5A-44FDF2072010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2-04 Şubat 2026</a:t>
          </a:r>
        </a:p>
      </dgm:t>
    </dgm:pt>
    <dgm:pt modelId="{237634DF-2C96-42A9-B545-DF78B476BF9F}" type="asst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UMDE BAŞLANGICI</a:t>
          </a:r>
        </a:p>
      </dgm:t>
    </dgm:pt>
    <dgm:pt modelId="{B7E6DD5E-7438-4C2C-A8E0-98D31E81D03C}" type="parTrans" cxnId="{FCFDBC21-98C8-43EF-98DC-6A9DF70DB329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EBF7916B-B4B1-4774-96BC-2E9373FB6792}" type="sibTrans" cxnId="{FCFDBC21-98C8-43EF-98DC-6A9DF70DB329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9-02-2026</a:t>
          </a:r>
        </a:p>
      </dgm:t>
    </dgm:pt>
    <dgm:pt modelId="{9BFA75C3-02C3-438F-A574-42A793B4F85E}" type="asst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ÇALIŞMA RAPORLARI</a:t>
          </a:r>
        </a:p>
      </dgm:t>
    </dgm:pt>
    <dgm:pt modelId="{606A867E-A540-46A5-A3A2-2AA1118A7D46}" type="parTrans" cxnId="{18BEBEC9-4B6B-4854-B298-C65FCF86D474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38C741C2-8344-4BB2-A5EB-D813D6583D36}" type="sibTrans" cxnId="{18BEBEC9-4B6B-4854-B298-C65FCF86D474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A669DFFB-CC99-4783-A599-EB7EDA89482A}" type="asst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1.RAPOR</a:t>
          </a:r>
        </a:p>
      </dgm:t>
    </dgm:pt>
    <dgm:pt modelId="{91750764-304A-4E1D-AD38-915F3F31E756}" type="parTrans" cxnId="{63FFCF30-9E57-43AD-952B-5F20F6F2C8B9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82AE15A6-C982-4C16-A385-3652088EAF78}" type="sibTrans" cxnId="{63FFCF30-9E57-43AD-952B-5F20F6F2C8B9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2-06 Mart 2026 Haftası</a:t>
          </a:r>
        </a:p>
      </dgm:t>
    </dgm:pt>
    <dgm:pt modelId="{1CCC635E-3D3C-48D8-9211-68A5BAA43094}" type="asst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2.RAPOR</a:t>
          </a:r>
        </a:p>
      </dgm:t>
    </dgm:pt>
    <dgm:pt modelId="{E41820D9-FBD7-4302-B98C-1F18E00C727B}" type="parTrans" cxnId="{148AA5B7-AA92-4C5C-BA61-176066EEBF77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4DA41CCA-3807-41CE-9355-23CBB9A7DEE5}" type="sibTrans" cxnId="{148AA5B7-AA92-4C5C-BA61-176066EEBF77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13-17 Nisan 2026 Haftası</a:t>
          </a:r>
        </a:p>
      </dgm:t>
    </dgm:pt>
    <dgm:pt modelId="{5038BD3B-E90D-44AC-942D-2ACE1CBA1404}" type="asst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3.RAPOR</a:t>
          </a:r>
        </a:p>
      </dgm:t>
    </dgm:pt>
    <dgm:pt modelId="{C70D6295-AE9E-4B7F-B6E4-21DF0BD87363}" type="parTrans" cxnId="{E376F6C7-A5FF-4C56-916B-C88C4722DF28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714AB0CB-0C14-4A3B-8F09-F803E1CD30CC}" type="sibTrans" cxnId="{E376F6C7-A5FF-4C56-916B-C88C4722DF28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11-15 Mayıs 2026 Haftası</a:t>
          </a:r>
        </a:p>
      </dgm:t>
    </dgm:pt>
    <dgm:pt modelId="{FCD40CCE-4381-4745-805B-0B96E5ADD4A3}" type="asst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UMDE SÜRECİ SONU</a:t>
          </a:r>
        </a:p>
      </dgm:t>
    </dgm:pt>
    <dgm:pt modelId="{B033F6B6-B158-40F3-936B-CD4326FEA29C}" type="parTrans" cxnId="{2D31983E-E5B6-4AEB-BE32-74B9015DB4BC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2E507EA1-DDB6-4F30-B350-CF811DC1777B}" type="sibTrans" cxnId="{2D31983E-E5B6-4AEB-BE32-74B9015DB4BC}">
      <dgm:prSet/>
      <dgm:spPr/>
      <dgm:t>
        <a:bodyPr/>
        <a:lstStyle/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24-05-2026</a:t>
          </a:r>
        </a:p>
      </dgm:t>
    </dgm:pt>
    <dgm:pt modelId="{22AB0D8F-BD50-4DAC-92DF-3C341E3CFD2C}" type="asst">
      <dgm:prSet/>
      <dgm:spPr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UMDE SÜRECİ SONU</a:t>
          </a:r>
        </a:p>
      </dgm:t>
    </dgm:pt>
    <dgm:pt modelId="{F69A32A9-0806-4AFA-B6BB-9D247619D228}" type="parTrans" cxnId="{A42B6622-CF4E-43BD-B9B0-B158D4922614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763774E1-DDB7-483D-B0F4-678F9CD103AB}" type="sibTrans" cxnId="{A42B6622-CF4E-43BD-B9B0-B158D4922614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8-21 Haziran 2026</a:t>
          </a:r>
        </a:p>
      </dgm:t>
    </dgm:pt>
    <dgm:pt modelId="{A1702D87-2E97-4C38-BEE6-C2897E251C1D}" type="asst">
      <dgm:prSet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ÖĞRENCİ FİRMA EŞLEŞTİRME</a:t>
          </a:r>
        </a:p>
      </dgm:t>
    </dgm:pt>
    <dgm:pt modelId="{A5D4CBC1-F5DC-4875-AF74-FF11CDB76776}" type="parTrans" cxnId="{1AE6CDBB-5AA7-4747-85F0-CA01973796F8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A16F7F81-B60E-4C6C-A591-A6AAAB2823F5}" type="sibTrans" cxnId="{1AE6CDBB-5AA7-4747-85F0-CA01973796F8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/>
            <a:t>30-01-2026</a:t>
          </a:r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13672B96-CE51-40E1-81BF-96AD6AA0FA10}" type="asst">
      <dgm:prSet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DANIŞMAN ATAMA</a:t>
          </a:r>
        </a:p>
      </dgm:t>
    </dgm:pt>
    <dgm:pt modelId="{165023B1-2B1D-40A0-B7A5-5523BA16C6F7}" type="parTrans" cxnId="{C9DADCAB-DA29-42F9-BC6F-800065E5E325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C510D169-DDE9-4088-80C6-F79D1287504E}" type="sibTrans" cxnId="{C9DADCAB-DA29-42F9-BC6F-800065E5E325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9-02-2026</a:t>
          </a:r>
        </a:p>
      </dgm:t>
    </dgm:pt>
    <dgm:pt modelId="{DD0742BE-858A-433E-A1B8-E9580052B934}" type="asst">
      <dgm:prSet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ARA DEĞERLENDİRME</a:t>
          </a:r>
        </a:p>
      </dgm:t>
    </dgm:pt>
    <dgm:pt modelId="{9B23C01F-B83C-4118-A1C7-F63BF84E63E0}" type="parTrans" cxnId="{450A2DE8-C9C0-4808-A4EC-915DA4AF2563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6725A055-ED58-4F7A-B97F-D748CB75C6FD}" type="sibTrans" cxnId="{450A2DE8-C9C0-4808-A4EC-915DA4AF2563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6-12 Nisan 2026 haftası</a:t>
          </a:r>
        </a:p>
      </dgm:t>
    </dgm:pt>
    <dgm:pt modelId="{392A5DAB-1480-49ED-8F90-F3B3B7817F74}" type="asst">
      <dgm:prSet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ÇALIŞMA RAPORLARI</a:t>
          </a:r>
        </a:p>
      </dgm:t>
    </dgm:pt>
    <dgm:pt modelId="{E7210F81-4B39-4F4E-8570-CC0DFA3D1A5F}" type="parTrans" cxnId="{68CE0DC8-CE9C-4A60-AC05-5E258A2F7409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6080A947-7D64-4157-80C4-7EBAE54057CB}" type="sibTrans" cxnId="{68CE0DC8-CE9C-4A60-AC05-5E258A2F7409}">
      <dgm:prSet/>
      <dgm:spPr/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 </a:t>
          </a:r>
        </a:p>
      </dgm:t>
    </dgm:pt>
    <dgm:pt modelId="{C5A08C26-E0BE-4132-B552-7725EFA062A3}" type="asst">
      <dgm:prSet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FİNAL DEĞERLENDİRMESİ</a:t>
          </a:r>
        </a:p>
      </dgm:t>
    </dgm:pt>
    <dgm:pt modelId="{133B7328-065D-4A89-BF21-9FF9191C63D4}" type="parTrans" cxnId="{3476EDE2-B196-4380-B9BD-7C210FA55E0D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667C891E-3EE7-4791-9D7F-E2AA14DAA965}" type="sibTrans" cxnId="{3476EDE2-B196-4380-B9BD-7C210FA55E0D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8-21 Haziran 2026</a:t>
          </a:r>
        </a:p>
      </dgm:t>
    </dgm:pt>
    <dgm:pt modelId="{4C125D99-A1EE-4DA4-8614-A49EF1F9FE16}" type="asst">
      <dgm:prSet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1.RAPOR</a:t>
          </a:r>
        </a:p>
      </dgm:t>
    </dgm:pt>
    <dgm:pt modelId="{50EA45E4-8CF7-4FB8-BB80-4A52E5314FB2}" type="parTrans" cxnId="{2D6E659E-5760-4E7A-96ED-EEDCE7F375D5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159802D6-3FAB-438D-A113-AA10DA86BB3F}" type="sibTrans" cxnId="{2D6E659E-5760-4E7A-96ED-EEDCE7F375D5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02-06 Mart 2026 Haftası</a:t>
          </a:r>
        </a:p>
      </dgm:t>
    </dgm:pt>
    <dgm:pt modelId="{42CD5678-78B3-4079-9C97-FDB108B505A5}" type="asst">
      <dgm:prSet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2.RAPOR</a:t>
          </a:r>
        </a:p>
      </dgm:t>
    </dgm:pt>
    <dgm:pt modelId="{1362C437-A614-4FB0-8070-492F063CD582}" type="parTrans" cxnId="{2340AB88-EA47-4F25-BCDC-A0AF2CC68032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FE59DB80-5A94-49C8-8009-7F10A7CBC28B}" type="sibTrans" cxnId="{2340AB88-EA47-4F25-BCDC-A0AF2CC68032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13-17 Nisan 2026 Haftası</a:t>
          </a:r>
        </a:p>
      </dgm:t>
    </dgm:pt>
    <dgm:pt modelId="{C85436CF-AC40-4DD6-AFEC-6BFD1896CB09}" type="asst">
      <dgm:prSet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>
              <a:solidFill>
                <a:schemeClr val="accent1">
                  <a:lumMod val="75000"/>
                </a:schemeClr>
              </a:solidFill>
            </a:rPr>
            <a:t>3.RAPOR</a:t>
          </a:r>
        </a:p>
      </dgm:t>
    </dgm:pt>
    <dgm:pt modelId="{3D45CFF4-8809-4A41-92EF-1D04DCD1848D}" type="parTrans" cxnId="{EEA7052F-9977-43CC-A856-C4030B02AF1C}">
      <dgm:prSet/>
      <dgm:spPr/>
      <dgm:t>
        <a:bodyPr/>
        <a:lstStyle/>
        <a:p>
          <a:endParaRPr lang="tr-TR">
            <a:solidFill>
              <a:schemeClr val="accent1">
                <a:lumMod val="75000"/>
              </a:schemeClr>
            </a:solidFill>
          </a:endParaRPr>
        </a:p>
      </dgm:t>
    </dgm:pt>
    <dgm:pt modelId="{93E87E54-A97D-4842-B553-01BB5DEA7021}" type="sibTrans" cxnId="{EEA7052F-9977-43CC-A856-C4030B02AF1C}">
      <dgm:prSet/>
      <dgm:spPr/>
      <dgm:t>
        <a:bodyPr/>
        <a:lstStyle/>
        <a:p>
          <a:pPr algn="ctr"/>
          <a:endParaRPr lang="tr-TR"/>
        </a:p>
        <a:p>
          <a:pPr algn="ctr"/>
          <a:r>
            <a:rPr lang="tr-TR">
              <a:solidFill>
                <a:schemeClr val="accent1">
                  <a:lumMod val="75000"/>
                </a:schemeClr>
              </a:solidFill>
            </a:rPr>
            <a:t>11-15 Mayıs 2026 Haftası</a:t>
          </a:r>
        </a:p>
      </dgm:t>
    </dgm:pt>
    <dgm:pt modelId="{3371E572-AE10-4D5C-B0E7-379010037E2F}" type="asst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YÖNETMELİK</a:t>
          </a:r>
        </a:p>
      </dgm:t>
    </dgm:pt>
    <dgm:pt modelId="{25F5707A-1C4F-4791-9C78-A43F96DC0DD1}" type="parTrans" cxnId="{6F888F1A-7B42-4A32-903F-F85C4A5E7866}">
      <dgm:prSet/>
      <dgm:spPr/>
      <dgm:t>
        <a:bodyPr/>
        <a:lstStyle/>
        <a:p>
          <a:endParaRPr lang="tr-TR"/>
        </a:p>
      </dgm:t>
    </dgm:pt>
    <dgm:pt modelId="{CFADEFD9-128B-4D46-8BF4-0C97467BA56E}" type="sibTrans" cxnId="{6F888F1A-7B42-4A32-903F-F85C4A5E7866}">
      <dgm:prSet/>
      <dgm:spPr/>
      <dgm:t>
        <a:bodyPr/>
        <a:lstStyle/>
        <a:p>
          <a:endParaRPr lang="tr-TR"/>
        </a:p>
      </dgm:t>
    </dgm:pt>
    <dgm:pt modelId="{1FC10945-ACAA-4357-B662-63BF4A29D0B3}" type="pres">
      <dgm:prSet presAssocID="{5BB72C3E-BEA6-48CE-B32B-52D1D745BF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5C3FD-E9A8-4640-A064-569A788B19E1}" type="pres">
      <dgm:prSet presAssocID="{E3EF36F7-8B63-4F01-ACA6-7AC53D8F2912}" presName="hierRoot1" presStyleCnt="0">
        <dgm:presLayoutVars>
          <dgm:hierBranch val="init"/>
        </dgm:presLayoutVars>
      </dgm:prSet>
      <dgm:spPr/>
    </dgm:pt>
    <dgm:pt modelId="{FE1F2A9A-03A8-4260-9DA7-6A00E6C7A1C2}" type="pres">
      <dgm:prSet presAssocID="{E3EF36F7-8B63-4F01-ACA6-7AC53D8F2912}" presName="rootComposite1" presStyleCnt="0"/>
      <dgm:spPr/>
    </dgm:pt>
    <dgm:pt modelId="{6D94BE00-44CF-466C-8407-E02083A23C73}" type="pres">
      <dgm:prSet presAssocID="{E3EF36F7-8B63-4F01-ACA6-7AC53D8F2912}" presName="rootText1" presStyleLbl="node0" presStyleIdx="0" presStyleCnt="1" custScaleX="258042" custScaleY="326944">
        <dgm:presLayoutVars>
          <dgm:chMax/>
          <dgm:chPref val="3"/>
        </dgm:presLayoutVars>
      </dgm:prSet>
      <dgm:spPr/>
    </dgm:pt>
    <dgm:pt modelId="{97A77DA6-E4F0-4845-A86F-4FEBB79029A0}" type="pres">
      <dgm:prSet presAssocID="{E3EF36F7-8B63-4F01-ACA6-7AC53D8F2912}" presName="titleText1" presStyleLbl="fgAcc0" presStyleIdx="0" presStyleCnt="1" custScaleX="213834" custScaleY="559521" custLinFactY="100000" custLinFactNeighborX="-12850" custLinFactNeighborY="138052">
        <dgm:presLayoutVars>
          <dgm:chMax val="0"/>
          <dgm:chPref val="0"/>
        </dgm:presLayoutVars>
      </dgm:prSet>
      <dgm:spPr/>
    </dgm:pt>
    <dgm:pt modelId="{BCDE02D1-C467-4E9A-82E7-EA6ECE554228}" type="pres">
      <dgm:prSet presAssocID="{E3EF36F7-8B63-4F01-ACA6-7AC53D8F2912}" presName="rootConnector1" presStyleLbl="node1" presStyleIdx="0" presStyleCnt="4"/>
      <dgm:spPr/>
    </dgm:pt>
    <dgm:pt modelId="{209C2DF9-6F4E-4CFA-B82E-E871AA8E7490}" type="pres">
      <dgm:prSet presAssocID="{E3EF36F7-8B63-4F01-ACA6-7AC53D8F2912}" presName="hierChild2" presStyleCnt="0"/>
      <dgm:spPr/>
    </dgm:pt>
    <dgm:pt modelId="{95BBACB5-846D-49A5-95CB-269BE2D00D54}" type="pres">
      <dgm:prSet presAssocID="{63A38CCA-8F31-4557-8308-986E90454F58}" presName="Name37" presStyleLbl="parChTrans1D2" presStyleIdx="0" presStyleCnt="4"/>
      <dgm:spPr/>
    </dgm:pt>
    <dgm:pt modelId="{2FE19C5B-A7F4-4B0B-B969-6D7909215B95}" type="pres">
      <dgm:prSet presAssocID="{3FE0B9FC-0F00-492C-9782-D98277D42B98}" presName="hierRoot2" presStyleCnt="0">
        <dgm:presLayoutVars>
          <dgm:hierBranch val="init"/>
        </dgm:presLayoutVars>
      </dgm:prSet>
      <dgm:spPr/>
    </dgm:pt>
    <dgm:pt modelId="{3E790621-A461-40CF-912F-426D3B1E07EB}" type="pres">
      <dgm:prSet presAssocID="{3FE0B9FC-0F00-492C-9782-D98277D42B98}" presName="rootComposite" presStyleCnt="0"/>
      <dgm:spPr/>
    </dgm:pt>
    <dgm:pt modelId="{C8F8CA3B-CD0C-4A9A-9F99-25E19B5D6BF0}" type="pres">
      <dgm:prSet presAssocID="{3FE0B9FC-0F00-492C-9782-D98277D42B98}" presName="rootText" presStyleLbl="node1" presStyleIdx="0" presStyleCnt="4" custScaleX="240765" custScaleY="199576">
        <dgm:presLayoutVars>
          <dgm:chMax/>
          <dgm:chPref val="3"/>
        </dgm:presLayoutVars>
      </dgm:prSet>
      <dgm:spPr/>
    </dgm:pt>
    <dgm:pt modelId="{C7CDA1C2-E8FF-4CDC-BF85-194567CA200B}" type="pres">
      <dgm:prSet presAssocID="{3FE0B9FC-0F00-492C-9782-D98277D42B98}" presName="titleText2" presStyleLbl="fgAcc1" presStyleIdx="0" presStyleCnt="4">
        <dgm:presLayoutVars>
          <dgm:chMax val="0"/>
          <dgm:chPref val="0"/>
        </dgm:presLayoutVars>
      </dgm:prSet>
      <dgm:spPr/>
    </dgm:pt>
    <dgm:pt modelId="{9B2F1DB4-D812-4931-8BC1-DCECBA03ED24}" type="pres">
      <dgm:prSet presAssocID="{3FE0B9FC-0F00-492C-9782-D98277D42B98}" presName="rootConnector" presStyleLbl="node2" presStyleIdx="0" presStyleCnt="0"/>
      <dgm:spPr/>
    </dgm:pt>
    <dgm:pt modelId="{F78282C8-9941-4DEE-B96A-908533D75784}" type="pres">
      <dgm:prSet presAssocID="{3FE0B9FC-0F00-492C-9782-D98277D42B98}" presName="hierChild4" presStyleCnt="0"/>
      <dgm:spPr/>
    </dgm:pt>
    <dgm:pt modelId="{D717201F-CE34-4865-A9D7-25D9E1E2FD77}" type="pres">
      <dgm:prSet presAssocID="{3FE0B9FC-0F00-492C-9782-D98277D42B98}" presName="hierChild5" presStyleCnt="0"/>
      <dgm:spPr/>
    </dgm:pt>
    <dgm:pt modelId="{035019E8-C3AD-4AB6-A987-B4497C57F272}" type="pres">
      <dgm:prSet presAssocID="{CF513F13-B89F-4D3A-8421-04923215128C}" presName="Name96" presStyleLbl="parChTrans1D3" presStyleIdx="0" presStyleCnt="22"/>
      <dgm:spPr/>
    </dgm:pt>
    <dgm:pt modelId="{F8C447C1-8FFE-4BB0-AC50-B8877514ED0C}" type="pres">
      <dgm:prSet presAssocID="{C344C332-059F-4B32-8061-2888F68D8335}" presName="hierRoot3" presStyleCnt="0">
        <dgm:presLayoutVars>
          <dgm:hierBranch val="init"/>
        </dgm:presLayoutVars>
      </dgm:prSet>
      <dgm:spPr/>
    </dgm:pt>
    <dgm:pt modelId="{B3B94C6A-0DFA-4537-969F-128F31E43A94}" type="pres">
      <dgm:prSet presAssocID="{C344C332-059F-4B32-8061-2888F68D8335}" presName="rootComposite3" presStyleCnt="0"/>
      <dgm:spPr/>
    </dgm:pt>
    <dgm:pt modelId="{49F2A427-094B-4E51-91B3-28F6CCEC7D10}" type="pres">
      <dgm:prSet presAssocID="{C344C332-059F-4B32-8061-2888F68D8335}" presName="rootText3" presStyleLbl="asst1" presStyleIdx="0" presStyleCnt="28" custScaleX="155212" custScaleY="214996">
        <dgm:presLayoutVars>
          <dgm:chPref val="3"/>
        </dgm:presLayoutVars>
      </dgm:prSet>
      <dgm:spPr/>
    </dgm:pt>
    <dgm:pt modelId="{392A2EE0-718D-4131-8127-9F57C14B0A8F}" type="pres">
      <dgm:prSet presAssocID="{C344C332-059F-4B32-8061-2888F68D8335}" presName="titleText3" presStyleLbl="fgAcc2" presStyleIdx="0" presStyleCnt="28" custScaleX="143872" custScaleY="199708">
        <dgm:presLayoutVars>
          <dgm:chMax val="0"/>
          <dgm:chPref val="0"/>
        </dgm:presLayoutVars>
      </dgm:prSet>
      <dgm:spPr/>
    </dgm:pt>
    <dgm:pt modelId="{8F539A54-CC2C-4DC6-8DE3-493F3A65837F}" type="pres">
      <dgm:prSet presAssocID="{C344C332-059F-4B32-8061-2888F68D8335}" presName="rootConnector3" presStyleLbl="asst2" presStyleIdx="0" presStyleCnt="0"/>
      <dgm:spPr/>
    </dgm:pt>
    <dgm:pt modelId="{3D5C5FC6-B49E-421C-B618-E57025ADBFCB}" type="pres">
      <dgm:prSet presAssocID="{C344C332-059F-4B32-8061-2888F68D8335}" presName="hierChild6" presStyleCnt="0"/>
      <dgm:spPr/>
    </dgm:pt>
    <dgm:pt modelId="{595D769E-D434-49DA-BC08-075C0A1C60A8}" type="pres">
      <dgm:prSet presAssocID="{C344C332-059F-4B32-8061-2888F68D8335}" presName="hierChild7" presStyleCnt="0"/>
      <dgm:spPr/>
    </dgm:pt>
    <dgm:pt modelId="{F64C6213-AB7D-4147-A463-407273EBA516}" type="pres">
      <dgm:prSet presAssocID="{F01FDA74-DED1-44F9-8598-8B9D9CDEEB57}" presName="Name96" presStyleLbl="parChTrans1D3" presStyleIdx="1" presStyleCnt="22"/>
      <dgm:spPr/>
    </dgm:pt>
    <dgm:pt modelId="{89477086-0959-472D-AAA4-5C7753808596}" type="pres">
      <dgm:prSet presAssocID="{DA441FFC-071C-4A19-86B7-82D4487F5E3F}" presName="hierRoot3" presStyleCnt="0">
        <dgm:presLayoutVars>
          <dgm:hierBranch val="init"/>
        </dgm:presLayoutVars>
      </dgm:prSet>
      <dgm:spPr/>
    </dgm:pt>
    <dgm:pt modelId="{60C5B7BE-0CF0-4DD4-A733-5BF7630CD203}" type="pres">
      <dgm:prSet presAssocID="{DA441FFC-071C-4A19-86B7-82D4487F5E3F}" presName="rootComposite3" presStyleCnt="0"/>
      <dgm:spPr/>
    </dgm:pt>
    <dgm:pt modelId="{EF3DFD08-6825-4095-9F97-1B1A9F839CA0}" type="pres">
      <dgm:prSet presAssocID="{DA441FFC-071C-4A19-86B7-82D4487F5E3F}" presName="rootText3" presStyleLbl="asst1" presStyleIdx="1" presStyleCnt="28" custScaleX="151763" custScaleY="195872">
        <dgm:presLayoutVars>
          <dgm:chPref val="3"/>
        </dgm:presLayoutVars>
      </dgm:prSet>
      <dgm:spPr/>
    </dgm:pt>
    <dgm:pt modelId="{C6A7267B-5537-43F5-AD20-1C28E633E73B}" type="pres">
      <dgm:prSet presAssocID="{DA441FFC-071C-4A19-86B7-82D4487F5E3F}" presName="titleText3" presStyleLbl="fgAcc2" presStyleIdx="1" presStyleCnt="28" custScaleX="290587" custScaleY="1031672" custLinFactY="258378" custLinFactNeighborX="3956" custLinFactNeighborY="300000">
        <dgm:presLayoutVars>
          <dgm:chMax val="0"/>
          <dgm:chPref val="0"/>
        </dgm:presLayoutVars>
      </dgm:prSet>
      <dgm:spPr/>
    </dgm:pt>
    <dgm:pt modelId="{1B20D739-845F-40B2-85EB-0D885D8C15BE}" type="pres">
      <dgm:prSet presAssocID="{DA441FFC-071C-4A19-86B7-82D4487F5E3F}" presName="rootConnector3" presStyleLbl="asst2" presStyleIdx="0" presStyleCnt="0"/>
      <dgm:spPr/>
    </dgm:pt>
    <dgm:pt modelId="{C4DFE38E-BF3F-4B7F-B5F2-054295384976}" type="pres">
      <dgm:prSet presAssocID="{DA441FFC-071C-4A19-86B7-82D4487F5E3F}" presName="hierChild6" presStyleCnt="0"/>
      <dgm:spPr/>
    </dgm:pt>
    <dgm:pt modelId="{2CFAFB28-52E2-4963-9BA3-4880E0CAF02E}" type="pres">
      <dgm:prSet presAssocID="{DA441FFC-071C-4A19-86B7-82D4487F5E3F}" presName="hierChild7" presStyleCnt="0"/>
      <dgm:spPr/>
    </dgm:pt>
    <dgm:pt modelId="{814915DA-CDB7-4216-A875-138AC43AA4EF}" type="pres">
      <dgm:prSet presAssocID="{25F5707A-1C4F-4791-9C78-A43F96DC0DD1}" presName="Name96" presStyleLbl="parChTrans1D3" presStyleIdx="2" presStyleCnt="22"/>
      <dgm:spPr/>
    </dgm:pt>
    <dgm:pt modelId="{652CF24F-F61C-42C5-8284-7E9B3AC534BE}" type="pres">
      <dgm:prSet presAssocID="{3371E572-AE10-4D5C-B0E7-379010037E2F}" presName="hierRoot3" presStyleCnt="0">
        <dgm:presLayoutVars>
          <dgm:hierBranch val="init"/>
        </dgm:presLayoutVars>
      </dgm:prSet>
      <dgm:spPr/>
    </dgm:pt>
    <dgm:pt modelId="{0CF299C2-824B-4C93-84CF-6066C7B57550}" type="pres">
      <dgm:prSet presAssocID="{3371E572-AE10-4D5C-B0E7-379010037E2F}" presName="rootComposite3" presStyleCnt="0"/>
      <dgm:spPr/>
    </dgm:pt>
    <dgm:pt modelId="{589F84B6-5231-4CAD-B22A-346EEA3AF650}" type="pres">
      <dgm:prSet presAssocID="{3371E572-AE10-4D5C-B0E7-379010037E2F}" presName="rootText3" presStyleLbl="asst1" presStyleIdx="2" presStyleCnt="28" custScaleX="160084" custScaleY="240791">
        <dgm:presLayoutVars>
          <dgm:chPref val="3"/>
        </dgm:presLayoutVars>
      </dgm:prSet>
      <dgm:spPr/>
    </dgm:pt>
    <dgm:pt modelId="{F05D5D25-B765-4756-BC8F-8A3C3F23396D}" type="pres">
      <dgm:prSet presAssocID="{3371E572-AE10-4D5C-B0E7-379010037E2F}" presName="titleText3" presStyleLbl="fgAcc2" presStyleIdx="2" presStyleCnt="28">
        <dgm:presLayoutVars>
          <dgm:chMax val="0"/>
          <dgm:chPref val="0"/>
        </dgm:presLayoutVars>
      </dgm:prSet>
      <dgm:spPr/>
    </dgm:pt>
    <dgm:pt modelId="{05C3EDCD-A29D-4034-89C2-6E086A132D75}" type="pres">
      <dgm:prSet presAssocID="{3371E572-AE10-4D5C-B0E7-379010037E2F}" presName="rootConnector3" presStyleLbl="asst2" presStyleIdx="0" presStyleCnt="0"/>
      <dgm:spPr/>
    </dgm:pt>
    <dgm:pt modelId="{05E88E4D-5E63-4ECE-8A20-190B3AA8D345}" type="pres">
      <dgm:prSet presAssocID="{3371E572-AE10-4D5C-B0E7-379010037E2F}" presName="hierChild6" presStyleCnt="0"/>
      <dgm:spPr/>
    </dgm:pt>
    <dgm:pt modelId="{F3B6F626-E0ED-4A82-92BD-E08A3A197E58}" type="pres">
      <dgm:prSet presAssocID="{3371E572-AE10-4D5C-B0E7-379010037E2F}" presName="hierChild7" presStyleCnt="0"/>
      <dgm:spPr/>
    </dgm:pt>
    <dgm:pt modelId="{AAC77056-1EB5-4322-B501-C2390CFFBA25}" type="pres">
      <dgm:prSet presAssocID="{97BB3716-C67C-4E2B-8315-8B1BFE0079C1}" presName="Name37" presStyleLbl="parChTrans1D2" presStyleIdx="1" presStyleCnt="4"/>
      <dgm:spPr/>
    </dgm:pt>
    <dgm:pt modelId="{84443695-A162-4A8B-827C-7231A6B649C0}" type="pres">
      <dgm:prSet presAssocID="{D6926A8A-7262-4D20-95E7-5904097D9332}" presName="hierRoot2" presStyleCnt="0">
        <dgm:presLayoutVars>
          <dgm:hierBranch val="init"/>
        </dgm:presLayoutVars>
      </dgm:prSet>
      <dgm:spPr/>
    </dgm:pt>
    <dgm:pt modelId="{1D4B1843-1A6D-4EE0-AFA3-39A5CD4F3085}" type="pres">
      <dgm:prSet presAssocID="{D6926A8A-7262-4D20-95E7-5904097D9332}" presName="rootComposite" presStyleCnt="0"/>
      <dgm:spPr/>
    </dgm:pt>
    <dgm:pt modelId="{DDFD8BB0-E501-46A3-97DC-DCD9DDB1E85B}" type="pres">
      <dgm:prSet presAssocID="{D6926A8A-7262-4D20-95E7-5904097D9332}" presName="rootText" presStyleLbl="node1" presStyleIdx="1" presStyleCnt="4" custScaleX="243638" custScaleY="199576">
        <dgm:presLayoutVars>
          <dgm:chMax/>
          <dgm:chPref val="3"/>
        </dgm:presLayoutVars>
      </dgm:prSet>
      <dgm:spPr/>
    </dgm:pt>
    <dgm:pt modelId="{E784ACDD-DC2E-402B-81C6-67CF0D63024D}" type="pres">
      <dgm:prSet presAssocID="{D6926A8A-7262-4D20-95E7-5904097D9332}" presName="titleText2" presStyleLbl="fgAcc1" presStyleIdx="1" presStyleCnt="4">
        <dgm:presLayoutVars>
          <dgm:chMax val="0"/>
          <dgm:chPref val="0"/>
        </dgm:presLayoutVars>
      </dgm:prSet>
      <dgm:spPr/>
    </dgm:pt>
    <dgm:pt modelId="{36274D71-0669-49DE-9122-D2BE703A1C3B}" type="pres">
      <dgm:prSet presAssocID="{D6926A8A-7262-4D20-95E7-5904097D9332}" presName="rootConnector" presStyleLbl="node2" presStyleIdx="0" presStyleCnt="0"/>
      <dgm:spPr/>
    </dgm:pt>
    <dgm:pt modelId="{F5E3EC1A-550F-4619-AEFE-E10329769769}" type="pres">
      <dgm:prSet presAssocID="{D6926A8A-7262-4D20-95E7-5904097D9332}" presName="hierChild4" presStyleCnt="0"/>
      <dgm:spPr/>
    </dgm:pt>
    <dgm:pt modelId="{6BE6A923-4B81-4809-A788-529415766732}" type="pres">
      <dgm:prSet presAssocID="{D6926A8A-7262-4D20-95E7-5904097D9332}" presName="hierChild5" presStyleCnt="0"/>
      <dgm:spPr/>
    </dgm:pt>
    <dgm:pt modelId="{C97B55DE-7415-400F-9386-B5550FA5D8CD}" type="pres">
      <dgm:prSet presAssocID="{0DF42E7C-1129-4AD3-84EA-33A709F5ECA9}" presName="Name96" presStyleLbl="parChTrans1D3" presStyleIdx="3" presStyleCnt="22"/>
      <dgm:spPr/>
    </dgm:pt>
    <dgm:pt modelId="{2A4FEC06-E9EA-4239-B23F-C74B06499D92}" type="pres">
      <dgm:prSet presAssocID="{AD56471E-7B97-42F2-AAE3-E6919E91D094}" presName="hierRoot3" presStyleCnt="0">
        <dgm:presLayoutVars>
          <dgm:hierBranch val="init"/>
        </dgm:presLayoutVars>
      </dgm:prSet>
      <dgm:spPr/>
    </dgm:pt>
    <dgm:pt modelId="{B6E6034C-C080-4CCB-9ACA-70A3B53DE6E8}" type="pres">
      <dgm:prSet presAssocID="{AD56471E-7B97-42F2-AAE3-E6919E91D094}" presName="rootComposite3" presStyleCnt="0"/>
      <dgm:spPr/>
    </dgm:pt>
    <dgm:pt modelId="{893FD99A-5DA8-48D0-AA21-1963B5565FF7}" type="pres">
      <dgm:prSet presAssocID="{AD56471E-7B97-42F2-AAE3-E6919E91D094}" presName="rootText3" presStyleLbl="asst1" presStyleIdx="3" presStyleCnt="28" custScaleX="241329" custScaleY="205377">
        <dgm:presLayoutVars>
          <dgm:chPref val="3"/>
        </dgm:presLayoutVars>
      </dgm:prSet>
      <dgm:spPr/>
    </dgm:pt>
    <dgm:pt modelId="{B6558A9C-C98C-4FDA-81B5-3F6742E59CE7}" type="pres">
      <dgm:prSet presAssocID="{AD56471E-7B97-42F2-AAE3-E6919E91D094}" presName="titleText3" presStyleLbl="fgAcc2" presStyleIdx="3" presStyleCnt="28" custScaleX="434823" custScaleY="337425" custLinFactY="48915" custLinFactNeighborX="2541" custLinFactNeighborY="100000">
        <dgm:presLayoutVars>
          <dgm:chMax val="0"/>
          <dgm:chPref val="0"/>
        </dgm:presLayoutVars>
      </dgm:prSet>
      <dgm:spPr/>
    </dgm:pt>
    <dgm:pt modelId="{955ED4E3-BC5C-4D6C-B92F-F36DE93A0191}" type="pres">
      <dgm:prSet presAssocID="{AD56471E-7B97-42F2-AAE3-E6919E91D094}" presName="rootConnector3" presStyleLbl="asst2" presStyleIdx="0" presStyleCnt="0"/>
      <dgm:spPr/>
    </dgm:pt>
    <dgm:pt modelId="{27A50224-D075-4262-9F1D-7999F57CAFA0}" type="pres">
      <dgm:prSet presAssocID="{AD56471E-7B97-42F2-AAE3-E6919E91D094}" presName="hierChild6" presStyleCnt="0"/>
      <dgm:spPr/>
    </dgm:pt>
    <dgm:pt modelId="{43CD8F10-9B1E-44B3-9551-45792C472AB2}" type="pres">
      <dgm:prSet presAssocID="{AD56471E-7B97-42F2-AAE3-E6919E91D094}" presName="hierChild7" presStyleCnt="0"/>
      <dgm:spPr/>
    </dgm:pt>
    <dgm:pt modelId="{C7B7CEE2-E0C3-418A-996D-6766460872F7}" type="pres">
      <dgm:prSet presAssocID="{E13EE441-735A-4677-836D-E8868E6CE5C4}" presName="Name96" presStyleLbl="parChTrans1D3" presStyleIdx="4" presStyleCnt="22"/>
      <dgm:spPr/>
    </dgm:pt>
    <dgm:pt modelId="{73436CB7-A485-4454-9B7C-0F044A434E9E}" type="pres">
      <dgm:prSet presAssocID="{6470ADBB-785B-41C2-8052-F8BA06A02443}" presName="hierRoot3" presStyleCnt="0">
        <dgm:presLayoutVars>
          <dgm:hierBranch val="init"/>
        </dgm:presLayoutVars>
      </dgm:prSet>
      <dgm:spPr/>
    </dgm:pt>
    <dgm:pt modelId="{57E0BB52-3915-43DF-8D67-9E6472A58EF1}" type="pres">
      <dgm:prSet presAssocID="{6470ADBB-785B-41C2-8052-F8BA06A02443}" presName="rootComposite3" presStyleCnt="0"/>
      <dgm:spPr/>
    </dgm:pt>
    <dgm:pt modelId="{C88C57FF-320B-40E4-AE27-75618C32E649}" type="pres">
      <dgm:prSet presAssocID="{6470ADBB-785B-41C2-8052-F8BA06A02443}" presName="rootText3" presStyleLbl="asst1" presStyleIdx="4" presStyleCnt="28" custScaleX="243209" custScaleY="160614">
        <dgm:presLayoutVars>
          <dgm:chPref val="3"/>
        </dgm:presLayoutVars>
      </dgm:prSet>
      <dgm:spPr/>
    </dgm:pt>
    <dgm:pt modelId="{DE39A80D-2D50-4240-8319-665DABD8B697}" type="pres">
      <dgm:prSet presAssocID="{6470ADBB-785B-41C2-8052-F8BA06A02443}" presName="titleText3" presStyleLbl="fgAcc2" presStyleIdx="4" presStyleCnt="28" custScaleX="449065" custScaleY="346809" custLinFactNeighborX="-7374" custLinFactNeighborY="94575">
        <dgm:presLayoutVars>
          <dgm:chMax val="0"/>
          <dgm:chPref val="0"/>
        </dgm:presLayoutVars>
      </dgm:prSet>
      <dgm:spPr/>
    </dgm:pt>
    <dgm:pt modelId="{C42093B7-ECB6-4E83-9ABC-B21F04693CFA}" type="pres">
      <dgm:prSet presAssocID="{6470ADBB-785B-41C2-8052-F8BA06A02443}" presName="rootConnector3" presStyleLbl="asst2" presStyleIdx="0" presStyleCnt="0"/>
      <dgm:spPr/>
    </dgm:pt>
    <dgm:pt modelId="{ABA66B6C-61D4-4520-A47F-592B9680D6ED}" type="pres">
      <dgm:prSet presAssocID="{6470ADBB-785B-41C2-8052-F8BA06A02443}" presName="hierChild6" presStyleCnt="0"/>
      <dgm:spPr/>
    </dgm:pt>
    <dgm:pt modelId="{013A5D3E-DEEA-4D74-9F2B-08306991FDE6}" type="pres">
      <dgm:prSet presAssocID="{6470ADBB-785B-41C2-8052-F8BA06A02443}" presName="hierChild7" presStyleCnt="0"/>
      <dgm:spPr/>
    </dgm:pt>
    <dgm:pt modelId="{A97DCE91-CB19-4BF0-9CEC-4E00C0C55B30}" type="pres">
      <dgm:prSet presAssocID="{5A2CA1FE-9D15-4A84-873A-83F1EBED3838}" presName="Name96" presStyleLbl="parChTrans1D3" presStyleIdx="5" presStyleCnt="22"/>
      <dgm:spPr/>
    </dgm:pt>
    <dgm:pt modelId="{47D85947-5779-4460-97B1-641BA58CD76A}" type="pres">
      <dgm:prSet presAssocID="{547239AD-2EC7-4CE7-88E1-06E5ABC3F775}" presName="hierRoot3" presStyleCnt="0">
        <dgm:presLayoutVars>
          <dgm:hierBranch val="init"/>
        </dgm:presLayoutVars>
      </dgm:prSet>
      <dgm:spPr/>
    </dgm:pt>
    <dgm:pt modelId="{A80E0E49-434A-415A-97E3-953C1C17E4F9}" type="pres">
      <dgm:prSet presAssocID="{547239AD-2EC7-4CE7-88E1-06E5ABC3F775}" presName="rootComposite3" presStyleCnt="0"/>
      <dgm:spPr/>
    </dgm:pt>
    <dgm:pt modelId="{9C126C37-6448-4488-B7AE-76B13157A8F5}" type="pres">
      <dgm:prSet presAssocID="{547239AD-2EC7-4CE7-88E1-06E5ABC3F775}" presName="rootText3" presStyleLbl="asst1" presStyleIdx="5" presStyleCnt="28" custScaleX="263678" custScaleY="222235" custLinFactNeighborX="3304" custLinFactNeighborY="48919">
        <dgm:presLayoutVars>
          <dgm:chPref val="3"/>
        </dgm:presLayoutVars>
      </dgm:prSet>
      <dgm:spPr/>
    </dgm:pt>
    <dgm:pt modelId="{68DDEA55-1BD3-43DD-AFC9-BA254D8DF6F1}" type="pres">
      <dgm:prSet presAssocID="{547239AD-2EC7-4CE7-88E1-06E5ABC3F775}" presName="titleText3" presStyleLbl="fgAcc2" presStyleIdx="5" presStyleCnt="28" custScaleX="361483" custScaleY="522137" custLinFactY="127695" custLinFactNeighborX="915" custLinFactNeighborY="200000">
        <dgm:presLayoutVars>
          <dgm:chMax val="0"/>
          <dgm:chPref val="0"/>
        </dgm:presLayoutVars>
      </dgm:prSet>
      <dgm:spPr/>
    </dgm:pt>
    <dgm:pt modelId="{E58F2EB1-37E1-492F-B8C0-A8660D121075}" type="pres">
      <dgm:prSet presAssocID="{547239AD-2EC7-4CE7-88E1-06E5ABC3F775}" presName="rootConnector3" presStyleLbl="asst2" presStyleIdx="0" presStyleCnt="0"/>
      <dgm:spPr/>
    </dgm:pt>
    <dgm:pt modelId="{8EEB6B73-C4AA-48AB-814E-10310163EC67}" type="pres">
      <dgm:prSet presAssocID="{547239AD-2EC7-4CE7-88E1-06E5ABC3F775}" presName="hierChild6" presStyleCnt="0"/>
      <dgm:spPr/>
    </dgm:pt>
    <dgm:pt modelId="{E7B722EE-EF7E-4FEE-BE61-0AFFE87973BC}" type="pres">
      <dgm:prSet presAssocID="{547239AD-2EC7-4CE7-88E1-06E5ABC3F775}" presName="hierChild7" presStyleCnt="0"/>
      <dgm:spPr/>
    </dgm:pt>
    <dgm:pt modelId="{5000A873-BA45-43EA-A012-2664FFFE47FD}" type="pres">
      <dgm:prSet presAssocID="{FF73ACA3-0D1C-4291-91A3-4F10CCFFE67D}" presName="Name96" presStyleLbl="parChTrans1D3" presStyleIdx="6" presStyleCnt="22"/>
      <dgm:spPr/>
    </dgm:pt>
    <dgm:pt modelId="{80F25922-3F40-4A15-97EB-62C538404119}" type="pres">
      <dgm:prSet presAssocID="{9F9D0986-4FEA-45C0-B8F4-821056C2A98D}" presName="hierRoot3" presStyleCnt="0">
        <dgm:presLayoutVars>
          <dgm:hierBranch val="init"/>
        </dgm:presLayoutVars>
      </dgm:prSet>
      <dgm:spPr/>
    </dgm:pt>
    <dgm:pt modelId="{8801FFB1-21E5-4DF7-9CB8-F21309DC938F}" type="pres">
      <dgm:prSet presAssocID="{9F9D0986-4FEA-45C0-B8F4-821056C2A98D}" presName="rootComposite3" presStyleCnt="0"/>
      <dgm:spPr/>
    </dgm:pt>
    <dgm:pt modelId="{DEDE0DAE-3B28-4F84-9420-EB61D049FE9A}" type="pres">
      <dgm:prSet presAssocID="{9F9D0986-4FEA-45C0-B8F4-821056C2A98D}" presName="rootText3" presStyleLbl="asst1" presStyleIdx="6" presStyleCnt="28" custScaleX="307130" custScaleY="280352" custLinFactNeighborX="11720" custLinFactNeighborY="-23968">
        <dgm:presLayoutVars>
          <dgm:chPref val="3"/>
        </dgm:presLayoutVars>
      </dgm:prSet>
      <dgm:spPr/>
    </dgm:pt>
    <dgm:pt modelId="{5F39BCCF-7973-4A1D-B5E7-1897BCD81E2D}" type="pres">
      <dgm:prSet presAssocID="{9F9D0986-4FEA-45C0-B8F4-821056C2A98D}" presName="titleText3" presStyleLbl="fgAcc2" presStyleIdx="6" presStyleCnt="28" custScaleX="368861" custScaleY="485590" custLinFactY="115128" custLinFactNeighborX="2359" custLinFactNeighborY="200000">
        <dgm:presLayoutVars>
          <dgm:chMax val="0"/>
          <dgm:chPref val="0"/>
        </dgm:presLayoutVars>
      </dgm:prSet>
      <dgm:spPr/>
    </dgm:pt>
    <dgm:pt modelId="{D4F9500B-1226-4003-ACD0-6CF75507753C}" type="pres">
      <dgm:prSet presAssocID="{9F9D0986-4FEA-45C0-B8F4-821056C2A98D}" presName="rootConnector3" presStyleLbl="asst2" presStyleIdx="0" presStyleCnt="0"/>
      <dgm:spPr/>
    </dgm:pt>
    <dgm:pt modelId="{AD9BD497-CC99-4773-95A1-290EF2362F80}" type="pres">
      <dgm:prSet presAssocID="{9F9D0986-4FEA-45C0-B8F4-821056C2A98D}" presName="hierChild6" presStyleCnt="0"/>
      <dgm:spPr/>
    </dgm:pt>
    <dgm:pt modelId="{6CF00701-F63B-4AC6-B837-7BFA34D06830}" type="pres">
      <dgm:prSet presAssocID="{9F9D0986-4FEA-45C0-B8F4-821056C2A98D}" presName="hierChild7" presStyleCnt="0"/>
      <dgm:spPr/>
    </dgm:pt>
    <dgm:pt modelId="{CE12DFA0-6FB3-4EE4-BD61-6E183EA83197}" type="pres">
      <dgm:prSet presAssocID="{9F299CC7-AF07-49E8-92B3-393A1D1668C0}" presName="Name96" presStyleLbl="parChTrans1D3" presStyleIdx="7" presStyleCnt="22"/>
      <dgm:spPr/>
    </dgm:pt>
    <dgm:pt modelId="{B531F435-22A7-4992-9E5E-C8C54184601F}" type="pres">
      <dgm:prSet presAssocID="{2C6FF8F4-0D02-46B1-AE9A-BFAB8B4FAA3E}" presName="hierRoot3" presStyleCnt="0">
        <dgm:presLayoutVars>
          <dgm:hierBranch val="init"/>
        </dgm:presLayoutVars>
      </dgm:prSet>
      <dgm:spPr/>
    </dgm:pt>
    <dgm:pt modelId="{C439BD4F-ADDE-4ACB-842A-E405F5280534}" type="pres">
      <dgm:prSet presAssocID="{2C6FF8F4-0D02-46B1-AE9A-BFAB8B4FAA3E}" presName="rootComposite3" presStyleCnt="0"/>
      <dgm:spPr/>
    </dgm:pt>
    <dgm:pt modelId="{B40CE9F9-B6DF-464E-9389-F97902C4D3A5}" type="pres">
      <dgm:prSet presAssocID="{2C6FF8F4-0D02-46B1-AE9A-BFAB8B4FAA3E}" presName="rootText3" presStyleLbl="asst1" presStyleIdx="7" presStyleCnt="28" custScaleX="269366" custScaleY="243650" custLinFactNeighborX="-1101" custLinFactNeighborY="78695">
        <dgm:presLayoutVars>
          <dgm:chPref val="3"/>
        </dgm:presLayoutVars>
      </dgm:prSet>
      <dgm:spPr/>
    </dgm:pt>
    <dgm:pt modelId="{C56A117A-66E3-4274-AB1C-F7BAE170BB86}" type="pres">
      <dgm:prSet presAssocID="{2C6FF8F4-0D02-46B1-AE9A-BFAB8B4FAA3E}" presName="titleText3" presStyleLbl="fgAcc2" presStyleIdx="7" presStyleCnt="28" custScaleX="271943" custScaleY="431284" custLinFactY="200810" custLinFactNeighborX="-14735" custLinFactNeighborY="300000">
        <dgm:presLayoutVars>
          <dgm:chMax val="0"/>
          <dgm:chPref val="0"/>
        </dgm:presLayoutVars>
      </dgm:prSet>
      <dgm:spPr/>
    </dgm:pt>
    <dgm:pt modelId="{553C36FB-F59D-4B4F-8585-8B3F6FCA1469}" type="pres">
      <dgm:prSet presAssocID="{2C6FF8F4-0D02-46B1-AE9A-BFAB8B4FAA3E}" presName="rootConnector3" presStyleLbl="asst2" presStyleIdx="0" presStyleCnt="0"/>
      <dgm:spPr/>
    </dgm:pt>
    <dgm:pt modelId="{4E2EA4A3-DD35-4E60-949C-20518E0D5C86}" type="pres">
      <dgm:prSet presAssocID="{2C6FF8F4-0D02-46B1-AE9A-BFAB8B4FAA3E}" presName="hierChild6" presStyleCnt="0"/>
      <dgm:spPr/>
    </dgm:pt>
    <dgm:pt modelId="{F57910F4-8083-43EE-B640-B4CE7D4E8DCA}" type="pres">
      <dgm:prSet presAssocID="{2C6FF8F4-0D02-46B1-AE9A-BFAB8B4FAA3E}" presName="hierChild7" presStyleCnt="0"/>
      <dgm:spPr/>
    </dgm:pt>
    <dgm:pt modelId="{B5956C64-1D8F-4A45-89F4-C80DFEDFA823}" type="pres">
      <dgm:prSet presAssocID="{39C50FC6-B221-48B6-BB1B-B911E53C3312}" presName="Name96" presStyleLbl="parChTrans1D3" presStyleIdx="8" presStyleCnt="22"/>
      <dgm:spPr/>
    </dgm:pt>
    <dgm:pt modelId="{31544813-5435-4254-B253-38D652CCF81F}" type="pres">
      <dgm:prSet presAssocID="{92E2EC20-C489-43C6-BF72-B0DFBFE8E6C8}" presName="hierRoot3" presStyleCnt="0">
        <dgm:presLayoutVars>
          <dgm:hierBranch val="init"/>
        </dgm:presLayoutVars>
      </dgm:prSet>
      <dgm:spPr/>
    </dgm:pt>
    <dgm:pt modelId="{49C09848-677D-406D-8A10-DA4ED4A3A299}" type="pres">
      <dgm:prSet presAssocID="{92E2EC20-C489-43C6-BF72-B0DFBFE8E6C8}" presName="rootComposite3" presStyleCnt="0"/>
      <dgm:spPr/>
    </dgm:pt>
    <dgm:pt modelId="{98E67F36-5054-4BD0-AE31-33D00E88F9BC}" type="pres">
      <dgm:prSet presAssocID="{92E2EC20-C489-43C6-BF72-B0DFBFE8E6C8}" presName="rootText3" presStyleLbl="asst1" presStyleIdx="8" presStyleCnt="28" custScaleX="221314" custScaleY="166629" custLinFactNeighborX="56162" custLinFactNeighborY="91457">
        <dgm:presLayoutVars>
          <dgm:chPref val="3"/>
        </dgm:presLayoutVars>
      </dgm:prSet>
      <dgm:spPr/>
    </dgm:pt>
    <dgm:pt modelId="{10152E6B-5CB7-43F0-A95F-E07C9636A4C8}" type="pres">
      <dgm:prSet presAssocID="{92E2EC20-C489-43C6-BF72-B0DFBFE8E6C8}" presName="titleText3" presStyleLbl="fgAcc2" presStyleIdx="8" presStyleCnt="28" custScaleX="269766" custScaleY="381738" custLinFactY="200000" custLinFactNeighborX="48882" custLinFactNeighborY="263025">
        <dgm:presLayoutVars>
          <dgm:chMax val="0"/>
          <dgm:chPref val="0"/>
        </dgm:presLayoutVars>
      </dgm:prSet>
      <dgm:spPr/>
    </dgm:pt>
    <dgm:pt modelId="{7A16F1B9-964E-4A78-8438-04654D1B1AEA}" type="pres">
      <dgm:prSet presAssocID="{92E2EC20-C489-43C6-BF72-B0DFBFE8E6C8}" presName="rootConnector3" presStyleLbl="asst2" presStyleIdx="0" presStyleCnt="0"/>
      <dgm:spPr/>
    </dgm:pt>
    <dgm:pt modelId="{3B6BC0CD-0E17-4586-8EFD-C1213B27938F}" type="pres">
      <dgm:prSet presAssocID="{92E2EC20-C489-43C6-BF72-B0DFBFE8E6C8}" presName="hierChild6" presStyleCnt="0"/>
      <dgm:spPr/>
    </dgm:pt>
    <dgm:pt modelId="{5C82E4D8-6FF2-45DE-B932-AD7E2BAB7C0A}" type="pres">
      <dgm:prSet presAssocID="{92E2EC20-C489-43C6-BF72-B0DFBFE8E6C8}" presName="hierChild7" presStyleCnt="0"/>
      <dgm:spPr/>
    </dgm:pt>
    <dgm:pt modelId="{DB57B609-F8D3-427F-850E-97DC4BC3E8EC}" type="pres">
      <dgm:prSet presAssocID="{4089C83A-5221-4535-BCC7-EA40EAF77C58}" presName="Name96" presStyleLbl="parChTrans1D3" presStyleIdx="9" presStyleCnt="22"/>
      <dgm:spPr/>
    </dgm:pt>
    <dgm:pt modelId="{E6CDDBD2-5CBD-419D-B49B-022F51FCBB35}" type="pres">
      <dgm:prSet presAssocID="{80510770-C59B-4E43-BA15-F3306557CB4F}" presName="hierRoot3" presStyleCnt="0">
        <dgm:presLayoutVars>
          <dgm:hierBranch val="init"/>
        </dgm:presLayoutVars>
      </dgm:prSet>
      <dgm:spPr/>
    </dgm:pt>
    <dgm:pt modelId="{D2CCC210-E35B-4574-909D-222A7A091E63}" type="pres">
      <dgm:prSet presAssocID="{80510770-C59B-4E43-BA15-F3306557CB4F}" presName="rootComposite3" presStyleCnt="0"/>
      <dgm:spPr/>
    </dgm:pt>
    <dgm:pt modelId="{FFB7567C-28AB-49B9-BB3F-CC9FB2E36789}" type="pres">
      <dgm:prSet presAssocID="{80510770-C59B-4E43-BA15-F3306557CB4F}" presName="rootText3" presStyleLbl="asst1" presStyleIdx="9" presStyleCnt="28" custScaleX="293069" custScaleY="354409" custLinFactY="56571" custLinFactNeighborX="-31776" custLinFactNeighborY="100000">
        <dgm:presLayoutVars>
          <dgm:chPref val="3"/>
        </dgm:presLayoutVars>
      </dgm:prSet>
      <dgm:spPr/>
    </dgm:pt>
    <dgm:pt modelId="{2486ED43-C5D9-4D77-A8F0-4848038870BF}" type="pres">
      <dgm:prSet presAssocID="{80510770-C59B-4E43-BA15-F3306557CB4F}" presName="titleText3" presStyleLbl="fgAcc2" presStyleIdx="9" presStyleCnt="28" custScaleX="327601" custScaleY="595237" custLinFactY="400000" custLinFactNeighborX="-44644" custLinFactNeighborY="419763">
        <dgm:presLayoutVars>
          <dgm:chMax val="0"/>
          <dgm:chPref val="0"/>
        </dgm:presLayoutVars>
      </dgm:prSet>
      <dgm:spPr/>
    </dgm:pt>
    <dgm:pt modelId="{17AE8CA8-81AF-4138-83FC-3E92F6C68664}" type="pres">
      <dgm:prSet presAssocID="{80510770-C59B-4E43-BA15-F3306557CB4F}" presName="rootConnector3" presStyleLbl="asst2" presStyleIdx="0" presStyleCnt="0"/>
      <dgm:spPr/>
    </dgm:pt>
    <dgm:pt modelId="{93D97028-6B76-41C8-8338-F6B93DEDDAA8}" type="pres">
      <dgm:prSet presAssocID="{80510770-C59B-4E43-BA15-F3306557CB4F}" presName="hierChild6" presStyleCnt="0"/>
      <dgm:spPr/>
    </dgm:pt>
    <dgm:pt modelId="{801A7812-3E94-45F2-9976-744BFBCAD8E1}" type="pres">
      <dgm:prSet presAssocID="{80510770-C59B-4E43-BA15-F3306557CB4F}" presName="hierChild7" presStyleCnt="0"/>
      <dgm:spPr/>
    </dgm:pt>
    <dgm:pt modelId="{5D6245F6-4224-47AB-AE61-8FFB2E3EC8EC}" type="pres">
      <dgm:prSet presAssocID="{F69A32A9-0806-4AFA-B6BB-9D247619D228}" presName="Name96" presStyleLbl="parChTrans1D3" presStyleIdx="10" presStyleCnt="22"/>
      <dgm:spPr/>
    </dgm:pt>
    <dgm:pt modelId="{B776C8DA-1580-493F-8860-5A381A02B100}" type="pres">
      <dgm:prSet presAssocID="{22AB0D8F-BD50-4DAC-92DF-3C341E3CFD2C}" presName="hierRoot3" presStyleCnt="0">
        <dgm:presLayoutVars>
          <dgm:hierBranch val="init"/>
        </dgm:presLayoutVars>
      </dgm:prSet>
      <dgm:spPr/>
    </dgm:pt>
    <dgm:pt modelId="{4A58B20D-8C02-4CEA-A28D-CBE73D4B3A4D}" type="pres">
      <dgm:prSet presAssocID="{22AB0D8F-BD50-4DAC-92DF-3C341E3CFD2C}" presName="rootComposite3" presStyleCnt="0"/>
      <dgm:spPr/>
    </dgm:pt>
    <dgm:pt modelId="{7624C4C6-DF8B-4520-A535-A8F84EE39CBF}" type="pres">
      <dgm:prSet presAssocID="{22AB0D8F-BD50-4DAC-92DF-3C341E3CFD2C}" presName="rootText3" presStyleLbl="asst1" presStyleIdx="10" presStyleCnt="28" custScaleX="231628" custScaleY="246365" custLinFactY="65899" custLinFactNeighborX="18721" custLinFactNeighborY="100000">
        <dgm:presLayoutVars>
          <dgm:chPref val="3"/>
        </dgm:presLayoutVars>
      </dgm:prSet>
      <dgm:spPr/>
    </dgm:pt>
    <dgm:pt modelId="{1E53E779-0366-4BFF-AA61-46C7BAFCC3EF}" type="pres">
      <dgm:prSet presAssocID="{22AB0D8F-BD50-4DAC-92DF-3C341E3CFD2C}" presName="titleText3" presStyleLbl="fgAcc2" presStyleIdx="10" presStyleCnt="28" custScaleX="328722" custScaleY="569104" custLinFactY="354814" custLinFactNeighborX="14719" custLinFactNeighborY="400000">
        <dgm:presLayoutVars>
          <dgm:chMax val="0"/>
          <dgm:chPref val="0"/>
        </dgm:presLayoutVars>
      </dgm:prSet>
      <dgm:spPr/>
    </dgm:pt>
    <dgm:pt modelId="{10F69865-DD9E-447D-A76E-CC4B93C2C36C}" type="pres">
      <dgm:prSet presAssocID="{22AB0D8F-BD50-4DAC-92DF-3C341E3CFD2C}" presName="rootConnector3" presStyleLbl="asst2" presStyleIdx="0" presStyleCnt="0"/>
      <dgm:spPr/>
    </dgm:pt>
    <dgm:pt modelId="{ECA2697D-3CA0-4EA1-8094-E9C195087D8C}" type="pres">
      <dgm:prSet presAssocID="{22AB0D8F-BD50-4DAC-92DF-3C341E3CFD2C}" presName="hierChild6" presStyleCnt="0"/>
      <dgm:spPr/>
    </dgm:pt>
    <dgm:pt modelId="{B7E5AA67-6F33-4384-BA49-E93C06A56B10}" type="pres">
      <dgm:prSet presAssocID="{22AB0D8F-BD50-4DAC-92DF-3C341E3CFD2C}" presName="hierChild7" presStyleCnt="0"/>
      <dgm:spPr/>
    </dgm:pt>
    <dgm:pt modelId="{50E68066-F4BE-4CEF-8FFF-58A058DED7CD}" type="pres">
      <dgm:prSet presAssocID="{72B02DB7-EA3F-40C1-A76A-5D14817FD843}" presName="Name37" presStyleLbl="parChTrans1D2" presStyleIdx="2" presStyleCnt="4"/>
      <dgm:spPr/>
    </dgm:pt>
    <dgm:pt modelId="{C449FE64-EF3C-4B67-AF77-759C012F0721}" type="pres">
      <dgm:prSet presAssocID="{796FA8DF-355C-4F3A-931C-C46A049331E9}" presName="hierRoot2" presStyleCnt="0">
        <dgm:presLayoutVars>
          <dgm:hierBranch val="init"/>
        </dgm:presLayoutVars>
      </dgm:prSet>
      <dgm:spPr/>
    </dgm:pt>
    <dgm:pt modelId="{A0A9608D-A67A-4A0C-B44E-98FE753266CB}" type="pres">
      <dgm:prSet presAssocID="{796FA8DF-355C-4F3A-931C-C46A049331E9}" presName="rootComposite" presStyleCnt="0"/>
      <dgm:spPr/>
    </dgm:pt>
    <dgm:pt modelId="{93FD6B1B-A4AC-4F79-B140-204DCD9FBA48}" type="pres">
      <dgm:prSet presAssocID="{796FA8DF-355C-4F3A-931C-C46A049331E9}" presName="rootText" presStyleLbl="node1" presStyleIdx="2" presStyleCnt="4" custScaleX="241747" custScaleY="184472">
        <dgm:presLayoutVars>
          <dgm:chMax/>
          <dgm:chPref val="3"/>
        </dgm:presLayoutVars>
      </dgm:prSet>
      <dgm:spPr/>
    </dgm:pt>
    <dgm:pt modelId="{E72BD7BB-6BBE-4E5D-B3B3-C0919EE76FA4}" type="pres">
      <dgm:prSet presAssocID="{796FA8DF-355C-4F3A-931C-C46A049331E9}" presName="titleText2" presStyleLbl="fgAcc1" presStyleIdx="2" presStyleCnt="4">
        <dgm:presLayoutVars>
          <dgm:chMax val="0"/>
          <dgm:chPref val="0"/>
        </dgm:presLayoutVars>
      </dgm:prSet>
      <dgm:spPr/>
    </dgm:pt>
    <dgm:pt modelId="{0549766C-2F5B-40B1-99DE-28BE2A0B7496}" type="pres">
      <dgm:prSet presAssocID="{796FA8DF-355C-4F3A-931C-C46A049331E9}" presName="rootConnector" presStyleLbl="node2" presStyleIdx="0" presStyleCnt="0"/>
      <dgm:spPr/>
    </dgm:pt>
    <dgm:pt modelId="{0D9F565C-917E-4DF1-8264-59496E9283A1}" type="pres">
      <dgm:prSet presAssocID="{796FA8DF-355C-4F3A-931C-C46A049331E9}" presName="hierChild4" presStyleCnt="0"/>
      <dgm:spPr/>
    </dgm:pt>
    <dgm:pt modelId="{80934CB5-6DE5-40BC-9D68-6EBE1D1C9C6D}" type="pres">
      <dgm:prSet presAssocID="{796FA8DF-355C-4F3A-931C-C46A049331E9}" presName="hierChild5" presStyleCnt="0"/>
      <dgm:spPr/>
    </dgm:pt>
    <dgm:pt modelId="{A7616153-D13D-492A-8C8A-B6F2E5629F65}" type="pres">
      <dgm:prSet presAssocID="{F87BAF5E-C149-4708-B603-F66736712AF0}" presName="Name96" presStyleLbl="parChTrans1D3" presStyleIdx="11" presStyleCnt="22"/>
      <dgm:spPr/>
    </dgm:pt>
    <dgm:pt modelId="{E3A17390-D55F-4C3E-AB60-5969FC1D5B42}" type="pres">
      <dgm:prSet presAssocID="{A977BCD7-4B7B-48F3-97F5-E36DB765F97D}" presName="hierRoot3" presStyleCnt="0">
        <dgm:presLayoutVars>
          <dgm:hierBranch val="init"/>
        </dgm:presLayoutVars>
      </dgm:prSet>
      <dgm:spPr/>
    </dgm:pt>
    <dgm:pt modelId="{BC5C796B-D098-4E4D-835F-D2E2F16134ED}" type="pres">
      <dgm:prSet presAssocID="{A977BCD7-4B7B-48F3-97F5-E36DB765F97D}" presName="rootComposite3" presStyleCnt="0"/>
      <dgm:spPr/>
    </dgm:pt>
    <dgm:pt modelId="{49C9F032-DD38-4B6C-AC07-CF663AEBD6E9}" type="pres">
      <dgm:prSet presAssocID="{A977BCD7-4B7B-48F3-97F5-E36DB765F97D}" presName="rootText3" presStyleLbl="asst1" presStyleIdx="11" presStyleCnt="28" custScaleX="184892" custScaleY="151424">
        <dgm:presLayoutVars>
          <dgm:chPref val="3"/>
        </dgm:presLayoutVars>
      </dgm:prSet>
      <dgm:spPr/>
    </dgm:pt>
    <dgm:pt modelId="{8DA9D303-76C9-45C2-BC9D-451136E60CD5}" type="pres">
      <dgm:prSet presAssocID="{A977BCD7-4B7B-48F3-97F5-E36DB765F97D}" presName="titleText3" presStyleLbl="fgAcc2" presStyleIdx="11" presStyleCnt="28" custScaleX="455578" custScaleY="377560" custLinFactY="11406" custLinFactNeighborX="-4126" custLinFactNeighborY="100000">
        <dgm:presLayoutVars>
          <dgm:chMax val="0"/>
          <dgm:chPref val="0"/>
        </dgm:presLayoutVars>
      </dgm:prSet>
      <dgm:spPr/>
    </dgm:pt>
    <dgm:pt modelId="{3D51E7A5-FE08-4EC2-931B-DD8C1A005F7E}" type="pres">
      <dgm:prSet presAssocID="{A977BCD7-4B7B-48F3-97F5-E36DB765F97D}" presName="rootConnector3" presStyleLbl="asst2" presStyleIdx="0" presStyleCnt="0"/>
      <dgm:spPr/>
    </dgm:pt>
    <dgm:pt modelId="{12E768C6-07C2-4902-B631-F988994537A3}" type="pres">
      <dgm:prSet presAssocID="{A977BCD7-4B7B-48F3-97F5-E36DB765F97D}" presName="hierChild6" presStyleCnt="0"/>
      <dgm:spPr/>
    </dgm:pt>
    <dgm:pt modelId="{976D32CD-2866-4DF6-98C0-A30689C8125C}" type="pres">
      <dgm:prSet presAssocID="{A977BCD7-4B7B-48F3-97F5-E36DB765F97D}" presName="hierChild7" presStyleCnt="0"/>
      <dgm:spPr/>
    </dgm:pt>
    <dgm:pt modelId="{E56087D3-6A7B-40C9-B7EC-EF09C19F1919}" type="pres">
      <dgm:prSet presAssocID="{20EA34E5-8B4A-4A33-AB42-A3FB83DAD1C7}" presName="Name96" presStyleLbl="parChTrans1D3" presStyleIdx="12" presStyleCnt="22"/>
      <dgm:spPr/>
    </dgm:pt>
    <dgm:pt modelId="{AA9DC808-4681-4F06-AE25-99ED50D63BDB}" type="pres">
      <dgm:prSet presAssocID="{77AB58B5-9DC6-4A16-AEBD-682790F5B682}" presName="hierRoot3" presStyleCnt="0">
        <dgm:presLayoutVars>
          <dgm:hierBranch val="init"/>
        </dgm:presLayoutVars>
      </dgm:prSet>
      <dgm:spPr/>
    </dgm:pt>
    <dgm:pt modelId="{74724D46-2E8B-47FB-965C-19CA3FCFC883}" type="pres">
      <dgm:prSet presAssocID="{77AB58B5-9DC6-4A16-AEBD-682790F5B682}" presName="rootComposite3" presStyleCnt="0"/>
      <dgm:spPr/>
    </dgm:pt>
    <dgm:pt modelId="{1E136A5A-92E7-42D0-99F9-799EA3C75350}" type="pres">
      <dgm:prSet presAssocID="{77AB58B5-9DC6-4A16-AEBD-682790F5B682}" presName="rootText3" presStyleLbl="asst1" presStyleIdx="12" presStyleCnt="28" custScaleX="245443" custScaleY="180219">
        <dgm:presLayoutVars>
          <dgm:chPref val="3"/>
        </dgm:presLayoutVars>
      </dgm:prSet>
      <dgm:spPr/>
    </dgm:pt>
    <dgm:pt modelId="{10BB6966-5CC5-44F4-A7AC-C60A03D5AE98}" type="pres">
      <dgm:prSet presAssocID="{77AB58B5-9DC6-4A16-AEBD-682790F5B682}" presName="titleText3" presStyleLbl="fgAcc2" presStyleIdx="12" presStyleCnt="28" custScaleX="301506" custScaleY="601258" custLinFactY="108266" custLinFactNeighborX="11622" custLinFactNeighborY="200000">
        <dgm:presLayoutVars>
          <dgm:chMax val="0"/>
          <dgm:chPref val="0"/>
        </dgm:presLayoutVars>
      </dgm:prSet>
      <dgm:spPr/>
    </dgm:pt>
    <dgm:pt modelId="{8725E84B-3C59-4C17-9477-8DF17DADC139}" type="pres">
      <dgm:prSet presAssocID="{77AB58B5-9DC6-4A16-AEBD-682790F5B682}" presName="rootConnector3" presStyleLbl="asst2" presStyleIdx="0" presStyleCnt="0"/>
      <dgm:spPr/>
    </dgm:pt>
    <dgm:pt modelId="{833C3841-DBEF-42D7-8A82-791DD82D0558}" type="pres">
      <dgm:prSet presAssocID="{77AB58B5-9DC6-4A16-AEBD-682790F5B682}" presName="hierChild6" presStyleCnt="0"/>
      <dgm:spPr/>
    </dgm:pt>
    <dgm:pt modelId="{21926015-4B1E-49F4-A049-F3ADB15FCCF5}" type="pres">
      <dgm:prSet presAssocID="{77AB58B5-9DC6-4A16-AEBD-682790F5B682}" presName="hierChild7" presStyleCnt="0"/>
      <dgm:spPr/>
    </dgm:pt>
    <dgm:pt modelId="{D0ED38DA-7F39-43D0-A99D-70073E693D81}" type="pres">
      <dgm:prSet presAssocID="{905EF3F6-1AFB-47ED-B72A-75020255C3A7}" presName="Name96" presStyleLbl="parChTrans1D3" presStyleIdx="13" presStyleCnt="22"/>
      <dgm:spPr/>
    </dgm:pt>
    <dgm:pt modelId="{848FC7CE-A738-42C8-974E-19BB76674980}" type="pres">
      <dgm:prSet presAssocID="{D61DC5FF-23B9-490D-BF29-EB4AF1B4DB35}" presName="hierRoot3" presStyleCnt="0">
        <dgm:presLayoutVars>
          <dgm:hierBranch val="init"/>
        </dgm:presLayoutVars>
      </dgm:prSet>
      <dgm:spPr/>
    </dgm:pt>
    <dgm:pt modelId="{69BF82C9-1E84-491F-ABE2-243B151DBD3F}" type="pres">
      <dgm:prSet presAssocID="{D61DC5FF-23B9-490D-BF29-EB4AF1B4DB35}" presName="rootComposite3" presStyleCnt="0"/>
      <dgm:spPr/>
    </dgm:pt>
    <dgm:pt modelId="{F02073F3-341E-4DB1-9072-9437CE58797B}" type="pres">
      <dgm:prSet presAssocID="{D61DC5FF-23B9-490D-BF29-EB4AF1B4DB35}" presName="rootText3" presStyleLbl="asst1" presStyleIdx="13" presStyleCnt="28" custScaleX="251563" custScaleY="119752">
        <dgm:presLayoutVars>
          <dgm:chPref val="3"/>
        </dgm:presLayoutVars>
      </dgm:prSet>
      <dgm:spPr/>
    </dgm:pt>
    <dgm:pt modelId="{D58ADA94-1A1A-4E0B-91BF-F49AE8A49CD5}" type="pres">
      <dgm:prSet presAssocID="{D61DC5FF-23B9-490D-BF29-EB4AF1B4DB35}" presName="titleText3" presStyleLbl="fgAcc2" presStyleIdx="13" presStyleCnt="28" custScaleX="454245" custScaleY="344467" custLinFactNeighborX="30069" custLinFactNeighborY="69587">
        <dgm:presLayoutVars>
          <dgm:chMax val="0"/>
          <dgm:chPref val="0"/>
        </dgm:presLayoutVars>
      </dgm:prSet>
      <dgm:spPr/>
    </dgm:pt>
    <dgm:pt modelId="{87AE7439-A9DE-4CB8-864C-B723686A6BF1}" type="pres">
      <dgm:prSet presAssocID="{D61DC5FF-23B9-490D-BF29-EB4AF1B4DB35}" presName="rootConnector3" presStyleLbl="asst2" presStyleIdx="0" presStyleCnt="0"/>
      <dgm:spPr/>
    </dgm:pt>
    <dgm:pt modelId="{28047EB4-945A-4945-9694-3DBA9B40CC54}" type="pres">
      <dgm:prSet presAssocID="{D61DC5FF-23B9-490D-BF29-EB4AF1B4DB35}" presName="hierChild6" presStyleCnt="0"/>
      <dgm:spPr/>
    </dgm:pt>
    <dgm:pt modelId="{86886C82-1F11-4CA1-AFEB-E227E4104A37}" type="pres">
      <dgm:prSet presAssocID="{D61DC5FF-23B9-490D-BF29-EB4AF1B4DB35}" presName="hierChild7" presStyleCnt="0"/>
      <dgm:spPr/>
    </dgm:pt>
    <dgm:pt modelId="{ABFD8528-B4BB-45E5-A1F2-397D08347F86}" type="pres">
      <dgm:prSet presAssocID="{B7E6DD5E-7438-4C2C-A8E0-98D31E81D03C}" presName="Name96" presStyleLbl="parChTrans1D3" presStyleIdx="14" presStyleCnt="22"/>
      <dgm:spPr/>
    </dgm:pt>
    <dgm:pt modelId="{34B1D685-0FA2-4D7A-84B9-5CB67FF908A2}" type="pres">
      <dgm:prSet presAssocID="{237634DF-2C96-42A9-B545-DF78B476BF9F}" presName="hierRoot3" presStyleCnt="0">
        <dgm:presLayoutVars>
          <dgm:hierBranch val="init"/>
        </dgm:presLayoutVars>
      </dgm:prSet>
      <dgm:spPr/>
    </dgm:pt>
    <dgm:pt modelId="{C03DE53E-439F-478E-B00B-EE8C7FF2BD0D}" type="pres">
      <dgm:prSet presAssocID="{237634DF-2C96-42A9-B545-DF78B476BF9F}" presName="rootComposite3" presStyleCnt="0"/>
      <dgm:spPr/>
    </dgm:pt>
    <dgm:pt modelId="{44996CD2-3449-4684-BBE5-258BEF048864}" type="pres">
      <dgm:prSet presAssocID="{237634DF-2C96-42A9-B545-DF78B476BF9F}" presName="rootText3" presStyleLbl="asst1" presStyleIdx="14" presStyleCnt="28" custScaleX="223366" custScaleY="187513" custLinFactNeighborX="38737" custLinFactNeighborY="96985">
        <dgm:presLayoutVars>
          <dgm:chPref val="3"/>
        </dgm:presLayoutVars>
      </dgm:prSet>
      <dgm:spPr/>
    </dgm:pt>
    <dgm:pt modelId="{8FD97D2A-8EA4-4EB9-8118-6A97ECCB489F}" type="pres">
      <dgm:prSet presAssocID="{237634DF-2C96-42A9-B545-DF78B476BF9F}" presName="titleText3" presStyleLbl="fgAcc2" presStyleIdx="14" presStyleCnt="28" custScaleX="229142" custScaleY="405161" custLinFactY="273986" custLinFactNeighborX="23726" custLinFactNeighborY="300000">
        <dgm:presLayoutVars>
          <dgm:chMax val="0"/>
          <dgm:chPref val="0"/>
        </dgm:presLayoutVars>
      </dgm:prSet>
      <dgm:spPr/>
    </dgm:pt>
    <dgm:pt modelId="{0B3AD53D-8F64-4213-8501-16B36FA4B46A}" type="pres">
      <dgm:prSet presAssocID="{237634DF-2C96-42A9-B545-DF78B476BF9F}" presName="rootConnector3" presStyleLbl="asst2" presStyleIdx="0" presStyleCnt="0"/>
      <dgm:spPr/>
    </dgm:pt>
    <dgm:pt modelId="{055B5398-5468-410B-A78F-7DCA22F89325}" type="pres">
      <dgm:prSet presAssocID="{237634DF-2C96-42A9-B545-DF78B476BF9F}" presName="hierChild6" presStyleCnt="0"/>
      <dgm:spPr/>
    </dgm:pt>
    <dgm:pt modelId="{DD474F2F-2427-42EE-98B4-B5582ABC5A55}" type="pres">
      <dgm:prSet presAssocID="{237634DF-2C96-42A9-B545-DF78B476BF9F}" presName="hierChild7" presStyleCnt="0"/>
      <dgm:spPr/>
    </dgm:pt>
    <dgm:pt modelId="{C8358126-7710-4E5A-97F1-3DE66783BD4B}" type="pres">
      <dgm:prSet presAssocID="{606A867E-A540-46A5-A3A2-2AA1118A7D46}" presName="Name96" presStyleLbl="parChTrans1D3" presStyleIdx="15" presStyleCnt="22"/>
      <dgm:spPr/>
    </dgm:pt>
    <dgm:pt modelId="{11EDA476-5E65-4E94-83DE-88ECA007AF2D}" type="pres">
      <dgm:prSet presAssocID="{9BFA75C3-02C3-438F-A574-42A793B4F85E}" presName="hierRoot3" presStyleCnt="0">
        <dgm:presLayoutVars>
          <dgm:hierBranch val="init"/>
        </dgm:presLayoutVars>
      </dgm:prSet>
      <dgm:spPr/>
    </dgm:pt>
    <dgm:pt modelId="{D826A42E-9A4B-4009-BE37-7F0BD7BB9580}" type="pres">
      <dgm:prSet presAssocID="{9BFA75C3-02C3-438F-A574-42A793B4F85E}" presName="rootComposite3" presStyleCnt="0"/>
      <dgm:spPr/>
    </dgm:pt>
    <dgm:pt modelId="{4F62D3DF-49A1-4F0D-8D80-49FA2A260168}" type="pres">
      <dgm:prSet presAssocID="{9BFA75C3-02C3-438F-A574-42A793B4F85E}" presName="rootText3" presStyleLbl="asst1" presStyleIdx="15" presStyleCnt="28" custScaleX="223246" custScaleY="154873">
        <dgm:presLayoutVars>
          <dgm:chPref val="3"/>
        </dgm:presLayoutVars>
      </dgm:prSet>
      <dgm:spPr/>
    </dgm:pt>
    <dgm:pt modelId="{E883EF66-31DD-4962-9CAD-5810B5D6667C}" type="pres">
      <dgm:prSet presAssocID="{9BFA75C3-02C3-438F-A574-42A793B4F85E}" presName="titleText3" presStyleLbl="fgAcc2" presStyleIdx="15" presStyleCnt="28">
        <dgm:presLayoutVars>
          <dgm:chMax val="0"/>
          <dgm:chPref val="0"/>
        </dgm:presLayoutVars>
      </dgm:prSet>
      <dgm:spPr/>
    </dgm:pt>
    <dgm:pt modelId="{78B0727E-6763-4D18-AF28-36548C7B2A05}" type="pres">
      <dgm:prSet presAssocID="{9BFA75C3-02C3-438F-A574-42A793B4F85E}" presName="rootConnector3" presStyleLbl="asst2" presStyleIdx="0" presStyleCnt="0"/>
      <dgm:spPr/>
    </dgm:pt>
    <dgm:pt modelId="{3E94EAFB-780A-45FA-8A84-1A0F40F77BE8}" type="pres">
      <dgm:prSet presAssocID="{9BFA75C3-02C3-438F-A574-42A793B4F85E}" presName="hierChild6" presStyleCnt="0"/>
      <dgm:spPr/>
    </dgm:pt>
    <dgm:pt modelId="{77648F28-323B-4E3E-86AD-E278E8AB8CE1}" type="pres">
      <dgm:prSet presAssocID="{9BFA75C3-02C3-438F-A574-42A793B4F85E}" presName="hierChild7" presStyleCnt="0"/>
      <dgm:spPr/>
    </dgm:pt>
    <dgm:pt modelId="{F761E93D-47BA-4059-A670-844D5E668998}" type="pres">
      <dgm:prSet presAssocID="{91750764-304A-4E1D-AD38-915F3F31E756}" presName="Name96" presStyleLbl="parChTrans1D4" presStyleIdx="0" presStyleCnt="6"/>
      <dgm:spPr/>
    </dgm:pt>
    <dgm:pt modelId="{9AF1BA90-91DA-47A5-B580-C10497E02C7F}" type="pres">
      <dgm:prSet presAssocID="{A669DFFB-CC99-4783-A599-EB7EDA89482A}" presName="hierRoot3" presStyleCnt="0">
        <dgm:presLayoutVars>
          <dgm:hierBranch val="init"/>
        </dgm:presLayoutVars>
      </dgm:prSet>
      <dgm:spPr/>
    </dgm:pt>
    <dgm:pt modelId="{E6954D07-C5C6-4DCF-8EE8-721F35B31C78}" type="pres">
      <dgm:prSet presAssocID="{A669DFFB-CC99-4783-A599-EB7EDA89482A}" presName="rootComposite3" presStyleCnt="0"/>
      <dgm:spPr/>
    </dgm:pt>
    <dgm:pt modelId="{A62471C4-BAB9-498A-82D4-5CA4E808605E}" type="pres">
      <dgm:prSet presAssocID="{A669DFFB-CC99-4783-A599-EB7EDA89482A}" presName="rootText3" presStyleLbl="asst1" presStyleIdx="16" presStyleCnt="28" custScaleX="157075" custScaleY="114458">
        <dgm:presLayoutVars>
          <dgm:chPref val="3"/>
        </dgm:presLayoutVars>
      </dgm:prSet>
      <dgm:spPr/>
    </dgm:pt>
    <dgm:pt modelId="{02F49AFB-46EC-4DBD-887C-5F1ABED422FD}" type="pres">
      <dgm:prSet presAssocID="{A669DFFB-CC99-4783-A599-EB7EDA89482A}" presName="titleText3" presStyleLbl="fgAcc2" presStyleIdx="16" presStyleCnt="28" custScaleX="259821" custScaleY="496937" custLinFactY="100000" custLinFactNeighborX="-28174" custLinFactNeighborY="142876">
        <dgm:presLayoutVars>
          <dgm:chMax val="0"/>
          <dgm:chPref val="0"/>
        </dgm:presLayoutVars>
      </dgm:prSet>
      <dgm:spPr/>
    </dgm:pt>
    <dgm:pt modelId="{24820DF4-4C46-4F6E-A0D4-A53B53F6173B}" type="pres">
      <dgm:prSet presAssocID="{A669DFFB-CC99-4783-A599-EB7EDA89482A}" presName="rootConnector3" presStyleLbl="asst2" presStyleIdx="0" presStyleCnt="0"/>
      <dgm:spPr/>
    </dgm:pt>
    <dgm:pt modelId="{2EBF81FF-7967-45F7-9C2A-A9FFC0D1E65A}" type="pres">
      <dgm:prSet presAssocID="{A669DFFB-CC99-4783-A599-EB7EDA89482A}" presName="hierChild6" presStyleCnt="0"/>
      <dgm:spPr/>
    </dgm:pt>
    <dgm:pt modelId="{8AF739F6-4FA6-45E0-8AD9-149B6B2E3761}" type="pres">
      <dgm:prSet presAssocID="{A669DFFB-CC99-4783-A599-EB7EDA89482A}" presName="hierChild7" presStyleCnt="0"/>
      <dgm:spPr/>
    </dgm:pt>
    <dgm:pt modelId="{60BACAD0-CB38-40CF-B6F0-B8A5324DA686}" type="pres">
      <dgm:prSet presAssocID="{E41820D9-FBD7-4302-B98C-1F18E00C727B}" presName="Name96" presStyleLbl="parChTrans1D4" presStyleIdx="1" presStyleCnt="6"/>
      <dgm:spPr/>
    </dgm:pt>
    <dgm:pt modelId="{783EF490-C29D-4D20-9750-51A3A71BA155}" type="pres">
      <dgm:prSet presAssocID="{1CCC635E-3D3C-48D8-9211-68A5BAA43094}" presName="hierRoot3" presStyleCnt="0">
        <dgm:presLayoutVars>
          <dgm:hierBranch val="init"/>
        </dgm:presLayoutVars>
      </dgm:prSet>
      <dgm:spPr/>
    </dgm:pt>
    <dgm:pt modelId="{D21487F3-2F6A-42BE-A44C-B842FB6E4D66}" type="pres">
      <dgm:prSet presAssocID="{1CCC635E-3D3C-48D8-9211-68A5BAA43094}" presName="rootComposite3" presStyleCnt="0"/>
      <dgm:spPr/>
    </dgm:pt>
    <dgm:pt modelId="{70A95F7A-F795-4400-A626-C9528926FEF6}" type="pres">
      <dgm:prSet presAssocID="{1CCC635E-3D3C-48D8-9211-68A5BAA43094}" presName="rootText3" presStyleLbl="asst1" presStyleIdx="17" presStyleCnt="28" custScaleX="159486" custScaleY="88783">
        <dgm:presLayoutVars>
          <dgm:chPref val="3"/>
        </dgm:presLayoutVars>
      </dgm:prSet>
      <dgm:spPr/>
    </dgm:pt>
    <dgm:pt modelId="{5C0FD509-FF98-4259-B3B1-9D21043922B9}" type="pres">
      <dgm:prSet presAssocID="{1CCC635E-3D3C-48D8-9211-68A5BAA43094}" presName="titleText3" presStyleLbl="fgAcc2" presStyleIdx="17" presStyleCnt="28" custScaleX="312887" custScaleY="487207" custLinFactY="61865" custLinFactNeighborX="3637" custLinFactNeighborY="100000">
        <dgm:presLayoutVars>
          <dgm:chMax val="0"/>
          <dgm:chPref val="0"/>
        </dgm:presLayoutVars>
      </dgm:prSet>
      <dgm:spPr/>
    </dgm:pt>
    <dgm:pt modelId="{76384710-F4DD-47F1-925D-E1AF02E0E773}" type="pres">
      <dgm:prSet presAssocID="{1CCC635E-3D3C-48D8-9211-68A5BAA43094}" presName="rootConnector3" presStyleLbl="asst2" presStyleIdx="0" presStyleCnt="0"/>
      <dgm:spPr/>
    </dgm:pt>
    <dgm:pt modelId="{927F7724-6E83-4547-A771-3BCD25DA8F24}" type="pres">
      <dgm:prSet presAssocID="{1CCC635E-3D3C-48D8-9211-68A5BAA43094}" presName="hierChild6" presStyleCnt="0"/>
      <dgm:spPr/>
    </dgm:pt>
    <dgm:pt modelId="{607ECD51-643E-41E6-AAA8-6F370CEFEC91}" type="pres">
      <dgm:prSet presAssocID="{1CCC635E-3D3C-48D8-9211-68A5BAA43094}" presName="hierChild7" presStyleCnt="0"/>
      <dgm:spPr/>
    </dgm:pt>
    <dgm:pt modelId="{177C8E80-6A6D-4DDE-A70B-DA817B84869F}" type="pres">
      <dgm:prSet presAssocID="{C70D6295-AE9E-4B7F-B6E4-21DF0BD87363}" presName="Name96" presStyleLbl="parChTrans1D4" presStyleIdx="2" presStyleCnt="6"/>
      <dgm:spPr/>
    </dgm:pt>
    <dgm:pt modelId="{A9996B2C-0CDE-4F4C-BF28-05521177EA87}" type="pres">
      <dgm:prSet presAssocID="{5038BD3B-E90D-44AC-942D-2ACE1CBA1404}" presName="hierRoot3" presStyleCnt="0">
        <dgm:presLayoutVars>
          <dgm:hierBranch val="init"/>
        </dgm:presLayoutVars>
      </dgm:prSet>
      <dgm:spPr/>
    </dgm:pt>
    <dgm:pt modelId="{E5BB1242-5482-4D37-BF5B-14637F7F4B85}" type="pres">
      <dgm:prSet presAssocID="{5038BD3B-E90D-44AC-942D-2ACE1CBA1404}" presName="rootComposite3" presStyleCnt="0"/>
      <dgm:spPr/>
    </dgm:pt>
    <dgm:pt modelId="{F020FCC2-5368-401B-B0B6-40EB079FF741}" type="pres">
      <dgm:prSet presAssocID="{5038BD3B-E90D-44AC-942D-2ACE1CBA1404}" presName="rootText3" presStyleLbl="asst1" presStyleIdx="18" presStyleCnt="28" custScaleX="138001" custScaleY="106925" custLinFactY="11917" custLinFactNeighborX="-4829" custLinFactNeighborY="100000">
        <dgm:presLayoutVars>
          <dgm:chPref val="3"/>
        </dgm:presLayoutVars>
      </dgm:prSet>
      <dgm:spPr/>
    </dgm:pt>
    <dgm:pt modelId="{CB4A4AAA-0C12-4ACB-B1AD-F857A3A73700}" type="pres">
      <dgm:prSet presAssocID="{5038BD3B-E90D-44AC-942D-2ACE1CBA1404}" presName="titleText3" presStyleLbl="fgAcc2" presStyleIdx="18" presStyleCnt="28" custScaleX="346509" custScaleY="446842" custLinFactY="267766" custLinFactNeighborX="13413" custLinFactNeighborY="300000">
        <dgm:presLayoutVars>
          <dgm:chMax val="0"/>
          <dgm:chPref val="0"/>
        </dgm:presLayoutVars>
      </dgm:prSet>
      <dgm:spPr/>
    </dgm:pt>
    <dgm:pt modelId="{0FE0AF90-19EE-471C-85F1-89FE613F7E8F}" type="pres">
      <dgm:prSet presAssocID="{5038BD3B-E90D-44AC-942D-2ACE1CBA1404}" presName="rootConnector3" presStyleLbl="asst2" presStyleIdx="0" presStyleCnt="0"/>
      <dgm:spPr/>
    </dgm:pt>
    <dgm:pt modelId="{D64A6BAD-BF7A-4078-892B-0A2B5372EAE7}" type="pres">
      <dgm:prSet presAssocID="{5038BD3B-E90D-44AC-942D-2ACE1CBA1404}" presName="hierChild6" presStyleCnt="0"/>
      <dgm:spPr/>
    </dgm:pt>
    <dgm:pt modelId="{C0E0226F-19C1-4D84-80DE-24AE45755698}" type="pres">
      <dgm:prSet presAssocID="{5038BD3B-E90D-44AC-942D-2ACE1CBA1404}" presName="hierChild7" presStyleCnt="0"/>
      <dgm:spPr/>
    </dgm:pt>
    <dgm:pt modelId="{F849C58F-2709-4F86-AD85-A56A431138E7}" type="pres">
      <dgm:prSet presAssocID="{B033F6B6-B158-40F3-936B-CD4326FEA29C}" presName="Name96" presStyleLbl="parChTrans1D3" presStyleIdx="16" presStyleCnt="22"/>
      <dgm:spPr/>
    </dgm:pt>
    <dgm:pt modelId="{FDD67FE0-1471-4AB6-A79C-F03D50FB6053}" type="pres">
      <dgm:prSet presAssocID="{FCD40CCE-4381-4745-805B-0B96E5ADD4A3}" presName="hierRoot3" presStyleCnt="0">
        <dgm:presLayoutVars>
          <dgm:hierBranch val="init"/>
        </dgm:presLayoutVars>
      </dgm:prSet>
      <dgm:spPr/>
    </dgm:pt>
    <dgm:pt modelId="{35F66DD4-65FB-4197-90B6-A6D749E8D69F}" type="pres">
      <dgm:prSet presAssocID="{FCD40CCE-4381-4745-805B-0B96E5ADD4A3}" presName="rootComposite3" presStyleCnt="0"/>
      <dgm:spPr/>
    </dgm:pt>
    <dgm:pt modelId="{6598A7B8-A785-4AC0-9468-3C38071B577A}" type="pres">
      <dgm:prSet presAssocID="{FCD40CCE-4381-4745-805B-0B96E5ADD4A3}" presName="rootText3" presStyleLbl="asst1" presStyleIdx="19" presStyleCnt="28" custScaleX="228353" custScaleY="289118" custLinFactY="74602" custLinFactNeighborX="34861" custLinFactNeighborY="100000">
        <dgm:presLayoutVars>
          <dgm:chPref val="3"/>
        </dgm:presLayoutVars>
      </dgm:prSet>
      <dgm:spPr/>
    </dgm:pt>
    <dgm:pt modelId="{A3327149-577A-46A0-B0CC-9DE55CA34873}" type="pres">
      <dgm:prSet presAssocID="{FCD40CCE-4381-4745-805B-0B96E5ADD4A3}" presName="titleText3" presStyleLbl="fgAcc2" presStyleIdx="19" presStyleCnt="28" custScaleX="210416" custScaleY="521774" custLinFactY="442380" custLinFactNeighborX="32833" custLinFactNeighborY="500000">
        <dgm:presLayoutVars>
          <dgm:chMax val="0"/>
          <dgm:chPref val="0"/>
        </dgm:presLayoutVars>
      </dgm:prSet>
      <dgm:spPr/>
    </dgm:pt>
    <dgm:pt modelId="{86012825-AFD7-493F-A3AE-F168E091245F}" type="pres">
      <dgm:prSet presAssocID="{FCD40CCE-4381-4745-805B-0B96E5ADD4A3}" presName="rootConnector3" presStyleLbl="asst2" presStyleIdx="0" presStyleCnt="0"/>
      <dgm:spPr/>
    </dgm:pt>
    <dgm:pt modelId="{F472DC6A-FF46-4752-B48E-7B24D0016A6F}" type="pres">
      <dgm:prSet presAssocID="{FCD40CCE-4381-4745-805B-0B96E5ADD4A3}" presName="hierChild6" presStyleCnt="0"/>
      <dgm:spPr/>
    </dgm:pt>
    <dgm:pt modelId="{FF9765FB-A16F-4F06-A9A0-D93910280C72}" type="pres">
      <dgm:prSet presAssocID="{FCD40CCE-4381-4745-805B-0B96E5ADD4A3}" presName="hierChild7" presStyleCnt="0"/>
      <dgm:spPr/>
    </dgm:pt>
    <dgm:pt modelId="{CF5AAB23-7D4F-47BB-8D68-B9BC504B8BAB}" type="pres">
      <dgm:prSet presAssocID="{28DCBF86-B68B-4E14-8899-0DA6914791C1}" presName="Name37" presStyleLbl="parChTrans1D2" presStyleIdx="3" presStyleCnt="4"/>
      <dgm:spPr/>
    </dgm:pt>
    <dgm:pt modelId="{E8FAC9BB-9651-4AD2-87F2-FEA32FC12D9B}" type="pres">
      <dgm:prSet presAssocID="{CE0AB7D9-7DFD-46E6-AB17-812AEA738D93}" presName="hierRoot2" presStyleCnt="0">
        <dgm:presLayoutVars>
          <dgm:hierBranch val="init"/>
        </dgm:presLayoutVars>
      </dgm:prSet>
      <dgm:spPr/>
    </dgm:pt>
    <dgm:pt modelId="{33C2BECA-C079-47FF-A833-753568CF4BB5}" type="pres">
      <dgm:prSet presAssocID="{CE0AB7D9-7DFD-46E6-AB17-812AEA738D93}" presName="rootComposite" presStyleCnt="0"/>
      <dgm:spPr/>
    </dgm:pt>
    <dgm:pt modelId="{E0F8738B-7091-4643-9DB7-8FC53B340CB3}" type="pres">
      <dgm:prSet presAssocID="{CE0AB7D9-7DFD-46E6-AB17-812AEA738D93}" presName="rootText" presStyleLbl="node1" presStyleIdx="3" presStyleCnt="4" custScaleX="456896" custScaleY="189623">
        <dgm:presLayoutVars>
          <dgm:chMax/>
          <dgm:chPref val="3"/>
        </dgm:presLayoutVars>
      </dgm:prSet>
      <dgm:spPr/>
    </dgm:pt>
    <dgm:pt modelId="{6DDB3B3A-BC71-4F62-838F-9E2AF64590E7}" type="pres">
      <dgm:prSet presAssocID="{CE0AB7D9-7DFD-46E6-AB17-812AEA738D93}" presName="titleText2" presStyleLbl="fgAcc1" presStyleIdx="3" presStyleCnt="4" custLinFactNeighborY="84202">
        <dgm:presLayoutVars>
          <dgm:chMax val="0"/>
          <dgm:chPref val="0"/>
        </dgm:presLayoutVars>
      </dgm:prSet>
      <dgm:spPr/>
    </dgm:pt>
    <dgm:pt modelId="{947CF6C5-2433-4C6C-A56E-FB22E04D567F}" type="pres">
      <dgm:prSet presAssocID="{CE0AB7D9-7DFD-46E6-AB17-812AEA738D93}" presName="rootConnector" presStyleLbl="node2" presStyleIdx="0" presStyleCnt="0"/>
      <dgm:spPr/>
    </dgm:pt>
    <dgm:pt modelId="{CCDB0751-CF5C-46EB-9427-F8FCF684969A}" type="pres">
      <dgm:prSet presAssocID="{CE0AB7D9-7DFD-46E6-AB17-812AEA738D93}" presName="hierChild4" presStyleCnt="0"/>
      <dgm:spPr/>
    </dgm:pt>
    <dgm:pt modelId="{B76C18FD-F559-4656-AE92-5C55ABBB4ECB}" type="pres">
      <dgm:prSet presAssocID="{CE0AB7D9-7DFD-46E6-AB17-812AEA738D93}" presName="hierChild5" presStyleCnt="0"/>
      <dgm:spPr/>
    </dgm:pt>
    <dgm:pt modelId="{C24B62E7-2136-4309-97F0-BADC397C6D54}" type="pres">
      <dgm:prSet presAssocID="{A5D4CBC1-F5DC-4875-AF74-FF11CDB76776}" presName="Name96" presStyleLbl="parChTrans1D3" presStyleIdx="17" presStyleCnt="22"/>
      <dgm:spPr/>
    </dgm:pt>
    <dgm:pt modelId="{B46003C1-B214-47CC-9A6E-85A5CECE68C8}" type="pres">
      <dgm:prSet presAssocID="{A1702D87-2E97-4C38-BEE6-C2897E251C1D}" presName="hierRoot3" presStyleCnt="0">
        <dgm:presLayoutVars>
          <dgm:hierBranch val="init"/>
        </dgm:presLayoutVars>
      </dgm:prSet>
      <dgm:spPr/>
    </dgm:pt>
    <dgm:pt modelId="{B773E5B2-711E-460E-A300-66542A442923}" type="pres">
      <dgm:prSet presAssocID="{A1702D87-2E97-4C38-BEE6-C2897E251C1D}" presName="rootComposite3" presStyleCnt="0"/>
      <dgm:spPr/>
    </dgm:pt>
    <dgm:pt modelId="{CAB51F5C-BCE5-4A77-A479-74F7CCAE60C5}" type="pres">
      <dgm:prSet presAssocID="{A1702D87-2E97-4C38-BEE6-C2897E251C1D}" presName="rootText3" presStyleLbl="asst1" presStyleIdx="20" presStyleCnt="28" custScaleX="217926" custScaleY="170940">
        <dgm:presLayoutVars>
          <dgm:chPref val="3"/>
        </dgm:presLayoutVars>
      </dgm:prSet>
      <dgm:spPr/>
    </dgm:pt>
    <dgm:pt modelId="{D5985A34-FB80-4CC0-B38E-54434F056584}" type="pres">
      <dgm:prSet presAssocID="{A1702D87-2E97-4C38-BEE6-C2897E251C1D}" presName="titleText3" presStyleLbl="fgAcc2" presStyleIdx="20" presStyleCnt="28" custScaleX="295370" custScaleY="594577" custLinFactY="122891" custLinFactNeighborX="-3" custLinFactNeighborY="200000">
        <dgm:presLayoutVars>
          <dgm:chMax val="0"/>
          <dgm:chPref val="0"/>
        </dgm:presLayoutVars>
      </dgm:prSet>
      <dgm:spPr/>
    </dgm:pt>
    <dgm:pt modelId="{F5F46F8A-B569-44F6-AD8D-3236A63A3BDC}" type="pres">
      <dgm:prSet presAssocID="{A1702D87-2E97-4C38-BEE6-C2897E251C1D}" presName="rootConnector3" presStyleLbl="asst2" presStyleIdx="0" presStyleCnt="0"/>
      <dgm:spPr/>
    </dgm:pt>
    <dgm:pt modelId="{3EA608E8-08F1-41C7-9517-7408BD59AF80}" type="pres">
      <dgm:prSet presAssocID="{A1702D87-2E97-4C38-BEE6-C2897E251C1D}" presName="hierChild6" presStyleCnt="0"/>
      <dgm:spPr/>
    </dgm:pt>
    <dgm:pt modelId="{0EE4E974-5DDD-439E-996E-9783452446DC}" type="pres">
      <dgm:prSet presAssocID="{A1702D87-2E97-4C38-BEE6-C2897E251C1D}" presName="hierChild7" presStyleCnt="0"/>
      <dgm:spPr/>
    </dgm:pt>
    <dgm:pt modelId="{3DBE96B6-52EA-497E-9DCB-9ABB153817FE}" type="pres">
      <dgm:prSet presAssocID="{165023B1-2B1D-40A0-B7A5-5523BA16C6F7}" presName="Name96" presStyleLbl="parChTrans1D3" presStyleIdx="18" presStyleCnt="22"/>
      <dgm:spPr/>
    </dgm:pt>
    <dgm:pt modelId="{42AE7E54-E678-4C35-A002-CD848B3D406D}" type="pres">
      <dgm:prSet presAssocID="{13672B96-CE51-40E1-81BF-96AD6AA0FA10}" presName="hierRoot3" presStyleCnt="0">
        <dgm:presLayoutVars>
          <dgm:hierBranch val="init"/>
        </dgm:presLayoutVars>
      </dgm:prSet>
      <dgm:spPr/>
    </dgm:pt>
    <dgm:pt modelId="{81624CE5-734D-46BE-A7C9-EFF0678FCC59}" type="pres">
      <dgm:prSet presAssocID="{13672B96-CE51-40E1-81BF-96AD6AA0FA10}" presName="rootComposite3" presStyleCnt="0"/>
      <dgm:spPr/>
    </dgm:pt>
    <dgm:pt modelId="{00225DBE-E35B-43CF-975F-C354C942F909}" type="pres">
      <dgm:prSet presAssocID="{13672B96-CE51-40E1-81BF-96AD6AA0FA10}" presName="rootText3" presStyleLbl="asst1" presStyleIdx="21" presStyleCnt="28" custScaleX="199817" custScaleY="200496" custLinFactNeighborX="18077" custLinFactNeighborY="-28134">
        <dgm:presLayoutVars>
          <dgm:chPref val="3"/>
        </dgm:presLayoutVars>
      </dgm:prSet>
      <dgm:spPr/>
    </dgm:pt>
    <dgm:pt modelId="{822AF2B5-615B-41B4-BF9D-3843457E1F74}" type="pres">
      <dgm:prSet presAssocID="{13672B96-CE51-40E1-81BF-96AD6AA0FA10}" presName="titleText3" presStyleLbl="fgAcc2" presStyleIdx="21" presStyleCnt="28" custScaleX="360177" custScaleY="421024" custLinFactY="11778" custLinFactNeighborX="11556" custLinFactNeighborY="100000">
        <dgm:presLayoutVars>
          <dgm:chMax val="0"/>
          <dgm:chPref val="0"/>
        </dgm:presLayoutVars>
      </dgm:prSet>
      <dgm:spPr/>
    </dgm:pt>
    <dgm:pt modelId="{C675AE15-BF69-4E8E-B9C5-0E86CF0E46DD}" type="pres">
      <dgm:prSet presAssocID="{13672B96-CE51-40E1-81BF-96AD6AA0FA10}" presName="rootConnector3" presStyleLbl="asst2" presStyleIdx="0" presStyleCnt="0"/>
      <dgm:spPr/>
    </dgm:pt>
    <dgm:pt modelId="{51CD7BEA-694D-4ADE-8040-14760A5561C8}" type="pres">
      <dgm:prSet presAssocID="{13672B96-CE51-40E1-81BF-96AD6AA0FA10}" presName="hierChild6" presStyleCnt="0"/>
      <dgm:spPr/>
    </dgm:pt>
    <dgm:pt modelId="{6A503C64-BE27-448D-86A7-10942B96C07F}" type="pres">
      <dgm:prSet presAssocID="{13672B96-CE51-40E1-81BF-96AD6AA0FA10}" presName="hierChild7" presStyleCnt="0"/>
      <dgm:spPr/>
    </dgm:pt>
    <dgm:pt modelId="{D0CE7BD5-B7C5-40D9-8E92-BE66966BB646}" type="pres">
      <dgm:prSet presAssocID="{9B23C01F-B83C-4118-A1C7-F63BF84E63E0}" presName="Name96" presStyleLbl="parChTrans1D3" presStyleIdx="19" presStyleCnt="22"/>
      <dgm:spPr/>
    </dgm:pt>
    <dgm:pt modelId="{B8A14FBB-112C-48AF-AA92-EEA8840E20DC}" type="pres">
      <dgm:prSet presAssocID="{DD0742BE-858A-433E-A1B8-E9580052B934}" presName="hierRoot3" presStyleCnt="0">
        <dgm:presLayoutVars>
          <dgm:hierBranch val="init"/>
        </dgm:presLayoutVars>
      </dgm:prSet>
      <dgm:spPr/>
    </dgm:pt>
    <dgm:pt modelId="{FD8D5BE3-D001-4728-B981-1C771ED5B34C}" type="pres">
      <dgm:prSet presAssocID="{DD0742BE-858A-433E-A1B8-E9580052B934}" presName="rootComposite3" presStyleCnt="0"/>
      <dgm:spPr/>
    </dgm:pt>
    <dgm:pt modelId="{E53715AF-872C-4BE6-B4C4-D83B5C266650}" type="pres">
      <dgm:prSet presAssocID="{DD0742BE-858A-433E-A1B8-E9580052B934}" presName="rootText3" presStyleLbl="asst1" presStyleIdx="22" presStyleCnt="28" custScaleX="237363" custScaleY="203775" custLinFactY="69445" custLinFactNeighborX="21423" custLinFactNeighborY="100000">
        <dgm:presLayoutVars>
          <dgm:chPref val="3"/>
        </dgm:presLayoutVars>
      </dgm:prSet>
      <dgm:spPr/>
    </dgm:pt>
    <dgm:pt modelId="{A6C7A4F7-EBAE-4E77-A340-9C443D943EB4}" type="pres">
      <dgm:prSet presAssocID="{DD0742BE-858A-433E-A1B8-E9580052B934}" presName="titleText3" presStyleLbl="fgAcc2" presStyleIdx="22" presStyleCnt="28" custScaleX="284790" custScaleY="589171" custLinFactY="400000" custLinFactNeighborX="11140" custLinFactNeighborY="464117">
        <dgm:presLayoutVars>
          <dgm:chMax val="0"/>
          <dgm:chPref val="0"/>
        </dgm:presLayoutVars>
      </dgm:prSet>
      <dgm:spPr/>
    </dgm:pt>
    <dgm:pt modelId="{CBD9EA06-BD76-407B-98AF-99395190721A}" type="pres">
      <dgm:prSet presAssocID="{DD0742BE-858A-433E-A1B8-E9580052B934}" presName="rootConnector3" presStyleLbl="asst2" presStyleIdx="0" presStyleCnt="0"/>
      <dgm:spPr/>
    </dgm:pt>
    <dgm:pt modelId="{2F1B1399-4F30-4447-B6E1-17D492085C3D}" type="pres">
      <dgm:prSet presAssocID="{DD0742BE-858A-433E-A1B8-E9580052B934}" presName="hierChild6" presStyleCnt="0"/>
      <dgm:spPr/>
    </dgm:pt>
    <dgm:pt modelId="{E33B397A-DFB7-41ED-A06A-47598CA1F3C2}" type="pres">
      <dgm:prSet presAssocID="{DD0742BE-858A-433E-A1B8-E9580052B934}" presName="hierChild7" presStyleCnt="0"/>
      <dgm:spPr/>
    </dgm:pt>
    <dgm:pt modelId="{C72688EC-5E67-4F9B-9C94-AA55C542FB0D}" type="pres">
      <dgm:prSet presAssocID="{E7210F81-4B39-4F4E-8570-CC0DFA3D1A5F}" presName="Name96" presStyleLbl="parChTrans1D3" presStyleIdx="20" presStyleCnt="22"/>
      <dgm:spPr/>
    </dgm:pt>
    <dgm:pt modelId="{571329B4-1793-4127-95A3-58F6A259F846}" type="pres">
      <dgm:prSet presAssocID="{392A5DAB-1480-49ED-8F90-F3B3B7817F74}" presName="hierRoot3" presStyleCnt="0">
        <dgm:presLayoutVars>
          <dgm:hierBranch val="init"/>
        </dgm:presLayoutVars>
      </dgm:prSet>
      <dgm:spPr/>
    </dgm:pt>
    <dgm:pt modelId="{3F409EC7-A87F-4A52-A4F5-2E5CCFD717EC}" type="pres">
      <dgm:prSet presAssocID="{392A5DAB-1480-49ED-8F90-F3B3B7817F74}" presName="rootComposite3" presStyleCnt="0"/>
      <dgm:spPr/>
    </dgm:pt>
    <dgm:pt modelId="{86B2C024-19F9-4D56-8EFD-CB0175152495}" type="pres">
      <dgm:prSet presAssocID="{392A5DAB-1480-49ED-8F90-F3B3B7817F74}" presName="rootText3" presStyleLbl="asst1" presStyleIdx="23" presStyleCnt="28" custScaleX="167591" custScaleY="180306">
        <dgm:presLayoutVars>
          <dgm:chPref val="3"/>
        </dgm:presLayoutVars>
      </dgm:prSet>
      <dgm:spPr/>
    </dgm:pt>
    <dgm:pt modelId="{0B509BB3-3FBE-482D-8622-A5EAB51B1D78}" type="pres">
      <dgm:prSet presAssocID="{392A5DAB-1480-49ED-8F90-F3B3B7817F74}" presName="titleText3" presStyleLbl="fgAcc2" presStyleIdx="23" presStyleCnt="28" custLinFactNeighborY="70856">
        <dgm:presLayoutVars>
          <dgm:chMax val="0"/>
          <dgm:chPref val="0"/>
        </dgm:presLayoutVars>
      </dgm:prSet>
      <dgm:spPr/>
    </dgm:pt>
    <dgm:pt modelId="{30CE5442-6DA6-4529-8C2B-AB16AB0354A0}" type="pres">
      <dgm:prSet presAssocID="{392A5DAB-1480-49ED-8F90-F3B3B7817F74}" presName="rootConnector3" presStyleLbl="asst2" presStyleIdx="0" presStyleCnt="0"/>
      <dgm:spPr/>
    </dgm:pt>
    <dgm:pt modelId="{60C9C600-9B91-44F9-8934-BC95B1D08992}" type="pres">
      <dgm:prSet presAssocID="{392A5DAB-1480-49ED-8F90-F3B3B7817F74}" presName="hierChild6" presStyleCnt="0"/>
      <dgm:spPr/>
    </dgm:pt>
    <dgm:pt modelId="{964BF6D2-8DC2-4BFB-9E93-7561D209863B}" type="pres">
      <dgm:prSet presAssocID="{392A5DAB-1480-49ED-8F90-F3B3B7817F74}" presName="hierChild7" presStyleCnt="0"/>
      <dgm:spPr/>
    </dgm:pt>
    <dgm:pt modelId="{B13A7192-C8AF-450F-B810-B9581504345A}" type="pres">
      <dgm:prSet presAssocID="{50EA45E4-8CF7-4FB8-BB80-4A52E5314FB2}" presName="Name96" presStyleLbl="parChTrans1D4" presStyleIdx="3" presStyleCnt="6"/>
      <dgm:spPr/>
    </dgm:pt>
    <dgm:pt modelId="{B70C0E69-EB87-4DA1-9ACD-9146C4EA1969}" type="pres">
      <dgm:prSet presAssocID="{4C125D99-A1EE-4DA4-8614-A49EF1F9FE16}" presName="hierRoot3" presStyleCnt="0">
        <dgm:presLayoutVars>
          <dgm:hierBranch val="init"/>
        </dgm:presLayoutVars>
      </dgm:prSet>
      <dgm:spPr/>
    </dgm:pt>
    <dgm:pt modelId="{B08EC26C-5C29-4825-83A7-3EA8789C39A8}" type="pres">
      <dgm:prSet presAssocID="{4C125D99-A1EE-4DA4-8614-A49EF1F9FE16}" presName="rootComposite3" presStyleCnt="0"/>
      <dgm:spPr/>
    </dgm:pt>
    <dgm:pt modelId="{201A164A-F63A-4E67-93E9-05FF5D3A9A22}" type="pres">
      <dgm:prSet presAssocID="{4C125D99-A1EE-4DA4-8614-A49EF1F9FE16}" presName="rootText3" presStyleLbl="asst1" presStyleIdx="24" presStyleCnt="28" custScaleX="176921" custScaleY="184508">
        <dgm:presLayoutVars>
          <dgm:chPref val="3"/>
        </dgm:presLayoutVars>
      </dgm:prSet>
      <dgm:spPr/>
    </dgm:pt>
    <dgm:pt modelId="{5E32D793-5725-4575-9052-FF73772B662C}" type="pres">
      <dgm:prSet presAssocID="{4C125D99-A1EE-4DA4-8614-A49EF1F9FE16}" presName="titleText3" presStyleLbl="fgAcc2" presStyleIdx="24" presStyleCnt="28" custScaleX="324750" custScaleY="581581" custLinFactY="100000" custLinFactNeighborX="-4372" custLinFactNeighborY="134219">
        <dgm:presLayoutVars>
          <dgm:chMax val="0"/>
          <dgm:chPref val="0"/>
        </dgm:presLayoutVars>
      </dgm:prSet>
      <dgm:spPr/>
    </dgm:pt>
    <dgm:pt modelId="{E175F7DE-3C72-4A95-A270-0580635E763C}" type="pres">
      <dgm:prSet presAssocID="{4C125D99-A1EE-4DA4-8614-A49EF1F9FE16}" presName="rootConnector3" presStyleLbl="asst2" presStyleIdx="0" presStyleCnt="0"/>
      <dgm:spPr/>
    </dgm:pt>
    <dgm:pt modelId="{BA4D5053-0104-4FB3-83AF-D66D88E4CE9D}" type="pres">
      <dgm:prSet presAssocID="{4C125D99-A1EE-4DA4-8614-A49EF1F9FE16}" presName="hierChild6" presStyleCnt="0"/>
      <dgm:spPr/>
    </dgm:pt>
    <dgm:pt modelId="{E9B6E4CA-B7EC-406D-B4F9-A75D38A465DA}" type="pres">
      <dgm:prSet presAssocID="{4C125D99-A1EE-4DA4-8614-A49EF1F9FE16}" presName="hierChild7" presStyleCnt="0"/>
      <dgm:spPr/>
    </dgm:pt>
    <dgm:pt modelId="{2EB21084-3BF5-4464-B782-87EA6494CEE9}" type="pres">
      <dgm:prSet presAssocID="{1362C437-A614-4FB0-8070-492F063CD582}" presName="Name96" presStyleLbl="parChTrans1D4" presStyleIdx="4" presStyleCnt="6"/>
      <dgm:spPr/>
    </dgm:pt>
    <dgm:pt modelId="{2BAFE926-2397-4EAB-9F96-B2D8A79F4521}" type="pres">
      <dgm:prSet presAssocID="{42CD5678-78B3-4079-9C97-FDB108B505A5}" presName="hierRoot3" presStyleCnt="0">
        <dgm:presLayoutVars>
          <dgm:hierBranch val="init"/>
        </dgm:presLayoutVars>
      </dgm:prSet>
      <dgm:spPr/>
    </dgm:pt>
    <dgm:pt modelId="{A81AC9EE-E82E-429B-8DD5-C7A33176E4C1}" type="pres">
      <dgm:prSet presAssocID="{42CD5678-78B3-4079-9C97-FDB108B505A5}" presName="rootComposite3" presStyleCnt="0"/>
      <dgm:spPr/>
    </dgm:pt>
    <dgm:pt modelId="{B3A0FA39-B7D7-4522-A2CB-387B4890B2EC}" type="pres">
      <dgm:prSet presAssocID="{42CD5678-78B3-4079-9C97-FDB108B505A5}" presName="rootText3" presStyleLbl="asst1" presStyleIdx="25" presStyleCnt="28" custScaleX="176921" custScaleY="184508">
        <dgm:presLayoutVars>
          <dgm:chPref val="3"/>
        </dgm:presLayoutVars>
      </dgm:prSet>
      <dgm:spPr/>
    </dgm:pt>
    <dgm:pt modelId="{D8B9B57B-1FAF-4957-BDD5-A6794D491362}" type="pres">
      <dgm:prSet presAssocID="{42CD5678-78B3-4079-9C97-FDB108B505A5}" presName="titleText3" presStyleLbl="fgAcc2" presStyleIdx="25" presStyleCnt="28" custScaleX="332862" custScaleY="488598" custLinFactY="100000" custLinFactNeighborX="-12579" custLinFactNeighborY="125900">
        <dgm:presLayoutVars>
          <dgm:chMax val="0"/>
          <dgm:chPref val="0"/>
        </dgm:presLayoutVars>
      </dgm:prSet>
      <dgm:spPr/>
    </dgm:pt>
    <dgm:pt modelId="{440D06BE-D424-4CD1-B956-44033CEC1775}" type="pres">
      <dgm:prSet presAssocID="{42CD5678-78B3-4079-9C97-FDB108B505A5}" presName="rootConnector3" presStyleLbl="asst2" presStyleIdx="0" presStyleCnt="0"/>
      <dgm:spPr/>
    </dgm:pt>
    <dgm:pt modelId="{25A0159B-CFFF-4388-B0FF-730C8103D40E}" type="pres">
      <dgm:prSet presAssocID="{42CD5678-78B3-4079-9C97-FDB108B505A5}" presName="hierChild6" presStyleCnt="0"/>
      <dgm:spPr/>
    </dgm:pt>
    <dgm:pt modelId="{3F1A89A2-6815-454E-91FC-1ECFD9262892}" type="pres">
      <dgm:prSet presAssocID="{42CD5678-78B3-4079-9C97-FDB108B505A5}" presName="hierChild7" presStyleCnt="0"/>
      <dgm:spPr/>
    </dgm:pt>
    <dgm:pt modelId="{B7CE9DBB-54AA-4AA4-B6E3-6E185673EB9D}" type="pres">
      <dgm:prSet presAssocID="{3D45CFF4-8809-4A41-92EF-1D04DCD1848D}" presName="Name96" presStyleLbl="parChTrans1D4" presStyleIdx="5" presStyleCnt="6" custSzX="184672" custSzY="734314"/>
      <dgm:spPr/>
    </dgm:pt>
    <dgm:pt modelId="{E535B6A0-23D5-47A6-9718-EF000E7F3FB6}" type="pres">
      <dgm:prSet presAssocID="{C85436CF-AC40-4DD6-AFEC-6BFD1896CB09}" presName="hierRoot3" presStyleCnt="0">
        <dgm:presLayoutVars>
          <dgm:hierBranch val="init"/>
        </dgm:presLayoutVars>
      </dgm:prSet>
      <dgm:spPr/>
    </dgm:pt>
    <dgm:pt modelId="{8287A9BF-C09B-4E88-A3CF-41C031F681B8}" type="pres">
      <dgm:prSet presAssocID="{C85436CF-AC40-4DD6-AFEC-6BFD1896CB09}" presName="rootComposite3" presStyleCnt="0"/>
      <dgm:spPr/>
    </dgm:pt>
    <dgm:pt modelId="{B0677609-0957-4EA1-9589-5BA9583866D5}" type="pres">
      <dgm:prSet presAssocID="{C85436CF-AC40-4DD6-AFEC-6BFD1896CB09}" presName="rootText3" presStyleLbl="asst1" presStyleIdx="26" presStyleCnt="28" custScaleX="176921" custScaleY="184508" custLinFactNeighborX="11340" custLinFactNeighborY="51399">
        <dgm:presLayoutVars>
          <dgm:chPref val="3"/>
        </dgm:presLayoutVars>
      </dgm:prSet>
      <dgm:spPr/>
    </dgm:pt>
    <dgm:pt modelId="{A290E7C9-EBA6-4F81-9D3B-DBF0E5FAC0F1}" type="pres">
      <dgm:prSet presAssocID="{C85436CF-AC40-4DD6-AFEC-6BFD1896CB09}" presName="titleText3" presStyleLbl="fgAcc2" presStyleIdx="26" presStyleCnt="28" custScaleX="310205" custScaleY="712658" custLinFactY="100000" custLinFactNeighborX="5040" custLinFactNeighborY="198620">
        <dgm:presLayoutVars>
          <dgm:chMax val="0"/>
          <dgm:chPref val="0"/>
        </dgm:presLayoutVars>
      </dgm:prSet>
      <dgm:spPr/>
    </dgm:pt>
    <dgm:pt modelId="{1024CB07-7C8A-4BCD-8516-E8D98A2A777C}" type="pres">
      <dgm:prSet presAssocID="{C85436CF-AC40-4DD6-AFEC-6BFD1896CB09}" presName="rootConnector3" presStyleLbl="asst2" presStyleIdx="0" presStyleCnt="0"/>
      <dgm:spPr/>
    </dgm:pt>
    <dgm:pt modelId="{60F830FB-C5B4-4AAC-BAB8-6D8BB5712F19}" type="pres">
      <dgm:prSet presAssocID="{C85436CF-AC40-4DD6-AFEC-6BFD1896CB09}" presName="hierChild6" presStyleCnt="0"/>
      <dgm:spPr/>
    </dgm:pt>
    <dgm:pt modelId="{5A247B5D-1124-440B-BB67-567BF081D83D}" type="pres">
      <dgm:prSet presAssocID="{C85436CF-AC40-4DD6-AFEC-6BFD1896CB09}" presName="hierChild7" presStyleCnt="0"/>
      <dgm:spPr/>
    </dgm:pt>
    <dgm:pt modelId="{C9AB073A-151C-43D7-A29C-F07BB4C1CF58}" type="pres">
      <dgm:prSet presAssocID="{133B7328-065D-4A89-BF21-9FF9191C63D4}" presName="Name96" presStyleLbl="parChTrans1D3" presStyleIdx="21" presStyleCnt="22"/>
      <dgm:spPr/>
    </dgm:pt>
    <dgm:pt modelId="{60697C7E-72A6-4BDB-B953-9C32FC1BA164}" type="pres">
      <dgm:prSet presAssocID="{C5A08C26-E0BE-4132-B552-7725EFA062A3}" presName="hierRoot3" presStyleCnt="0">
        <dgm:presLayoutVars>
          <dgm:hierBranch val="init"/>
        </dgm:presLayoutVars>
      </dgm:prSet>
      <dgm:spPr/>
    </dgm:pt>
    <dgm:pt modelId="{F53EF167-7E4F-4081-98CF-A7AC949EE7BC}" type="pres">
      <dgm:prSet presAssocID="{C5A08C26-E0BE-4132-B552-7725EFA062A3}" presName="rootComposite3" presStyleCnt="0"/>
      <dgm:spPr/>
    </dgm:pt>
    <dgm:pt modelId="{0686CDDE-192B-4BDC-BBB1-D26A78EE7439}" type="pres">
      <dgm:prSet presAssocID="{C5A08C26-E0BE-4132-B552-7725EFA062A3}" presName="rootText3" presStyleLbl="asst1" presStyleIdx="27" presStyleCnt="28" custScaleX="280235" custScaleY="202316">
        <dgm:presLayoutVars>
          <dgm:chPref val="3"/>
        </dgm:presLayoutVars>
      </dgm:prSet>
      <dgm:spPr/>
    </dgm:pt>
    <dgm:pt modelId="{79167059-3E30-464F-8922-287F017CE323}" type="pres">
      <dgm:prSet presAssocID="{C5A08C26-E0BE-4132-B552-7725EFA062A3}" presName="titleText3" presStyleLbl="fgAcc2" presStyleIdx="27" presStyleCnt="28" custScaleX="315427" custScaleY="477308" custLinFactY="200000" custLinFactNeighborX="-18226" custLinFactNeighborY="206263">
        <dgm:presLayoutVars>
          <dgm:chMax val="0"/>
          <dgm:chPref val="0"/>
        </dgm:presLayoutVars>
      </dgm:prSet>
      <dgm:spPr/>
    </dgm:pt>
    <dgm:pt modelId="{6180E8FD-6AC1-4528-9239-AFDDFB204FE4}" type="pres">
      <dgm:prSet presAssocID="{C5A08C26-E0BE-4132-B552-7725EFA062A3}" presName="rootConnector3" presStyleLbl="asst2" presStyleIdx="0" presStyleCnt="0"/>
      <dgm:spPr/>
    </dgm:pt>
    <dgm:pt modelId="{6A34A6A5-A07F-497F-975C-CA4A88DEA6C6}" type="pres">
      <dgm:prSet presAssocID="{C5A08C26-E0BE-4132-B552-7725EFA062A3}" presName="hierChild6" presStyleCnt="0"/>
      <dgm:spPr/>
    </dgm:pt>
    <dgm:pt modelId="{05FB4427-D5B9-4791-94FB-5FF7D28433E7}" type="pres">
      <dgm:prSet presAssocID="{C5A08C26-E0BE-4132-B552-7725EFA062A3}" presName="hierChild7" presStyleCnt="0"/>
      <dgm:spPr/>
    </dgm:pt>
    <dgm:pt modelId="{ADA0274F-B190-40FB-8270-9E59AA4221AC}" type="pres">
      <dgm:prSet presAssocID="{E3EF36F7-8B63-4F01-ACA6-7AC53D8F2912}" presName="hierChild3" presStyleCnt="0"/>
      <dgm:spPr/>
    </dgm:pt>
  </dgm:ptLst>
  <dgm:cxnLst>
    <dgm:cxn modelId="{5B4E7E00-B8C2-4113-B4C9-BB97644B0832}" type="presOf" srcId="{715057F9-31AE-49C3-9FAC-D17F201725A8}" destId="{10BB6966-5CC5-44F4-A7AC-C60A03D5AE98}" srcOrd="0" destOrd="0" presId="urn:microsoft.com/office/officeart/2008/layout/NameandTitleOrganizationalChart"/>
    <dgm:cxn modelId="{F1C9F300-BB75-49E4-A9C3-15D04D73FB99}" type="presOf" srcId="{667C891E-3EE7-4791-9D7F-E2AA14DAA965}" destId="{79167059-3E30-464F-8922-287F017CE323}" srcOrd="0" destOrd="0" presId="urn:microsoft.com/office/officeart/2008/layout/NameandTitleOrganizationalChart"/>
    <dgm:cxn modelId="{6BAF2D01-FA02-442A-B370-CB1948DB2897}" type="presOf" srcId="{42CD5678-78B3-4079-9C97-FDB108B505A5}" destId="{B3A0FA39-B7D7-4522-A2CB-387B4890B2EC}" srcOrd="0" destOrd="0" presId="urn:microsoft.com/office/officeart/2008/layout/NameandTitleOrganizationalChart"/>
    <dgm:cxn modelId="{A3311102-F3F8-4599-89C2-50427EDEE723}" type="presOf" srcId="{80510770-C59B-4E43-BA15-F3306557CB4F}" destId="{FFB7567C-28AB-49B9-BB3F-CC9FB2E36789}" srcOrd="0" destOrd="0" presId="urn:microsoft.com/office/officeart/2008/layout/NameandTitleOrganizationalChart"/>
    <dgm:cxn modelId="{FE8FBF02-E5C9-4E19-BB30-7FA73927EE7B}" type="presOf" srcId="{443F4754-A2EE-4B22-8AC0-F9172C8E99DD}" destId="{97A77DA6-E4F0-4845-A86F-4FEBB79029A0}" srcOrd="0" destOrd="0" presId="urn:microsoft.com/office/officeart/2008/layout/NameandTitleOrganizationalChart"/>
    <dgm:cxn modelId="{0F3B9C04-078F-4FED-98ED-401734E7D4F4}" type="presOf" srcId="{1023BDEB-F9BE-4BEC-81C2-1B3F1401FBB9}" destId="{5F39BCCF-7973-4A1D-B5E7-1897BCD81E2D}" srcOrd="0" destOrd="0" presId="urn:microsoft.com/office/officeart/2008/layout/NameandTitleOrganizationalChart"/>
    <dgm:cxn modelId="{B2A65C05-D926-439E-897E-6E30396BD2F5}" type="presOf" srcId="{E3EF36F7-8B63-4F01-ACA6-7AC53D8F2912}" destId="{6D94BE00-44CF-466C-8407-E02083A23C73}" srcOrd="0" destOrd="0" presId="urn:microsoft.com/office/officeart/2008/layout/NameandTitleOrganizationalChart"/>
    <dgm:cxn modelId="{B20E9505-B4F6-4670-81B8-60F4A24BF18A}" type="presOf" srcId="{5A2CA1FE-9D15-4A84-873A-83F1EBED3838}" destId="{A97DCE91-CB19-4BF0-9CEC-4E00C0C55B30}" srcOrd="0" destOrd="0" presId="urn:microsoft.com/office/officeart/2008/layout/NameandTitleOrganizationalChart"/>
    <dgm:cxn modelId="{DB3AB707-F054-4CFA-94D2-4E016309FEB8}" type="presOf" srcId="{714AB0CB-0C14-4A3B-8F09-F803E1CD30CC}" destId="{CB4A4AAA-0C12-4ACB-B1AD-F857A3A73700}" srcOrd="0" destOrd="0" presId="urn:microsoft.com/office/officeart/2008/layout/NameandTitleOrganizationalChart"/>
    <dgm:cxn modelId="{479D520A-812C-4DF2-9ABA-EF5731FB3CBB}" type="presOf" srcId="{A669DFFB-CC99-4783-A599-EB7EDA89482A}" destId="{24820DF4-4C46-4F6E-A0D4-A53B53F6173B}" srcOrd="1" destOrd="0" presId="urn:microsoft.com/office/officeart/2008/layout/NameandTitleOrganizationalChart"/>
    <dgm:cxn modelId="{0E2DD00A-6D84-4CB4-8EAC-21034C52772A}" type="presOf" srcId="{92E2EC20-C489-43C6-BF72-B0DFBFE8E6C8}" destId="{7A16F1B9-964E-4A78-8438-04654D1B1AEA}" srcOrd="1" destOrd="0" presId="urn:microsoft.com/office/officeart/2008/layout/NameandTitleOrganizationalChart"/>
    <dgm:cxn modelId="{7D3C200B-9618-43EE-90BC-3AF03A85F4BB}" type="presOf" srcId="{39C50FC6-B221-48B6-BB1B-B911E53C3312}" destId="{B5956C64-1D8F-4A45-89F4-C80DFEDFA823}" srcOrd="0" destOrd="0" presId="urn:microsoft.com/office/officeart/2008/layout/NameandTitleOrganizationalChart"/>
    <dgm:cxn modelId="{1D308F0C-7DF7-4549-A3A3-F841E816538B}" type="presOf" srcId="{CFADEFD9-128B-4D46-8BF4-0C97467BA56E}" destId="{F05D5D25-B765-4756-BC8F-8A3C3F23396D}" srcOrd="0" destOrd="0" presId="urn:microsoft.com/office/officeart/2008/layout/NameandTitleOrganizationalChart"/>
    <dgm:cxn modelId="{9E1C030D-A8EC-4D75-8479-AC221E8D541F}" type="presOf" srcId="{DD0742BE-858A-433E-A1B8-E9580052B934}" destId="{CBD9EA06-BD76-407B-98AF-99395190721A}" srcOrd="1" destOrd="0" presId="urn:microsoft.com/office/officeart/2008/layout/NameandTitleOrganizationalChart"/>
    <dgm:cxn modelId="{4A458F0E-397B-48EE-A4E8-B23638BF5C12}" type="presOf" srcId="{6D3C070D-A2B0-4D00-A154-17737CEFE454}" destId="{8DA9D303-76C9-45C2-BC9D-451136E60CD5}" srcOrd="0" destOrd="0" presId="urn:microsoft.com/office/officeart/2008/layout/NameandTitleOrganizationalChart"/>
    <dgm:cxn modelId="{FBAA9E12-4CA4-4880-A2C6-595103387D7B}" type="presOf" srcId="{D6926A8A-7262-4D20-95E7-5904097D9332}" destId="{36274D71-0669-49DE-9122-D2BE703A1C3B}" srcOrd="1" destOrd="0" presId="urn:microsoft.com/office/officeart/2008/layout/NameandTitleOrganizationalChart"/>
    <dgm:cxn modelId="{3A0B0F15-81AC-4DD0-A8D8-BBCC7714EC86}" type="presOf" srcId="{3D45CFF4-8809-4A41-92EF-1D04DCD1848D}" destId="{B7CE9DBB-54AA-4AA4-B6E3-6E185673EB9D}" srcOrd="0" destOrd="0" presId="urn:microsoft.com/office/officeart/2008/layout/NameandTitleOrganizationalChart"/>
    <dgm:cxn modelId="{87FE2715-919B-4CF5-AB51-449673DE9C37}" srcId="{5BB72C3E-BEA6-48CE-B32B-52D1D745BF9E}" destId="{E3EF36F7-8B63-4F01-ACA6-7AC53D8F2912}" srcOrd="0" destOrd="0" parTransId="{F1353230-426D-49B7-945D-023DABCE5F9A}" sibTransId="{443F4754-A2EE-4B22-8AC0-F9172C8E99DD}"/>
    <dgm:cxn modelId="{8CBB2A15-B45E-4CFA-9A36-0131CBEB123F}" type="presOf" srcId="{606A867E-A540-46A5-A3A2-2AA1118A7D46}" destId="{C8358126-7710-4E5A-97F1-3DE66783BD4B}" srcOrd="0" destOrd="0" presId="urn:microsoft.com/office/officeart/2008/layout/NameandTitleOrganizationalChart"/>
    <dgm:cxn modelId="{5B8F9315-11EF-480B-931F-EB7DAF83DCFA}" type="presOf" srcId="{2C6FF8F4-0D02-46B1-AE9A-BFAB8B4FAA3E}" destId="{B40CE9F9-B6DF-464E-9389-F97902C4D3A5}" srcOrd="0" destOrd="0" presId="urn:microsoft.com/office/officeart/2008/layout/NameandTitleOrganizationalChart"/>
    <dgm:cxn modelId="{39810619-F8A9-4D04-B952-937FDBE66BB4}" type="presOf" srcId="{D61DC5FF-23B9-490D-BF29-EB4AF1B4DB35}" destId="{F02073F3-341E-4DB1-9072-9437CE58797B}" srcOrd="0" destOrd="0" presId="urn:microsoft.com/office/officeart/2008/layout/NameandTitleOrganizationalChart"/>
    <dgm:cxn modelId="{10069219-9DA7-4C6B-8978-D157D45622A7}" srcId="{3FE0B9FC-0F00-492C-9782-D98277D42B98}" destId="{DA441FFC-071C-4A19-86B7-82D4487F5E3F}" srcOrd="1" destOrd="0" parTransId="{F01FDA74-DED1-44F9-8598-8B9D9CDEEB57}" sibTransId="{64BA65DA-314F-4D97-8145-32ADDDE01B82}"/>
    <dgm:cxn modelId="{6F888F1A-7B42-4A32-903F-F85C4A5E7866}" srcId="{3FE0B9FC-0F00-492C-9782-D98277D42B98}" destId="{3371E572-AE10-4D5C-B0E7-379010037E2F}" srcOrd="2" destOrd="0" parTransId="{25F5707A-1C4F-4791-9C78-A43F96DC0DD1}" sibTransId="{CFADEFD9-128B-4D46-8BF4-0C97467BA56E}"/>
    <dgm:cxn modelId="{4E28E61A-E0A8-4F7C-860D-E34D524F1494}" type="presOf" srcId="{28DCBF86-B68B-4E14-8899-0DA6914791C1}" destId="{CF5AAB23-7D4F-47BB-8D68-B9BC504B8BAB}" srcOrd="0" destOrd="0" presId="urn:microsoft.com/office/officeart/2008/layout/NameandTitleOrganizationalChart"/>
    <dgm:cxn modelId="{12CCC01B-1B01-4271-962F-E4B01031D391}" type="presOf" srcId="{BD2BB897-BD4F-4FE1-9298-7D218FC6436A}" destId="{DE39A80D-2D50-4240-8319-665DABD8B697}" srcOrd="0" destOrd="0" presId="urn:microsoft.com/office/officeart/2008/layout/NameandTitleOrganizationalChart"/>
    <dgm:cxn modelId="{4ED6A11C-19AF-4FD5-BF52-E53DAB571FCB}" type="presOf" srcId="{4C125D99-A1EE-4DA4-8614-A49EF1F9FE16}" destId="{E175F7DE-3C72-4A95-A270-0580635E763C}" srcOrd="1" destOrd="0" presId="urn:microsoft.com/office/officeart/2008/layout/NameandTitleOrganizationalChart"/>
    <dgm:cxn modelId="{A195C41E-FBE9-4619-8D00-623EA2F8B5CE}" type="presOf" srcId="{C344C332-059F-4B32-8061-2888F68D8335}" destId="{8F539A54-CC2C-4DC6-8DE3-493F3A65837F}" srcOrd="1" destOrd="0" presId="urn:microsoft.com/office/officeart/2008/layout/NameandTitleOrganizationalChart"/>
    <dgm:cxn modelId="{F93ED51F-A015-4667-BCDF-FDF0A6CFF854}" type="presOf" srcId="{C5A08C26-E0BE-4132-B552-7725EFA062A3}" destId="{0686CDDE-192B-4BDC-BBB1-D26A78EE7439}" srcOrd="0" destOrd="0" presId="urn:microsoft.com/office/officeart/2008/layout/NameandTitleOrganizationalChart"/>
    <dgm:cxn modelId="{80DEB221-028E-4A55-8682-0334100DC2E7}" type="presOf" srcId="{80510770-C59B-4E43-BA15-F3306557CB4F}" destId="{17AE8CA8-81AF-4138-83FC-3E92F6C68664}" srcOrd="1" destOrd="0" presId="urn:microsoft.com/office/officeart/2008/layout/NameandTitleOrganizationalChart"/>
    <dgm:cxn modelId="{FCFDBC21-98C8-43EF-98DC-6A9DF70DB329}" srcId="{796FA8DF-355C-4F3A-931C-C46A049331E9}" destId="{237634DF-2C96-42A9-B545-DF78B476BF9F}" srcOrd="3" destOrd="0" parTransId="{B7E6DD5E-7438-4C2C-A8E0-98D31E81D03C}" sibTransId="{EBF7916B-B4B1-4774-96BC-2E9373FB6792}"/>
    <dgm:cxn modelId="{A42B6622-CF4E-43BD-B9B0-B158D4922614}" srcId="{D6926A8A-7262-4D20-95E7-5904097D9332}" destId="{22AB0D8F-BD50-4DAC-92DF-3C341E3CFD2C}" srcOrd="7" destOrd="0" parTransId="{F69A32A9-0806-4AFA-B6BB-9D247619D228}" sibTransId="{763774E1-DDB7-483D-B0F4-678F9CD103AB}"/>
    <dgm:cxn modelId="{9375EE22-2004-43CC-91C8-40B16223B8A0}" type="presOf" srcId="{1CCC635E-3D3C-48D8-9211-68A5BAA43094}" destId="{76384710-F4DD-47F1-925D-E1AF02E0E773}" srcOrd="1" destOrd="0" presId="urn:microsoft.com/office/officeart/2008/layout/NameandTitleOrganizationalChart"/>
    <dgm:cxn modelId="{CB638A23-63D0-4FEC-9A34-E04BCFD1715A}" type="presOf" srcId="{773CF16F-4FA4-4AD5-AB80-57AF97F94C6F}" destId="{392A2EE0-718D-4131-8127-9F57C14B0A8F}" srcOrd="0" destOrd="0" presId="urn:microsoft.com/office/officeart/2008/layout/NameandTitleOrganizationalChart"/>
    <dgm:cxn modelId="{F6784025-D867-4D08-8AB1-58BE01E8BF58}" type="presOf" srcId="{42CD5678-78B3-4079-9C97-FDB108B505A5}" destId="{440D06BE-D424-4CD1-B956-44033CEC1775}" srcOrd="1" destOrd="0" presId="urn:microsoft.com/office/officeart/2008/layout/NameandTitleOrganizationalChart"/>
    <dgm:cxn modelId="{AB50C52B-39E5-4221-A8DB-659234D34A07}" type="presOf" srcId="{22AB0D8F-BD50-4DAC-92DF-3C341E3CFD2C}" destId="{10F69865-DD9E-447D-A76E-CC4B93C2C36C}" srcOrd="1" destOrd="0" presId="urn:microsoft.com/office/officeart/2008/layout/NameandTitleOrganizationalChart"/>
    <dgm:cxn modelId="{AAC3E82D-4AF5-4BEB-AB8B-C50458358AE1}" type="presOf" srcId="{F01FDA74-DED1-44F9-8598-8B9D9CDEEB57}" destId="{F64C6213-AB7D-4147-A463-407273EBA516}" srcOrd="0" destOrd="0" presId="urn:microsoft.com/office/officeart/2008/layout/NameandTitleOrganizationalChart"/>
    <dgm:cxn modelId="{EEA7052F-9977-43CC-A856-C4030B02AF1C}" srcId="{392A5DAB-1480-49ED-8F90-F3B3B7817F74}" destId="{C85436CF-AC40-4DD6-AFEC-6BFD1896CB09}" srcOrd="2" destOrd="0" parTransId="{3D45CFF4-8809-4A41-92EF-1D04DCD1848D}" sibTransId="{93E87E54-A97D-4842-B553-01BB5DEA7021}"/>
    <dgm:cxn modelId="{3BFACA2F-AA47-4018-BF83-B51DAFC188ED}" srcId="{D6926A8A-7262-4D20-95E7-5904097D9332}" destId="{547239AD-2EC7-4CE7-88E1-06E5ABC3F775}" srcOrd="2" destOrd="0" parTransId="{5A2CA1FE-9D15-4A84-873A-83F1EBED3838}" sibTransId="{DA2EE73D-64CE-4267-ADDF-28A0EC0CBF01}"/>
    <dgm:cxn modelId="{CF2F6E30-E1FE-4EFC-B452-940E3B601EA6}" srcId="{D6926A8A-7262-4D20-95E7-5904097D9332}" destId="{9F9D0986-4FEA-45C0-B8F4-821056C2A98D}" srcOrd="3" destOrd="0" parTransId="{FF73ACA3-0D1C-4291-91A3-4F10CCFFE67D}" sibTransId="{1023BDEB-F9BE-4BEC-81C2-1B3F1401FBB9}"/>
    <dgm:cxn modelId="{63FFCF30-9E57-43AD-952B-5F20F6F2C8B9}" srcId="{9BFA75C3-02C3-438F-A574-42A793B4F85E}" destId="{A669DFFB-CC99-4783-A599-EB7EDA89482A}" srcOrd="0" destOrd="0" parTransId="{91750764-304A-4E1D-AD38-915F3F31E756}" sibTransId="{82AE15A6-C982-4C16-A385-3652088EAF78}"/>
    <dgm:cxn modelId="{34AB0434-46C4-4796-A4F7-51B5DA2B8EA6}" type="presOf" srcId="{C510D169-DDE9-4088-80C6-F79D1287504E}" destId="{822AF2B5-615B-41B4-BF9D-3843457E1F74}" srcOrd="0" destOrd="0" presId="urn:microsoft.com/office/officeart/2008/layout/NameandTitleOrganizationalChart"/>
    <dgm:cxn modelId="{59773234-1BC1-46BC-9FA2-E78FECBF24CB}" type="presOf" srcId="{E7210F81-4B39-4F4E-8570-CC0DFA3D1A5F}" destId="{C72688EC-5E67-4F9B-9C94-AA55C542FB0D}" srcOrd="0" destOrd="0" presId="urn:microsoft.com/office/officeart/2008/layout/NameandTitleOrganizationalChart"/>
    <dgm:cxn modelId="{C86F5338-57D9-4FAA-BE0E-C959E638AF9E}" type="presOf" srcId="{F69A32A9-0806-4AFA-B6BB-9D247619D228}" destId="{5D6245F6-4224-47AB-AE61-8FFB2E3EC8EC}" srcOrd="0" destOrd="0" presId="urn:microsoft.com/office/officeart/2008/layout/NameandTitleOrganizationalChart"/>
    <dgm:cxn modelId="{C90C363A-B5B8-4C7B-8CC6-56A3904FC374}" type="presOf" srcId="{547239AD-2EC7-4CE7-88E1-06E5ABC3F775}" destId="{E58F2EB1-37E1-492F-B8C0-A8660D121075}" srcOrd="1" destOrd="0" presId="urn:microsoft.com/office/officeart/2008/layout/NameandTitleOrganizationalChart"/>
    <dgm:cxn modelId="{DC59993A-8B9F-4787-A82B-C4EFF41EA589}" type="presOf" srcId="{237634DF-2C96-42A9-B545-DF78B476BF9F}" destId="{44996CD2-3449-4684-BBE5-258BEF048864}" srcOrd="0" destOrd="0" presId="urn:microsoft.com/office/officeart/2008/layout/NameandTitleOrganizationalChart"/>
    <dgm:cxn modelId="{D5FED53D-2A63-4DFF-8345-B1DA634F123E}" type="presOf" srcId="{392A5DAB-1480-49ED-8F90-F3B3B7817F74}" destId="{30CE5442-6DA6-4529-8C2B-AB16AB0354A0}" srcOrd="1" destOrd="0" presId="urn:microsoft.com/office/officeart/2008/layout/NameandTitleOrganizationalChart"/>
    <dgm:cxn modelId="{EBE6EE3D-B061-47DD-8F00-8E10A58CB511}" type="presOf" srcId="{CE0AB7D9-7DFD-46E6-AB17-812AEA738D93}" destId="{E0F8738B-7091-4643-9DB7-8FC53B340CB3}" srcOrd="0" destOrd="0" presId="urn:microsoft.com/office/officeart/2008/layout/NameandTitleOrganizationalChart"/>
    <dgm:cxn modelId="{0A66523E-0E6D-4CAF-8C19-54BC135D6705}" type="presOf" srcId="{E2228646-D217-4E6C-AAF6-14F120BA506E}" destId="{6DDB3B3A-BC71-4F62-838F-9E2AF64590E7}" srcOrd="0" destOrd="0" presId="urn:microsoft.com/office/officeart/2008/layout/NameandTitleOrganizationalChart"/>
    <dgm:cxn modelId="{2D31983E-E5B6-4AEB-BE32-74B9015DB4BC}" srcId="{796FA8DF-355C-4F3A-931C-C46A049331E9}" destId="{FCD40CCE-4381-4745-805B-0B96E5ADD4A3}" srcOrd="5" destOrd="0" parTransId="{B033F6B6-B158-40F3-936B-CD4326FEA29C}" sibTransId="{2E507EA1-DDB6-4F30-B350-CF811DC1777B}"/>
    <dgm:cxn modelId="{F2879E40-2F1B-4D58-B65D-4F8F6F96100F}" type="presOf" srcId="{A5D4CBC1-F5DC-4875-AF74-FF11CDB76776}" destId="{C24B62E7-2136-4309-97F0-BADC397C6D54}" srcOrd="0" destOrd="0" presId="urn:microsoft.com/office/officeart/2008/layout/NameandTitleOrganizationalChart"/>
    <dgm:cxn modelId="{4FAFFF5C-4CD7-4026-B3A1-A46512BBE8DE}" type="presOf" srcId="{6725A055-ED58-4F7A-B97F-D748CB75C6FD}" destId="{A6C7A4F7-EBAE-4E77-A340-9C443D943EB4}" srcOrd="0" destOrd="0" presId="urn:microsoft.com/office/officeart/2008/layout/NameandTitleOrganizationalChart"/>
    <dgm:cxn modelId="{8A27505D-88F1-4935-90FD-21E2B4355B90}" type="presOf" srcId="{25F5707A-1C4F-4791-9C78-A43F96DC0DD1}" destId="{814915DA-CDB7-4216-A875-138AC43AA4EF}" srcOrd="0" destOrd="0" presId="urn:microsoft.com/office/officeart/2008/layout/NameandTitleOrganizationalChart"/>
    <dgm:cxn modelId="{94B7A95D-06AF-47F5-B662-4DDA1C8A2ABE}" srcId="{E3EF36F7-8B63-4F01-ACA6-7AC53D8F2912}" destId="{D6926A8A-7262-4D20-95E7-5904097D9332}" srcOrd="1" destOrd="0" parTransId="{97BB3716-C67C-4E2B-8315-8B1BFE0079C1}" sibTransId="{65DE6DA2-283D-4318-A558-D29C56EEBCA3}"/>
    <dgm:cxn modelId="{7E374E5E-522F-4AC1-B8BE-A067064BC068}" srcId="{D6926A8A-7262-4D20-95E7-5904097D9332}" destId="{80510770-C59B-4E43-BA15-F3306557CB4F}" srcOrd="6" destOrd="0" parTransId="{4089C83A-5221-4535-BCC7-EA40EAF77C58}" sibTransId="{04EBAEE2-A934-492D-9586-5A83B39829CB}"/>
    <dgm:cxn modelId="{3348A341-680E-438A-A125-2C49BE98A489}" type="presOf" srcId="{159802D6-3FAB-438D-A113-AA10DA86BB3F}" destId="{5E32D793-5725-4575-9052-FF73772B662C}" srcOrd="0" destOrd="0" presId="urn:microsoft.com/office/officeart/2008/layout/NameandTitleOrganizationalChart"/>
    <dgm:cxn modelId="{29E2FA61-1993-4633-89B8-434C78937E9E}" type="presOf" srcId="{38C741C2-8344-4BB2-A5EB-D813D6583D36}" destId="{E883EF66-31DD-4962-9CAD-5810B5D6667C}" srcOrd="0" destOrd="0" presId="urn:microsoft.com/office/officeart/2008/layout/NameandTitleOrganizationalChart"/>
    <dgm:cxn modelId="{C4A9A043-86E4-49A4-8C53-CFC9CA5B1966}" type="presOf" srcId="{04EBAEE2-A934-492D-9586-5A83B39829CB}" destId="{2486ED43-C5D9-4D77-A8F0-4848038870BF}" srcOrd="0" destOrd="0" presId="urn:microsoft.com/office/officeart/2008/layout/NameandTitleOrganizationalChart"/>
    <dgm:cxn modelId="{973DD763-B587-4D7C-923A-3DC40DEBF3DB}" type="presOf" srcId="{1CCC635E-3D3C-48D8-9211-68A5BAA43094}" destId="{70A95F7A-F795-4400-A626-C9528926FEF6}" srcOrd="0" destOrd="0" presId="urn:microsoft.com/office/officeart/2008/layout/NameandTitleOrganizationalChart"/>
    <dgm:cxn modelId="{4D3A0E66-E9A8-493F-AF01-33354C75DBDD}" type="presOf" srcId="{1362C437-A614-4FB0-8070-492F063CD582}" destId="{2EB21084-3BF5-4464-B782-87EA6494CEE9}" srcOrd="0" destOrd="0" presId="urn:microsoft.com/office/officeart/2008/layout/NameandTitleOrganizationalChart"/>
    <dgm:cxn modelId="{99426A48-A3A6-44F9-8E5F-3BCC26ED63DA}" type="presOf" srcId="{9F9D0986-4FEA-45C0-B8F4-821056C2A98D}" destId="{D4F9500B-1226-4003-ACD0-6CF75507753C}" srcOrd="1" destOrd="0" presId="urn:microsoft.com/office/officeart/2008/layout/NameandTitleOrganizationalChart"/>
    <dgm:cxn modelId="{55834B68-B1F3-4B48-8A7F-B66CBB5893A6}" type="presOf" srcId="{A1702D87-2E97-4C38-BEE6-C2897E251C1D}" destId="{F5F46F8A-B569-44F6-AD8D-3236A63A3BDC}" srcOrd="1" destOrd="0" presId="urn:microsoft.com/office/officeart/2008/layout/NameandTitleOrganizationalChart"/>
    <dgm:cxn modelId="{A9EC844B-26CB-4B8F-B680-BE6AA15FBD40}" type="presOf" srcId="{13672B96-CE51-40E1-81BF-96AD6AA0FA10}" destId="{C675AE15-BF69-4E8E-B9C5-0E86CF0E46DD}" srcOrd="1" destOrd="0" presId="urn:microsoft.com/office/officeart/2008/layout/NameandTitleOrganizationalChart"/>
    <dgm:cxn modelId="{6BA2064C-FC1A-44AE-9977-5A7272040EBE}" type="presOf" srcId="{FE59DB80-5A94-49C8-8009-7F10A7CBC28B}" destId="{D8B9B57B-1FAF-4957-BDD5-A6794D491362}" srcOrd="0" destOrd="0" presId="urn:microsoft.com/office/officeart/2008/layout/NameandTitleOrganizationalChart"/>
    <dgm:cxn modelId="{604E484C-E59C-4820-B7A1-97FE37E96765}" srcId="{E3EF36F7-8B63-4F01-ACA6-7AC53D8F2912}" destId="{3FE0B9FC-0F00-492C-9782-D98277D42B98}" srcOrd="0" destOrd="0" parTransId="{63A38CCA-8F31-4557-8308-986E90454F58}" sibTransId="{C4660569-E8EA-4623-ACA9-91EDB0DD834C}"/>
    <dgm:cxn modelId="{1233BA4C-A76C-4E40-849D-A2BA533734B9}" type="presOf" srcId="{B033F6B6-B158-40F3-936B-CD4326FEA29C}" destId="{F849C58F-2709-4F86-AD85-A56A431138E7}" srcOrd="0" destOrd="0" presId="urn:microsoft.com/office/officeart/2008/layout/NameandTitleOrganizationalChart"/>
    <dgm:cxn modelId="{0CD1DA4C-0FBE-4D5E-8FEA-B550EB73B85B}" type="presOf" srcId="{C344C332-059F-4B32-8061-2888F68D8335}" destId="{49F2A427-094B-4E51-91B3-28F6CCEC7D10}" srcOrd="0" destOrd="0" presId="urn:microsoft.com/office/officeart/2008/layout/NameandTitleOrganizationalChart"/>
    <dgm:cxn modelId="{F402356D-2009-4007-8D03-D771BA8C7350}" type="presOf" srcId="{E13EE441-735A-4677-836D-E8868E6CE5C4}" destId="{C7B7CEE2-E0C3-418A-996D-6766460872F7}" srcOrd="0" destOrd="0" presId="urn:microsoft.com/office/officeart/2008/layout/NameandTitleOrganizationalChart"/>
    <dgm:cxn modelId="{A3E9396D-278E-4AD5-8E6D-034C8968DED1}" type="presOf" srcId="{A977BCD7-4B7B-48F3-97F5-E36DB765F97D}" destId="{49C9F032-DD38-4B6C-AC07-CF663AEBD6E9}" srcOrd="0" destOrd="0" presId="urn:microsoft.com/office/officeart/2008/layout/NameandTitleOrganizationalChart"/>
    <dgm:cxn modelId="{F9BE024E-9B93-41CE-A3ED-E3E8918899C9}" srcId="{3FE0B9FC-0F00-492C-9782-D98277D42B98}" destId="{C344C332-059F-4B32-8061-2888F68D8335}" srcOrd="0" destOrd="0" parTransId="{CF513F13-B89F-4D3A-8421-04923215128C}" sibTransId="{773CF16F-4FA4-4AD5-AB80-57AF97F94C6F}"/>
    <dgm:cxn modelId="{D349E46F-1CED-4C78-8BFD-C5C993BC1CDE}" type="presOf" srcId="{A16F7F81-B60E-4C6C-A591-A6AAAB2823F5}" destId="{D5985A34-FB80-4CC0-B38E-54434F056584}" srcOrd="0" destOrd="0" presId="urn:microsoft.com/office/officeart/2008/layout/NameandTitleOrganizationalChart"/>
    <dgm:cxn modelId="{B86AE86F-0D0F-44D5-BB20-CBFA2BF3A3AA}" type="presOf" srcId="{A669DFFB-CC99-4783-A599-EB7EDA89482A}" destId="{A62471C4-BAB9-498A-82D4-5CA4E808605E}" srcOrd="0" destOrd="0" presId="urn:microsoft.com/office/officeart/2008/layout/NameandTitleOrganizationalChart"/>
    <dgm:cxn modelId="{291CAB52-079A-4E66-B340-01B1A84949D8}" type="presOf" srcId="{CF513F13-B89F-4D3A-8421-04923215128C}" destId="{035019E8-C3AD-4AB6-A987-B4497C57F272}" srcOrd="0" destOrd="0" presId="urn:microsoft.com/office/officeart/2008/layout/NameandTitleOrganizationalChart"/>
    <dgm:cxn modelId="{5FEFDB52-A24B-4225-BCAD-462F12192319}" type="presOf" srcId="{D6926A8A-7262-4D20-95E7-5904097D9332}" destId="{DDFD8BB0-E501-46A3-97DC-DCD9DDB1E85B}" srcOrd="0" destOrd="0" presId="urn:microsoft.com/office/officeart/2008/layout/NameandTitleOrganizationalChart"/>
    <dgm:cxn modelId="{AAA54B73-EE78-476B-8BD7-5A4701128B0C}" type="presOf" srcId="{98A036D7-C6CA-40EF-AB19-229CB1D7A49B}" destId="{E72BD7BB-6BBE-4E5D-B3B3-C0919EE76FA4}" srcOrd="0" destOrd="0" presId="urn:microsoft.com/office/officeart/2008/layout/NameandTitleOrganizationalChart"/>
    <dgm:cxn modelId="{BE06CC74-1D38-419B-99D2-EE366370780A}" type="presOf" srcId="{93E87E54-A97D-4842-B553-01BB5DEA7021}" destId="{A290E7C9-EBA6-4F81-9D3B-DBF0E5FAC0F1}" srcOrd="0" destOrd="0" presId="urn:microsoft.com/office/officeart/2008/layout/NameandTitleOrganizationalChart"/>
    <dgm:cxn modelId="{1B7D2D75-36CD-4953-884D-1EAF5EBD06B0}" type="presOf" srcId="{9F299CC7-AF07-49E8-92B3-393A1D1668C0}" destId="{CE12DFA0-6FB3-4EE4-BD61-6E183EA83197}" srcOrd="0" destOrd="0" presId="urn:microsoft.com/office/officeart/2008/layout/NameandTitleOrganizationalChart"/>
    <dgm:cxn modelId="{FB36E375-7763-4F5D-8398-DEAD9941AC23}" type="presOf" srcId="{165023B1-2B1D-40A0-B7A5-5523BA16C6F7}" destId="{3DBE96B6-52EA-497E-9DCB-9ABB153817FE}" srcOrd="0" destOrd="0" presId="urn:microsoft.com/office/officeart/2008/layout/NameandTitleOrganizationalChart"/>
    <dgm:cxn modelId="{7B33AA76-8944-4366-8513-4F6F31454FD9}" type="presOf" srcId="{3371E572-AE10-4D5C-B0E7-379010037E2F}" destId="{589F84B6-5231-4CAD-B22A-346EEA3AF650}" srcOrd="0" destOrd="0" presId="urn:microsoft.com/office/officeart/2008/layout/NameandTitleOrganizationalChart"/>
    <dgm:cxn modelId="{2F980457-32F8-4F38-899B-D4B12E6F2F5D}" type="presOf" srcId="{DD0742BE-858A-433E-A1B8-E9580052B934}" destId="{E53715AF-872C-4BE6-B4C4-D83B5C266650}" srcOrd="0" destOrd="0" presId="urn:microsoft.com/office/officeart/2008/layout/NameandTitleOrganizationalChart"/>
    <dgm:cxn modelId="{85C53F58-205E-47EA-87A2-D22304B19E02}" type="presOf" srcId="{3FE0B9FC-0F00-492C-9782-D98277D42B98}" destId="{C8F8CA3B-CD0C-4A9A-9F99-25E19B5D6BF0}" srcOrd="0" destOrd="0" presId="urn:microsoft.com/office/officeart/2008/layout/NameandTitleOrganizationalChart"/>
    <dgm:cxn modelId="{5597FB58-8CB7-4384-9817-A43B39AF5891}" type="presOf" srcId="{9F9D0986-4FEA-45C0-B8F4-821056C2A98D}" destId="{DEDE0DAE-3B28-4F84-9420-EB61D049FE9A}" srcOrd="0" destOrd="0" presId="urn:microsoft.com/office/officeart/2008/layout/NameandTitleOrganizationalChart"/>
    <dgm:cxn modelId="{A0A86579-346C-48B1-9D28-EBB317364CAA}" type="presOf" srcId="{6470ADBB-785B-41C2-8052-F8BA06A02443}" destId="{C88C57FF-320B-40E4-AE27-75618C32E649}" srcOrd="0" destOrd="0" presId="urn:microsoft.com/office/officeart/2008/layout/NameandTitleOrganizationalChart"/>
    <dgm:cxn modelId="{24334C79-88BD-4608-8556-ED1C5C55B72E}" type="presOf" srcId="{2E507EA1-DDB6-4F30-B350-CF811DC1777B}" destId="{A3327149-577A-46A0-B0CC-9DE55CA34873}" srcOrd="0" destOrd="0" presId="urn:microsoft.com/office/officeart/2008/layout/NameandTitleOrganizationalChart"/>
    <dgm:cxn modelId="{FD7AD459-9229-4E5E-A646-F270CB2730C9}" srcId="{796FA8DF-355C-4F3A-931C-C46A049331E9}" destId="{A977BCD7-4B7B-48F3-97F5-E36DB765F97D}" srcOrd="0" destOrd="0" parTransId="{F87BAF5E-C149-4708-B603-F66736712AF0}" sibTransId="{6D3C070D-A2B0-4D00-A154-17737CEFE454}"/>
    <dgm:cxn modelId="{6382137A-B00D-4021-A874-380047C9B736}" type="presOf" srcId="{F87BAF5E-C149-4708-B603-F66736712AF0}" destId="{A7616153-D13D-492A-8C8A-B6F2E5629F65}" srcOrd="0" destOrd="0" presId="urn:microsoft.com/office/officeart/2008/layout/NameandTitleOrganizationalChart"/>
    <dgm:cxn modelId="{F249695A-375D-46C7-B030-FA0A5C982B03}" type="presOf" srcId="{5038BD3B-E90D-44AC-942D-2ACE1CBA1404}" destId="{F020FCC2-5368-401B-B0B6-40EB079FF741}" srcOrd="0" destOrd="0" presId="urn:microsoft.com/office/officeart/2008/layout/NameandTitleOrganizationalChart"/>
    <dgm:cxn modelId="{59A3AE7A-775A-4DC5-8408-63B3D7E1EA73}" srcId="{D6926A8A-7262-4D20-95E7-5904097D9332}" destId="{2C6FF8F4-0D02-46B1-AE9A-BFAB8B4FAA3E}" srcOrd="4" destOrd="0" parTransId="{9F299CC7-AF07-49E8-92B3-393A1D1668C0}" sibTransId="{244C74FF-DFA0-4E2A-B6F9-8A6DD9062166}"/>
    <dgm:cxn modelId="{C02AE45A-05A2-4419-A01E-C0A016EE48A4}" type="presOf" srcId="{13672B96-CE51-40E1-81BF-96AD6AA0FA10}" destId="{00225DBE-E35B-43CF-975F-C354C942F909}" srcOrd="0" destOrd="0" presId="urn:microsoft.com/office/officeart/2008/layout/NameandTitleOrganizationalChart"/>
    <dgm:cxn modelId="{4CA2097D-4D9C-4191-824B-419FC2BA06B0}" type="presOf" srcId="{72B02DB7-EA3F-40C1-A76A-5D14817FD843}" destId="{50E68066-F4BE-4CEF-8FFF-58A058DED7CD}" srcOrd="0" destOrd="0" presId="urn:microsoft.com/office/officeart/2008/layout/NameandTitleOrganizationalChart"/>
    <dgm:cxn modelId="{77D2C17E-FD01-4FE4-BDDC-B5C4D227016D}" type="presOf" srcId="{4C125D99-A1EE-4DA4-8614-A49EF1F9FE16}" destId="{201A164A-F63A-4E67-93E9-05FF5D3A9A22}" srcOrd="0" destOrd="0" presId="urn:microsoft.com/office/officeart/2008/layout/NameandTitleOrganizationalChart"/>
    <dgm:cxn modelId="{405DF97E-CAAC-40DE-89CC-C3FE47F3D92A}" type="presOf" srcId="{2C6FF8F4-0D02-46B1-AE9A-BFAB8B4FAA3E}" destId="{553C36FB-F59D-4B4F-8585-8B3F6FCA1469}" srcOrd="1" destOrd="0" presId="urn:microsoft.com/office/officeart/2008/layout/NameandTitleOrganizationalChart"/>
    <dgm:cxn modelId="{B72C577F-2CB5-468F-8A29-3C7B677AB068}" srcId="{D6926A8A-7262-4D20-95E7-5904097D9332}" destId="{AD56471E-7B97-42F2-AAE3-E6919E91D094}" srcOrd="0" destOrd="0" parTransId="{0DF42E7C-1129-4AD3-84EA-33A709F5ECA9}" sibTransId="{74F53296-68B4-4529-B9C0-87688BB13CC0}"/>
    <dgm:cxn modelId="{C86E9B7F-9545-44AE-9DCD-E27C2571F7EF}" type="presOf" srcId="{22AB0D8F-BD50-4DAC-92DF-3C341E3CFD2C}" destId="{7624C4C6-DF8B-4520-A535-A8F84EE39CBF}" srcOrd="0" destOrd="0" presId="urn:microsoft.com/office/officeart/2008/layout/NameandTitleOrganizationalChart"/>
    <dgm:cxn modelId="{731E6381-2E41-41D7-A0C1-E42CC60B8229}" type="presOf" srcId="{EBF7916B-B4B1-4774-96BC-2E9373FB6792}" destId="{8FD97D2A-8EA4-4EB9-8118-6A97ECCB489F}" srcOrd="0" destOrd="0" presId="urn:microsoft.com/office/officeart/2008/layout/NameandTitleOrganizationalChart"/>
    <dgm:cxn modelId="{50265F82-2E4F-4E67-91EE-9321545168DF}" srcId="{D6926A8A-7262-4D20-95E7-5904097D9332}" destId="{92E2EC20-C489-43C6-BF72-B0DFBFE8E6C8}" srcOrd="5" destOrd="0" parTransId="{39C50FC6-B221-48B6-BB1B-B911E53C3312}" sibTransId="{868EBA73-2391-467B-B4A8-D08776F0E277}"/>
    <dgm:cxn modelId="{C70B6F88-3608-4ADC-B5BD-0E1A3FDEBF9E}" type="presOf" srcId="{9BFA75C3-02C3-438F-A574-42A793B4F85E}" destId="{4F62D3DF-49A1-4F0D-8D80-49FA2A260168}" srcOrd="0" destOrd="0" presId="urn:microsoft.com/office/officeart/2008/layout/NameandTitleOrganizationalChart"/>
    <dgm:cxn modelId="{2340AB88-EA47-4F25-BCDC-A0AF2CC68032}" srcId="{392A5DAB-1480-49ED-8F90-F3B3B7817F74}" destId="{42CD5678-78B3-4079-9C97-FDB108B505A5}" srcOrd="1" destOrd="0" parTransId="{1362C437-A614-4FB0-8070-492F063CD582}" sibTransId="{FE59DB80-5A94-49C8-8009-7F10A7CBC28B}"/>
    <dgm:cxn modelId="{B451A589-BB1C-4E11-9D03-1AFA2E934ECE}" type="presOf" srcId="{64BA65DA-314F-4D97-8145-32ADDDE01B82}" destId="{C6A7267B-5537-43F5-AD20-1C28E633E73B}" srcOrd="0" destOrd="0" presId="urn:microsoft.com/office/officeart/2008/layout/NameandTitleOrganizationalChart"/>
    <dgm:cxn modelId="{8DEED48A-178A-4E80-A958-5B59BBE489D7}" type="presOf" srcId="{C70D6295-AE9E-4B7F-B6E4-21DF0BD87363}" destId="{177C8E80-6A6D-4DDE-A70B-DA817B84869F}" srcOrd="0" destOrd="0" presId="urn:microsoft.com/office/officeart/2008/layout/NameandTitleOrganizationalChart"/>
    <dgm:cxn modelId="{F5AB498B-2C49-47C6-8AFE-5EDE17ACCAA4}" type="presOf" srcId="{3FE0B9FC-0F00-492C-9782-D98277D42B98}" destId="{9B2F1DB4-D812-4931-8BC1-DCECBA03ED24}" srcOrd="1" destOrd="0" presId="urn:microsoft.com/office/officeart/2008/layout/NameandTitleOrganizationalChart"/>
    <dgm:cxn modelId="{F5DB478C-8009-45AA-A27A-7D92D7E3C74A}" type="presOf" srcId="{763774E1-DDB7-483D-B0F4-678F9CD103AB}" destId="{1E53E779-0366-4BFF-AA61-46C7BAFCC3EF}" srcOrd="0" destOrd="0" presId="urn:microsoft.com/office/officeart/2008/layout/NameandTitleOrganizationalChart"/>
    <dgm:cxn modelId="{1E63EA8E-3551-4AD0-8086-E5D8E64390CA}" type="presOf" srcId="{A977BCD7-4B7B-48F3-97F5-E36DB765F97D}" destId="{3D51E7A5-FE08-4EC2-931B-DD8C1A005F7E}" srcOrd="1" destOrd="0" presId="urn:microsoft.com/office/officeart/2008/layout/NameandTitleOrganizationalChart"/>
    <dgm:cxn modelId="{644D3E8F-D039-4BB9-883F-0B8BE9AAFB97}" type="presOf" srcId="{20EA34E5-8B4A-4A33-AB42-A3FB83DAD1C7}" destId="{E56087D3-6A7B-40C9-B7EC-EF09C19F1919}" srcOrd="0" destOrd="0" presId="urn:microsoft.com/office/officeart/2008/layout/NameandTitleOrganizationalChart"/>
    <dgm:cxn modelId="{1FE29090-E269-4FFD-9568-33D74BBF0018}" type="presOf" srcId="{0DF42E7C-1129-4AD3-84EA-33A709F5ECA9}" destId="{C97B55DE-7415-400F-9386-B5550FA5D8CD}" srcOrd="0" destOrd="0" presId="urn:microsoft.com/office/officeart/2008/layout/NameandTitleOrganizationalChart"/>
    <dgm:cxn modelId="{28BD3191-CAE1-4073-8DC3-C04E0BD29C1A}" type="presOf" srcId="{92E2EC20-C489-43C6-BF72-B0DFBFE8E6C8}" destId="{98E67F36-5054-4BD0-AE31-33D00E88F9BC}" srcOrd="0" destOrd="0" presId="urn:microsoft.com/office/officeart/2008/layout/NameandTitleOrganizationalChart"/>
    <dgm:cxn modelId="{8F8DD893-C59B-477C-9B14-C8F9C726E4FD}" type="presOf" srcId="{3536B11B-6CC7-4D5D-A395-A82E55D4A359}" destId="{D58ADA94-1A1A-4E0B-91BF-F49AE8A49CD5}" srcOrd="0" destOrd="0" presId="urn:microsoft.com/office/officeart/2008/layout/NameandTitleOrganizationalChart"/>
    <dgm:cxn modelId="{8411F594-75C0-478E-91CF-A8C92634747E}" type="presOf" srcId="{77AB58B5-9DC6-4A16-AEBD-682790F5B682}" destId="{1E136A5A-92E7-42D0-99F9-799EA3C75350}" srcOrd="0" destOrd="0" presId="urn:microsoft.com/office/officeart/2008/layout/NameandTitleOrganizationalChart"/>
    <dgm:cxn modelId="{D1D6089A-685A-417E-83A5-92E285CB6F22}" type="presOf" srcId="{C85436CF-AC40-4DD6-AFEC-6BFD1896CB09}" destId="{B0677609-0957-4EA1-9589-5BA9583866D5}" srcOrd="0" destOrd="0" presId="urn:microsoft.com/office/officeart/2008/layout/NameandTitleOrganizationalChart"/>
    <dgm:cxn modelId="{5C6D5C9B-6F18-410D-8F80-3D01D930E924}" type="presOf" srcId="{FCD40CCE-4381-4745-805B-0B96E5ADD4A3}" destId="{86012825-AFD7-493F-A3AE-F168E091245F}" srcOrd="1" destOrd="0" presId="urn:microsoft.com/office/officeart/2008/layout/NameandTitleOrganizationalChart"/>
    <dgm:cxn modelId="{2D6E659E-5760-4E7A-96ED-EEDCE7F375D5}" srcId="{392A5DAB-1480-49ED-8F90-F3B3B7817F74}" destId="{4C125D99-A1EE-4DA4-8614-A49EF1F9FE16}" srcOrd="0" destOrd="0" parTransId="{50EA45E4-8CF7-4FB8-BB80-4A52E5314FB2}" sibTransId="{159802D6-3FAB-438D-A113-AA10DA86BB3F}"/>
    <dgm:cxn modelId="{0CA4D7A0-0688-4935-BD7E-595AE7FAFEEE}" type="presOf" srcId="{C4660569-E8EA-4623-ACA9-91EDB0DD834C}" destId="{C7CDA1C2-E8FF-4CDC-BF85-194567CA200B}" srcOrd="0" destOrd="0" presId="urn:microsoft.com/office/officeart/2008/layout/NameandTitleOrganizationalChart"/>
    <dgm:cxn modelId="{3E6DF6A2-C7A5-4BBA-8DD0-72A6691E94D5}" type="presOf" srcId="{392A5DAB-1480-49ED-8F90-F3B3B7817F74}" destId="{86B2C024-19F9-4D56-8EFD-CB0175152495}" srcOrd="0" destOrd="0" presId="urn:microsoft.com/office/officeart/2008/layout/NameandTitleOrganizationalChart"/>
    <dgm:cxn modelId="{8DC2FEA4-5773-4361-84BF-2677638A5816}" type="presOf" srcId="{91750764-304A-4E1D-AD38-915F3F31E756}" destId="{F761E93D-47BA-4059-A670-844D5E668998}" srcOrd="0" destOrd="0" presId="urn:microsoft.com/office/officeart/2008/layout/NameandTitleOrganizationalChart"/>
    <dgm:cxn modelId="{D9D5D9A5-CDFB-4B99-B102-D2545F8402A3}" type="presOf" srcId="{4DA41CCA-3807-41CE-9355-23CBB9A7DEE5}" destId="{5C0FD509-FF98-4259-B3B1-9D21043922B9}" srcOrd="0" destOrd="0" presId="urn:microsoft.com/office/officeart/2008/layout/NameandTitleOrganizationalChart"/>
    <dgm:cxn modelId="{0225BFA8-EA47-4D2F-ABCE-9218065AC0FB}" srcId="{796FA8DF-355C-4F3A-931C-C46A049331E9}" destId="{77AB58B5-9DC6-4A16-AEBD-682790F5B682}" srcOrd="1" destOrd="0" parTransId="{20EA34E5-8B4A-4A33-AB42-A3FB83DAD1C7}" sibTransId="{715057F9-31AE-49C3-9FAC-D17F201725A8}"/>
    <dgm:cxn modelId="{7A78F3A8-7AA5-4506-A539-B950055007D6}" type="presOf" srcId="{97BB3716-C67C-4E2B-8315-8B1BFE0079C1}" destId="{AAC77056-1EB5-4322-B501-C2390CFFBA25}" srcOrd="0" destOrd="0" presId="urn:microsoft.com/office/officeart/2008/layout/NameandTitleOrganizationalChart"/>
    <dgm:cxn modelId="{840A1BAB-9570-45BC-B0E2-A6945F3D60D0}" type="presOf" srcId="{868EBA73-2391-467B-B4A8-D08776F0E277}" destId="{10152E6B-5CB7-43F0-A95F-E07C9636A4C8}" srcOrd="0" destOrd="0" presId="urn:microsoft.com/office/officeart/2008/layout/NameandTitleOrganizationalChart"/>
    <dgm:cxn modelId="{C9DADCAB-DA29-42F9-BC6F-800065E5E325}" srcId="{CE0AB7D9-7DFD-46E6-AB17-812AEA738D93}" destId="{13672B96-CE51-40E1-81BF-96AD6AA0FA10}" srcOrd="1" destOrd="0" parTransId="{165023B1-2B1D-40A0-B7A5-5523BA16C6F7}" sibTransId="{C510D169-DDE9-4088-80C6-F79D1287504E}"/>
    <dgm:cxn modelId="{573446AC-B9C1-471F-A751-6FC7B7F05999}" type="presOf" srcId="{6470ADBB-785B-41C2-8052-F8BA06A02443}" destId="{C42093B7-ECB6-4E83-9ABC-B21F04693CFA}" srcOrd="1" destOrd="0" presId="urn:microsoft.com/office/officeart/2008/layout/NameandTitleOrganizationalChart"/>
    <dgm:cxn modelId="{81CA78AD-F194-49B9-8311-3D8C0C8C5C92}" type="presOf" srcId="{D61DC5FF-23B9-490D-BF29-EB4AF1B4DB35}" destId="{87AE7439-A9DE-4CB8-864C-B723686A6BF1}" srcOrd="1" destOrd="0" presId="urn:microsoft.com/office/officeart/2008/layout/NameandTitleOrganizationalChart"/>
    <dgm:cxn modelId="{06FF4EAE-4783-47AE-A2EB-2FB79568AA10}" type="presOf" srcId="{50EA45E4-8CF7-4FB8-BB80-4A52E5314FB2}" destId="{B13A7192-C8AF-450F-B810-B9581504345A}" srcOrd="0" destOrd="0" presId="urn:microsoft.com/office/officeart/2008/layout/NameandTitleOrganizationalChart"/>
    <dgm:cxn modelId="{909F18AF-B1D0-417B-BF17-4EA5FF770CFB}" type="presOf" srcId="{5BB72C3E-BEA6-48CE-B32B-52D1D745BF9E}" destId="{1FC10945-ACAA-4357-B662-63BF4A29D0B3}" srcOrd="0" destOrd="0" presId="urn:microsoft.com/office/officeart/2008/layout/NameandTitleOrganizationalChart"/>
    <dgm:cxn modelId="{6C3DF5AF-4223-4B91-AA3E-FDB7CD3B6790}" type="presOf" srcId="{3371E572-AE10-4D5C-B0E7-379010037E2F}" destId="{05C3EDCD-A29D-4034-89C2-6E086A132D75}" srcOrd="1" destOrd="0" presId="urn:microsoft.com/office/officeart/2008/layout/NameandTitleOrganizationalChart"/>
    <dgm:cxn modelId="{A06F54B0-D677-4B0E-AAF4-792514741BDA}" type="presOf" srcId="{5038BD3B-E90D-44AC-942D-2ACE1CBA1404}" destId="{0FE0AF90-19EE-471C-85F1-89FE613F7E8F}" srcOrd="1" destOrd="0" presId="urn:microsoft.com/office/officeart/2008/layout/NameandTitleOrganizationalChart"/>
    <dgm:cxn modelId="{AE7B2CB7-0EC7-496B-8C5A-44FDF2072010}" srcId="{796FA8DF-355C-4F3A-931C-C46A049331E9}" destId="{D61DC5FF-23B9-490D-BF29-EB4AF1B4DB35}" srcOrd="2" destOrd="0" parTransId="{905EF3F6-1AFB-47ED-B72A-75020255C3A7}" sibTransId="{3536B11B-6CC7-4D5D-A395-A82E55D4A359}"/>
    <dgm:cxn modelId="{148AA5B7-AA92-4C5C-BA61-176066EEBF77}" srcId="{9BFA75C3-02C3-438F-A574-42A793B4F85E}" destId="{1CCC635E-3D3C-48D8-9211-68A5BAA43094}" srcOrd="1" destOrd="0" parTransId="{E41820D9-FBD7-4302-B98C-1F18E00C727B}" sibTransId="{4DA41CCA-3807-41CE-9355-23CBB9A7DEE5}"/>
    <dgm:cxn modelId="{11B4BEB7-3F6A-46C6-BF6F-008954048B6F}" type="presOf" srcId="{A1702D87-2E97-4C38-BEE6-C2897E251C1D}" destId="{CAB51F5C-BCE5-4A77-A479-74F7CCAE60C5}" srcOrd="0" destOrd="0" presId="urn:microsoft.com/office/officeart/2008/layout/NameandTitleOrganizationalChart"/>
    <dgm:cxn modelId="{0EB613B9-D62E-4617-BD3F-1ED5EBECB81B}" type="presOf" srcId="{63A38CCA-8F31-4557-8308-986E90454F58}" destId="{95BBACB5-846D-49A5-95CB-269BE2D00D54}" srcOrd="0" destOrd="0" presId="urn:microsoft.com/office/officeart/2008/layout/NameandTitleOrganizationalChart"/>
    <dgm:cxn modelId="{DD9229BA-C28A-4098-BE54-A0E58B7EB55B}" srcId="{E3EF36F7-8B63-4F01-ACA6-7AC53D8F2912}" destId="{CE0AB7D9-7DFD-46E6-AB17-812AEA738D93}" srcOrd="3" destOrd="0" parTransId="{28DCBF86-B68B-4E14-8899-0DA6914791C1}" sibTransId="{E2228646-D217-4E6C-AAF6-14F120BA506E}"/>
    <dgm:cxn modelId="{1AE6CDBB-5AA7-4747-85F0-CA01973796F8}" srcId="{CE0AB7D9-7DFD-46E6-AB17-812AEA738D93}" destId="{A1702D87-2E97-4C38-BEE6-C2897E251C1D}" srcOrd="0" destOrd="0" parTransId="{A5D4CBC1-F5DC-4875-AF74-FF11CDB76776}" sibTransId="{A16F7F81-B60E-4C6C-A591-A6AAAB2823F5}"/>
    <dgm:cxn modelId="{3A8C36BC-CE6C-4394-A243-DAF120CBADB4}" type="presOf" srcId="{9BFA75C3-02C3-438F-A574-42A793B4F85E}" destId="{78B0727E-6763-4D18-AF28-36548C7B2A05}" srcOrd="1" destOrd="0" presId="urn:microsoft.com/office/officeart/2008/layout/NameandTitleOrganizationalChart"/>
    <dgm:cxn modelId="{BDCB29BD-A9F2-4DC3-9162-59E734DB1C87}" type="presOf" srcId="{237634DF-2C96-42A9-B545-DF78B476BF9F}" destId="{0B3AD53D-8F64-4213-8501-16B36FA4B46A}" srcOrd="1" destOrd="0" presId="urn:microsoft.com/office/officeart/2008/layout/NameandTitleOrganizationalChart"/>
    <dgm:cxn modelId="{047B5FBF-6370-4DF3-A6EF-060A07F25C79}" type="presOf" srcId="{FCD40CCE-4381-4745-805B-0B96E5ADD4A3}" destId="{6598A7B8-A785-4AC0-9468-3C38071B577A}" srcOrd="0" destOrd="0" presId="urn:microsoft.com/office/officeart/2008/layout/NameandTitleOrganizationalChart"/>
    <dgm:cxn modelId="{6D4D67C3-E480-45A9-ADBF-2994788A3DC8}" type="presOf" srcId="{4089C83A-5221-4535-BCC7-EA40EAF77C58}" destId="{DB57B609-F8D3-427F-850E-97DC4BC3E8EC}" srcOrd="0" destOrd="0" presId="urn:microsoft.com/office/officeart/2008/layout/NameandTitleOrganizationalChart"/>
    <dgm:cxn modelId="{C6D7BCC5-82A5-48E0-A441-352F4C066263}" type="presOf" srcId="{DA441FFC-071C-4A19-86B7-82D4487F5E3F}" destId="{1B20D739-845F-40B2-85EB-0D885D8C15BE}" srcOrd="1" destOrd="0" presId="urn:microsoft.com/office/officeart/2008/layout/NameandTitleOrganizationalChart"/>
    <dgm:cxn modelId="{23693CC6-BEBE-43FE-B2F6-74299EB4A7BA}" type="presOf" srcId="{E41820D9-FBD7-4302-B98C-1F18E00C727B}" destId="{60BACAD0-CB38-40CF-B6F0-B8A5324DA686}" srcOrd="0" destOrd="0" presId="urn:microsoft.com/office/officeart/2008/layout/NameandTitleOrganizationalChart"/>
    <dgm:cxn modelId="{E376F6C7-A5FF-4C56-916B-C88C4722DF28}" srcId="{9BFA75C3-02C3-438F-A574-42A793B4F85E}" destId="{5038BD3B-E90D-44AC-942D-2ACE1CBA1404}" srcOrd="2" destOrd="0" parTransId="{C70D6295-AE9E-4B7F-B6E4-21DF0BD87363}" sibTransId="{714AB0CB-0C14-4A3B-8F09-F803E1CD30CC}"/>
    <dgm:cxn modelId="{68CE0DC8-CE9C-4A60-AC05-5E258A2F7409}" srcId="{CE0AB7D9-7DFD-46E6-AB17-812AEA738D93}" destId="{392A5DAB-1480-49ED-8F90-F3B3B7817F74}" srcOrd="3" destOrd="0" parTransId="{E7210F81-4B39-4F4E-8570-CC0DFA3D1A5F}" sibTransId="{6080A947-7D64-4157-80C4-7EBAE54057CB}"/>
    <dgm:cxn modelId="{31E060C9-192E-4266-95F5-36A4388CF727}" type="presOf" srcId="{DA441FFC-071C-4A19-86B7-82D4487F5E3F}" destId="{EF3DFD08-6825-4095-9F97-1B1A9F839CA0}" srcOrd="0" destOrd="0" presId="urn:microsoft.com/office/officeart/2008/layout/NameandTitleOrganizationalChart"/>
    <dgm:cxn modelId="{9683A3C9-F9CB-4B2F-A50E-687D22557E77}" type="presOf" srcId="{CE0AB7D9-7DFD-46E6-AB17-812AEA738D93}" destId="{947CF6C5-2433-4C6C-A56E-FB22E04D567F}" srcOrd="1" destOrd="0" presId="urn:microsoft.com/office/officeart/2008/layout/NameandTitleOrganizationalChart"/>
    <dgm:cxn modelId="{18BEBEC9-4B6B-4854-B298-C65FCF86D474}" srcId="{796FA8DF-355C-4F3A-931C-C46A049331E9}" destId="{9BFA75C3-02C3-438F-A574-42A793B4F85E}" srcOrd="4" destOrd="0" parTransId="{606A867E-A540-46A5-A3A2-2AA1118A7D46}" sibTransId="{38C741C2-8344-4BB2-A5EB-D813D6583D36}"/>
    <dgm:cxn modelId="{6DDF13CC-A1F9-4360-B78E-8A6D6A377821}" type="presOf" srcId="{E3EF36F7-8B63-4F01-ACA6-7AC53D8F2912}" destId="{BCDE02D1-C467-4E9A-82E7-EA6ECE554228}" srcOrd="1" destOrd="0" presId="urn:microsoft.com/office/officeart/2008/layout/NameandTitleOrganizationalChart"/>
    <dgm:cxn modelId="{7944B3CC-272C-4537-90D8-0A1048BEADA5}" type="presOf" srcId="{AD56471E-7B97-42F2-AAE3-E6919E91D094}" destId="{893FD99A-5DA8-48D0-AA21-1963B5565FF7}" srcOrd="0" destOrd="0" presId="urn:microsoft.com/office/officeart/2008/layout/NameandTitleOrganizationalChart"/>
    <dgm:cxn modelId="{5F7FC6CE-23CD-4328-9988-E93C48A5A08B}" type="presOf" srcId="{9B23C01F-B83C-4118-A1C7-F63BF84E63E0}" destId="{D0CE7BD5-B7C5-40D9-8E92-BE66966BB646}" srcOrd="0" destOrd="0" presId="urn:microsoft.com/office/officeart/2008/layout/NameandTitleOrganizationalChart"/>
    <dgm:cxn modelId="{356EE7CF-DA2A-4B84-9CD9-09B7C852BC01}" type="presOf" srcId="{796FA8DF-355C-4F3A-931C-C46A049331E9}" destId="{93FD6B1B-A4AC-4F79-B140-204DCD9FBA48}" srcOrd="0" destOrd="0" presId="urn:microsoft.com/office/officeart/2008/layout/NameandTitleOrganizationalChart"/>
    <dgm:cxn modelId="{5BF60AD0-6049-4034-A6E3-9D71A2CE5ADB}" type="presOf" srcId="{6080A947-7D64-4157-80C4-7EBAE54057CB}" destId="{0B509BB3-3FBE-482D-8622-A5EAB51B1D78}" srcOrd="0" destOrd="0" presId="urn:microsoft.com/office/officeart/2008/layout/NameandTitleOrganizationalChart"/>
    <dgm:cxn modelId="{C962D2D6-A76A-46E4-89C7-14A96844E210}" type="presOf" srcId="{547239AD-2EC7-4CE7-88E1-06E5ABC3F775}" destId="{9C126C37-6448-4488-B7AE-76B13157A8F5}" srcOrd="0" destOrd="0" presId="urn:microsoft.com/office/officeart/2008/layout/NameandTitleOrganizationalChart"/>
    <dgm:cxn modelId="{6C027FD8-EFF9-4C6C-A7FC-C776DBF1B06E}" type="presOf" srcId="{C85436CF-AC40-4DD6-AFEC-6BFD1896CB09}" destId="{1024CB07-7C8A-4BCD-8516-E8D98A2A777C}" srcOrd="1" destOrd="0" presId="urn:microsoft.com/office/officeart/2008/layout/NameandTitleOrganizationalChart"/>
    <dgm:cxn modelId="{4D8BFBDB-E8E1-4B09-9C4F-4F7004F74259}" type="presOf" srcId="{B7E6DD5E-7438-4C2C-A8E0-98D31E81D03C}" destId="{ABFD8528-B4BB-45E5-A1F2-397D08347F86}" srcOrd="0" destOrd="0" presId="urn:microsoft.com/office/officeart/2008/layout/NameandTitleOrganizationalChart"/>
    <dgm:cxn modelId="{3DCE59DE-6E82-4228-A923-107D28B12735}" type="presOf" srcId="{AD56471E-7B97-42F2-AAE3-E6919E91D094}" destId="{955ED4E3-BC5C-4D6C-B92F-F36DE93A0191}" srcOrd="1" destOrd="0" presId="urn:microsoft.com/office/officeart/2008/layout/NameandTitleOrganizationalChart"/>
    <dgm:cxn modelId="{3476EDE2-B196-4380-B9BD-7C210FA55E0D}" srcId="{CE0AB7D9-7DFD-46E6-AB17-812AEA738D93}" destId="{C5A08C26-E0BE-4132-B552-7725EFA062A3}" srcOrd="4" destOrd="0" parTransId="{133B7328-065D-4A89-BF21-9FF9191C63D4}" sibTransId="{667C891E-3EE7-4791-9D7F-E2AA14DAA965}"/>
    <dgm:cxn modelId="{A32E0FE5-642C-441C-84FF-BCD5C04801E4}" type="presOf" srcId="{77AB58B5-9DC6-4A16-AEBD-682790F5B682}" destId="{8725E84B-3C59-4C17-9477-8DF17DADC139}" srcOrd="1" destOrd="0" presId="urn:microsoft.com/office/officeart/2008/layout/NameandTitleOrganizationalChart"/>
    <dgm:cxn modelId="{3298B1E6-6D86-4F4A-B83C-F889D97A1326}" type="presOf" srcId="{DA2EE73D-64CE-4267-ADDF-28A0EC0CBF01}" destId="{68DDEA55-1BD3-43DD-AFC9-BA254D8DF6F1}" srcOrd="0" destOrd="0" presId="urn:microsoft.com/office/officeart/2008/layout/NameandTitleOrganizationalChart"/>
    <dgm:cxn modelId="{3C1F5FE7-9A96-4BD8-9FC9-7AE257F89DC3}" srcId="{E3EF36F7-8B63-4F01-ACA6-7AC53D8F2912}" destId="{796FA8DF-355C-4F3A-931C-C46A049331E9}" srcOrd="2" destOrd="0" parTransId="{72B02DB7-EA3F-40C1-A76A-5D14817FD843}" sibTransId="{98A036D7-C6CA-40EF-AB19-229CB1D7A49B}"/>
    <dgm:cxn modelId="{450A2DE8-C9C0-4808-A4EC-915DA4AF2563}" srcId="{CE0AB7D9-7DFD-46E6-AB17-812AEA738D93}" destId="{DD0742BE-858A-433E-A1B8-E9580052B934}" srcOrd="2" destOrd="0" parTransId="{9B23C01F-B83C-4118-A1C7-F63BF84E63E0}" sibTransId="{6725A055-ED58-4F7A-B97F-D748CB75C6FD}"/>
    <dgm:cxn modelId="{B96216E9-0C78-4AB5-A6DC-651A913B9A8A}" type="presOf" srcId="{FF73ACA3-0D1C-4291-91A3-4F10CCFFE67D}" destId="{5000A873-BA45-43EA-A012-2664FFFE47FD}" srcOrd="0" destOrd="0" presId="urn:microsoft.com/office/officeart/2008/layout/NameandTitleOrganizationalChart"/>
    <dgm:cxn modelId="{0503A5E9-67EF-4819-B93F-265432172539}" type="presOf" srcId="{C5A08C26-E0BE-4132-B552-7725EFA062A3}" destId="{6180E8FD-6AC1-4528-9239-AFDDFB204FE4}" srcOrd="1" destOrd="0" presId="urn:microsoft.com/office/officeart/2008/layout/NameandTitleOrganizationalChart"/>
    <dgm:cxn modelId="{E835B1EA-6836-42CB-938A-08C500C8AC60}" type="presOf" srcId="{905EF3F6-1AFB-47ED-B72A-75020255C3A7}" destId="{D0ED38DA-7F39-43D0-A99D-70073E693D81}" srcOrd="0" destOrd="0" presId="urn:microsoft.com/office/officeart/2008/layout/NameandTitleOrganizationalChart"/>
    <dgm:cxn modelId="{8E48BFEA-A089-445C-841C-C1918B26E748}" type="presOf" srcId="{244C74FF-DFA0-4E2A-B6F9-8A6DD9062166}" destId="{C56A117A-66E3-4274-AB1C-F7BAE170BB86}" srcOrd="0" destOrd="0" presId="urn:microsoft.com/office/officeart/2008/layout/NameandTitleOrganizationalChart"/>
    <dgm:cxn modelId="{BD7D8CF0-5FAE-464D-9683-F2237DA474B5}" type="presOf" srcId="{133B7328-065D-4A89-BF21-9FF9191C63D4}" destId="{C9AB073A-151C-43D7-A29C-F07BB4C1CF58}" srcOrd="0" destOrd="0" presId="urn:microsoft.com/office/officeart/2008/layout/NameandTitleOrganizationalChart"/>
    <dgm:cxn modelId="{9E9156F4-9467-410A-BB96-AD6C426CFC8D}" type="presOf" srcId="{82AE15A6-C982-4C16-A385-3652088EAF78}" destId="{02F49AFB-46EC-4DBD-887C-5F1ABED422FD}" srcOrd="0" destOrd="0" presId="urn:microsoft.com/office/officeart/2008/layout/NameandTitleOrganizationalChart"/>
    <dgm:cxn modelId="{590C48F5-FBE1-4303-9FFE-7D030EDA9CE5}" type="presOf" srcId="{65DE6DA2-283D-4318-A558-D29C56EEBCA3}" destId="{E784ACDD-DC2E-402B-81C6-67CF0D63024D}" srcOrd="0" destOrd="0" presId="urn:microsoft.com/office/officeart/2008/layout/NameandTitleOrganizationalChart"/>
    <dgm:cxn modelId="{4FDDC6F7-9616-4FA1-87A3-E1F0AF012FBC}" type="presOf" srcId="{796FA8DF-355C-4F3A-931C-C46A049331E9}" destId="{0549766C-2F5B-40B1-99DE-28BE2A0B7496}" srcOrd="1" destOrd="0" presId="urn:microsoft.com/office/officeart/2008/layout/NameandTitleOrganizationalChart"/>
    <dgm:cxn modelId="{2666CDF8-845E-4CFF-9372-1F5811D9E6CB}" type="presOf" srcId="{74F53296-68B4-4529-B9C0-87688BB13CC0}" destId="{B6558A9C-C98C-4FDA-81B5-3F6742E59CE7}" srcOrd="0" destOrd="0" presId="urn:microsoft.com/office/officeart/2008/layout/NameandTitleOrganizationalChart"/>
    <dgm:cxn modelId="{0AB17EFB-AF29-4480-914A-8309DD95795B}" srcId="{D6926A8A-7262-4D20-95E7-5904097D9332}" destId="{6470ADBB-785B-41C2-8052-F8BA06A02443}" srcOrd="1" destOrd="0" parTransId="{E13EE441-735A-4677-836D-E8868E6CE5C4}" sibTransId="{BD2BB897-BD4F-4FE1-9298-7D218FC6436A}"/>
    <dgm:cxn modelId="{33095ADF-C19C-466E-9B20-F515A2334362}" type="presParOf" srcId="{1FC10945-ACAA-4357-B662-63BF4A29D0B3}" destId="{7DA5C3FD-E9A8-4640-A064-569A788B19E1}" srcOrd="0" destOrd="0" presId="urn:microsoft.com/office/officeart/2008/layout/NameandTitleOrganizationalChart"/>
    <dgm:cxn modelId="{61F9D51A-650F-4B51-8B0F-9FAC1C52220D}" type="presParOf" srcId="{7DA5C3FD-E9A8-4640-A064-569A788B19E1}" destId="{FE1F2A9A-03A8-4260-9DA7-6A00E6C7A1C2}" srcOrd="0" destOrd="0" presId="urn:microsoft.com/office/officeart/2008/layout/NameandTitleOrganizationalChart"/>
    <dgm:cxn modelId="{10D3DA09-9C7F-46CD-90F7-2EC9A059424E}" type="presParOf" srcId="{FE1F2A9A-03A8-4260-9DA7-6A00E6C7A1C2}" destId="{6D94BE00-44CF-466C-8407-E02083A23C73}" srcOrd="0" destOrd="0" presId="urn:microsoft.com/office/officeart/2008/layout/NameandTitleOrganizationalChart"/>
    <dgm:cxn modelId="{E48C1F79-D588-49D4-BF99-590FC77D7DCC}" type="presParOf" srcId="{FE1F2A9A-03A8-4260-9DA7-6A00E6C7A1C2}" destId="{97A77DA6-E4F0-4845-A86F-4FEBB79029A0}" srcOrd="1" destOrd="0" presId="urn:microsoft.com/office/officeart/2008/layout/NameandTitleOrganizationalChart"/>
    <dgm:cxn modelId="{CB96AAF5-FBF2-4342-9C52-E848048578E5}" type="presParOf" srcId="{FE1F2A9A-03A8-4260-9DA7-6A00E6C7A1C2}" destId="{BCDE02D1-C467-4E9A-82E7-EA6ECE554228}" srcOrd="2" destOrd="0" presId="urn:microsoft.com/office/officeart/2008/layout/NameandTitleOrganizationalChart"/>
    <dgm:cxn modelId="{5EEC7F1A-C538-4DB3-90EA-4A416E9AB250}" type="presParOf" srcId="{7DA5C3FD-E9A8-4640-A064-569A788B19E1}" destId="{209C2DF9-6F4E-4CFA-B82E-E871AA8E7490}" srcOrd="1" destOrd="0" presId="urn:microsoft.com/office/officeart/2008/layout/NameandTitleOrganizationalChart"/>
    <dgm:cxn modelId="{483D32AA-CFA5-4AE7-BA5C-459F823CA86E}" type="presParOf" srcId="{209C2DF9-6F4E-4CFA-B82E-E871AA8E7490}" destId="{95BBACB5-846D-49A5-95CB-269BE2D00D54}" srcOrd="0" destOrd="0" presId="urn:microsoft.com/office/officeart/2008/layout/NameandTitleOrganizationalChart"/>
    <dgm:cxn modelId="{98CBB54C-10DD-49F9-9CD7-0D37A6426344}" type="presParOf" srcId="{209C2DF9-6F4E-4CFA-B82E-E871AA8E7490}" destId="{2FE19C5B-A7F4-4B0B-B969-6D7909215B95}" srcOrd="1" destOrd="0" presId="urn:microsoft.com/office/officeart/2008/layout/NameandTitleOrganizationalChart"/>
    <dgm:cxn modelId="{47B4A289-AC42-4CC1-A6AA-466C86872131}" type="presParOf" srcId="{2FE19C5B-A7F4-4B0B-B969-6D7909215B95}" destId="{3E790621-A461-40CF-912F-426D3B1E07EB}" srcOrd="0" destOrd="0" presId="urn:microsoft.com/office/officeart/2008/layout/NameandTitleOrganizationalChart"/>
    <dgm:cxn modelId="{27CDBF4C-D16D-4B92-A13B-009768BBFA49}" type="presParOf" srcId="{3E790621-A461-40CF-912F-426D3B1E07EB}" destId="{C8F8CA3B-CD0C-4A9A-9F99-25E19B5D6BF0}" srcOrd="0" destOrd="0" presId="urn:microsoft.com/office/officeart/2008/layout/NameandTitleOrganizationalChart"/>
    <dgm:cxn modelId="{ED3F5998-60D3-4176-A6AA-45E8ECD87709}" type="presParOf" srcId="{3E790621-A461-40CF-912F-426D3B1E07EB}" destId="{C7CDA1C2-E8FF-4CDC-BF85-194567CA200B}" srcOrd="1" destOrd="0" presId="urn:microsoft.com/office/officeart/2008/layout/NameandTitleOrganizationalChart"/>
    <dgm:cxn modelId="{7EC002BA-940A-4858-9049-798F3C0CDB67}" type="presParOf" srcId="{3E790621-A461-40CF-912F-426D3B1E07EB}" destId="{9B2F1DB4-D812-4931-8BC1-DCECBA03ED24}" srcOrd="2" destOrd="0" presId="urn:microsoft.com/office/officeart/2008/layout/NameandTitleOrganizationalChart"/>
    <dgm:cxn modelId="{6EFE35DD-F3C5-4891-A98A-37CFDA044127}" type="presParOf" srcId="{2FE19C5B-A7F4-4B0B-B969-6D7909215B95}" destId="{F78282C8-9941-4DEE-B96A-908533D75784}" srcOrd="1" destOrd="0" presId="urn:microsoft.com/office/officeart/2008/layout/NameandTitleOrganizationalChart"/>
    <dgm:cxn modelId="{99AF442B-6054-494B-A16A-8744D2DF8607}" type="presParOf" srcId="{2FE19C5B-A7F4-4B0B-B969-6D7909215B95}" destId="{D717201F-CE34-4865-A9D7-25D9E1E2FD77}" srcOrd="2" destOrd="0" presId="urn:microsoft.com/office/officeart/2008/layout/NameandTitleOrganizationalChart"/>
    <dgm:cxn modelId="{F37D144F-7F76-4142-B5A9-4FF1EBB72BA4}" type="presParOf" srcId="{D717201F-CE34-4865-A9D7-25D9E1E2FD77}" destId="{035019E8-C3AD-4AB6-A987-B4497C57F272}" srcOrd="0" destOrd="0" presId="urn:microsoft.com/office/officeart/2008/layout/NameandTitleOrganizationalChart"/>
    <dgm:cxn modelId="{E2309F49-360F-447D-B840-71B74ACE400A}" type="presParOf" srcId="{D717201F-CE34-4865-A9D7-25D9E1E2FD77}" destId="{F8C447C1-8FFE-4BB0-AC50-B8877514ED0C}" srcOrd="1" destOrd="0" presId="urn:microsoft.com/office/officeart/2008/layout/NameandTitleOrganizationalChart"/>
    <dgm:cxn modelId="{29DEA9A7-A6F8-4E7D-B040-66D496493EB5}" type="presParOf" srcId="{F8C447C1-8FFE-4BB0-AC50-B8877514ED0C}" destId="{B3B94C6A-0DFA-4537-969F-128F31E43A94}" srcOrd="0" destOrd="0" presId="urn:microsoft.com/office/officeart/2008/layout/NameandTitleOrganizationalChart"/>
    <dgm:cxn modelId="{C72DED4B-29BD-4EA6-BACF-26AEBFCB8B81}" type="presParOf" srcId="{B3B94C6A-0DFA-4537-969F-128F31E43A94}" destId="{49F2A427-094B-4E51-91B3-28F6CCEC7D10}" srcOrd="0" destOrd="0" presId="urn:microsoft.com/office/officeart/2008/layout/NameandTitleOrganizationalChart"/>
    <dgm:cxn modelId="{63A9D2BA-7196-40DC-B534-C637458D1F74}" type="presParOf" srcId="{B3B94C6A-0DFA-4537-969F-128F31E43A94}" destId="{392A2EE0-718D-4131-8127-9F57C14B0A8F}" srcOrd="1" destOrd="0" presId="urn:microsoft.com/office/officeart/2008/layout/NameandTitleOrganizationalChart"/>
    <dgm:cxn modelId="{2AC5C119-F89C-462E-8A0C-0F4D399D06A3}" type="presParOf" srcId="{B3B94C6A-0DFA-4537-969F-128F31E43A94}" destId="{8F539A54-CC2C-4DC6-8DE3-493F3A65837F}" srcOrd="2" destOrd="0" presId="urn:microsoft.com/office/officeart/2008/layout/NameandTitleOrganizationalChart"/>
    <dgm:cxn modelId="{ADC62B1A-A2A9-4361-9E7A-34102071DED2}" type="presParOf" srcId="{F8C447C1-8FFE-4BB0-AC50-B8877514ED0C}" destId="{3D5C5FC6-B49E-421C-B618-E57025ADBFCB}" srcOrd="1" destOrd="0" presId="urn:microsoft.com/office/officeart/2008/layout/NameandTitleOrganizationalChart"/>
    <dgm:cxn modelId="{B6726EA2-3425-4645-A1F2-C17EF6F4D98A}" type="presParOf" srcId="{F8C447C1-8FFE-4BB0-AC50-B8877514ED0C}" destId="{595D769E-D434-49DA-BC08-075C0A1C60A8}" srcOrd="2" destOrd="0" presId="urn:microsoft.com/office/officeart/2008/layout/NameandTitleOrganizationalChart"/>
    <dgm:cxn modelId="{C68A3059-856B-4614-B2E1-B11DD6988FA8}" type="presParOf" srcId="{D717201F-CE34-4865-A9D7-25D9E1E2FD77}" destId="{F64C6213-AB7D-4147-A463-407273EBA516}" srcOrd="2" destOrd="0" presId="urn:microsoft.com/office/officeart/2008/layout/NameandTitleOrganizationalChart"/>
    <dgm:cxn modelId="{8A3B566C-7761-42B7-BAFF-7DBA3F736BAE}" type="presParOf" srcId="{D717201F-CE34-4865-A9D7-25D9E1E2FD77}" destId="{89477086-0959-472D-AAA4-5C7753808596}" srcOrd="3" destOrd="0" presId="urn:microsoft.com/office/officeart/2008/layout/NameandTitleOrganizationalChart"/>
    <dgm:cxn modelId="{CE875C56-6ACE-4C59-A8AA-DE185D258AC0}" type="presParOf" srcId="{89477086-0959-472D-AAA4-5C7753808596}" destId="{60C5B7BE-0CF0-4DD4-A733-5BF7630CD203}" srcOrd="0" destOrd="0" presId="urn:microsoft.com/office/officeart/2008/layout/NameandTitleOrganizationalChart"/>
    <dgm:cxn modelId="{88BD0ADF-2D6B-4D47-A36B-F88BD3E7BD12}" type="presParOf" srcId="{60C5B7BE-0CF0-4DD4-A733-5BF7630CD203}" destId="{EF3DFD08-6825-4095-9F97-1B1A9F839CA0}" srcOrd="0" destOrd="0" presId="urn:microsoft.com/office/officeart/2008/layout/NameandTitleOrganizationalChart"/>
    <dgm:cxn modelId="{0D474B90-0EA2-4EB7-A3DA-AB805F1B5396}" type="presParOf" srcId="{60C5B7BE-0CF0-4DD4-A733-5BF7630CD203}" destId="{C6A7267B-5537-43F5-AD20-1C28E633E73B}" srcOrd="1" destOrd="0" presId="urn:microsoft.com/office/officeart/2008/layout/NameandTitleOrganizationalChart"/>
    <dgm:cxn modelId="{01AFDB70-D26C-4F4D-9A4E-F169944510DB}" type="presParOf" srcId="{60C5B7BE-0CF0-4DD4-A733-5BF7630CD203}" destId="{1B20D739-845F-40B2-85EB-0D885D8C15BE}" srcOrd="2" destOrd="0" presId="urn:microsoft.com/office/officeart/2008/layout/NameandTitleOrganizationalChart"/>
    <dgm:cxn modelId="{4EDCAD35-159C-44EC-9B2D-C5631ABB5CFB}" type="presParOf" srcId="{89477086-0959-472D-AAA4-5C7753808596}" destId="{C4DFE38E-BF3F-4B7F-B5F2-054295384976}" srcOrd="1" destOrd="0" presId="urn:microsoft.com/office/officeart/2008/layout/NameandTitleOrganizationalChart"/>
    <dgm:cxn modelId="{C33EBE42-6F78-4F0F-8971-2AEFB4C0CA6F}" type="presParOf" srcId="{89477086-0959-472D-AAA4-5C7753808596}" destId="{2CFAFB28-52E2-4963-9BA3-4880E0CAF02E}" srcOrd="2" destOrd="0" presId="urn:microsoft.com/office/officeart/2008/layout/NameandTitleOrganizationalChart"/>
    <dgm:cxn modelId="{AA92C5BF-8DC6-4856-8234-1771E72A5C33}" type="presParOf" srcId="{D717201F-CE34-4865-A9D7-25D9E1E2FD77}" destId="{814915DA-CDB7-4216-A875-138AC43AA4EF}" srcOrd="4" destOrd="0" presId="urn:microsoft.com/office/officeart/2008/layout/NameandTitleOrganizationalChart"/>
    <dgm:cxn modelId="{41C22C37-2628-4251-AD94-66443BC71366}" type="presParOf" srcId="{D717201F-CE34-4865-A9D7-25D9E1E2FD77}" destId="{652CF24F-F61C-42C5-8284-7E9B3AC534BE}" srcOrd="5" destOrd="0" presId="urn:microsoft.com/office/officeart/2008/layout/NameandTitleOrganizationalChart"/>
    <dgm:cxn modelId="{D7CA3EF5-EF39-4C7A-9560-0B9E3C7E9F26}" type="presParOf" srcId="{652CF24F-F61C-42C5-8284-7E9B3AC534BE}" destId="{0CF299C2-824B-4C93-84CF-6066C7B57550}" srcOrd="0" destOrd="0" presId="urn:microsoft.com/office/officeart/2008/layout/NameandTitleOrganizationalChart"/>
    <dgm:cxn modelId="{ED4464F7-A3EC-42B5-9CE9-E19013454427}" type="presParOf" srcId="{0CF299C2-824B-4C93-84CF-6066C7B57550}" destId="{589F84B6-5231-4CAD-B22A-346EEA3AF650}" srcOrd="0" destOrd="0" presId="urn:microsoft.com/office/officeart/2008/layout/NameandTitleOrganizationalChart"/>
    <dgm:cxn modelId="{2A88BF92-8560-49F2-A99F-4E02C9768C3C}" type="presParOf" srcId="{0CF299C2-824B-4C93-84CF-6066C7B57550}" destId="{F05D5D25-B765-4756-BC8F-8A3C3F23396D}" srcOrd="1" destOrd="0" presId="urn:microsoft.com/office/officeart/2008/layout/NameandTitleOrganizationalChart"/>
    <dgm:cxn modelId="{B56F598D-C83E-41C1-89BD-08F40351CE7C}" type="presParOf" srcId="{0CF299C2-824B-4C93-84CF-6066C7B57550}" destId="{05C3EDCD-A29D-4034-89C2-6E086A132D75}" srcOrd="2" destOrd="0" presId="urn:microsoft.com/office/officeart/2008/layout/NameandTitleOrganizationalChart"/>
    <dgm:cxn modelId="{EFD03C4B-C0C5-4EC7-BFBC-808DE8547F0A}" type="presParOf" srcId="{652CF24F-F61C-42C5-8284-7E9B3AC534BE}" destId="{05E88E4D-5E63-4ECE-8A20-190B3AA8D345}" srcOrd="1" destOrd="0" presId="urn:microsoft.com/office/officeart/2008/layout/NameandTitleOrganizationalChart"/>
    <dgm:cxn modelId="{4F42190E-8215-41BA-A982-2841EFCE5F23}" type="presParOf" srcId="{652CF24F-F61C-42C5-8284-7E9B3AC534BE}" destId="{F3B6F626-E0ED-4A82-92BD-E08A3A197E58}" srcOrd="2" destOrd="0" presId="urn:microsoft.com/office/officeart/2008/layout/NameandTitleOrganizationalChart"/>
    <dgm:cxn modelId="{982ABA3F-A588-4090-AB2D-71282A6E88A9}" type="presParOf" srcId="{209C2DF9-6F4E-4CFA-B82E-E871AA8E7490}" destId="{AAC77056-1EB5-4322-B501-C2390CFFBA25}" srcOrd="2" destOrd="0" presId="urn:microsoft.com/office/officeart/2008/layout/NameandTitleOrganizationalChart"/>
    <dgm:cxn modelId="{7DDAA730-0715-4524-B918-C428995FC719}" type="presParOf" srcId="{209C2DF9-6F4E-4CFA-B82E-E871AA8E7490}" destId="{84443695-A162-4A8B-827C-7231A6B649C0}" srcOrd="3" destOrd="0" presId="urn:microsoft.com/office/officeart/2008/layout/NameandTitleOrganizationalChart"/>
    <dgm:cxn modelId="{6DB37BE5-E3E7-4255-8473-E48B17E7CBD9}" type="presParOf" srcId="{84443695-A162-4A8B-827C-7231A6B649C0}" destId="{1D4B1843-1A6D-4EE0-AFA3-39A5CD4F3085}" srcOrd="0" destOrd="0" presId="urn:microsoft.com/office/officeart/2008/layout/NameandTitleOrganizationalChart"/>
    <dgm:cxn modelId="{2AE95550-1CED-437B-B772-EF80F710C80A}" type="presParOf" srcId="{1D4B1843-1A6D-4EE0-AFA3-39A5CD4F3085}" destId="{DDFD8BB0-E501-46A3-97DC-DCD9DDB1E85B}" srcOrd="0" destOrd="0" presId="urn:microsoft.com/office/officeart/2008/layout/NameandTitleOrganizationalChart"/>
    <dgm:cxn modelId="{14A0F76E-3F3C-4F0A-8AF0-DDE64EBC2CB9}" type="presParOf" srcId="{1D4B1843-1A6D-4EE0-AFA3-39A5CD4F3085}" destId="{E784ACDD-DC2E-402B-81C6-67CF0D63024D}" srcOrd="1" destOrd="0" presId="urn:microsoft.com/office/officeart/2008/layout/NameandTitleOrganizationalChart"/>
    <dgm:cxn modelId="{5096A8F8-D1EC-4EC4-98E7-1B119ECBCDF4}" type="presParOf" srcId="{1D4B1843-1A6D-4EE0-AFA3-39A5CD4F3085}" destId="{36274D71-0669-49DE-9122-D2BE703A1C3B}" srcOrd="2" destOrd="0" presId="urn:microsoft.com/office/officeart/2008/layout/NameandTitleOrganizationalChart"/>
    <dgm:cxn modelId="{CFA547D6-87AB-4868-8C07-A4F7A4DC5ACE}" type="presParOf" srcId="{84443695-A162-4A8B-827C-7231A6B649C0}" destId="{F5E3EC1A-550F-4619-AEFE-E10329769769}" srcOrd="1" destOrd="0" presId="urn:microsoft.com/office/officeart/2008/layout/NameandTitleOrganizationalChart"/>
    <dgm:cxn modelId="{68CDC5D2-3F8A-495E-9430-43BE8F622E75}" type="presParOf" srcId="{84443695-A162-4A8B-827C-7231A6B649C0}" destId="{6BE6A923-4B81-4809-A788-529415766732}" srcOrd="2" destOrd="0" presId="urn:microsoft.com/office/officeart/2008/layout/NameandTitleOrganizationalChart"/>
    <dgm:cxn modelId="{8C7C9085-0369-480E-A271-60B1975A04CB}" type="presParOf" srcId="{6BE6A923-4B81-4809-A788-529415766732}" destId="{C97B55DE-7415-400F-9386-B5550FA5D8CD}" srcOrd="0" destOrd="0" presId="urn:microsoft.com/office/officeart/2008/layout/NameandTitleOrganizationalChart"/>
    <dgm:cxn modelId="{99B24353-3645-414D-ADC4-02833AC32C48}" type="presParOf" srcId="{6BE6A923-4B81-4809-A788-529415766732}" destId="{2A4FEC06-E9EA-4239-B23F-C74B06499D92}" srcOrd="1" destOrd="0" presId="urn:microsoft.com/office/officeart/2008/layout/NameandTitleOrganizationalChart"/>
    <dgm:cxn modelId="{07A48ABA-B655-4F81-8463-F75C2A837F21}" type="presParOf" srcId="{2A4FEC06-E9EA-4239-B23F-C74B06499D92}" destId="{B6E6034C-C080-4CCB-9ACA-70A3B53DE6E8}" srcOrd="0" destOrd="0" presId="urn:microsoft.com/office/officeart/2008/layout/NameandTitleOrganizationalChart"/>
    <dgm:cxn modelId="{B6203496-AA28-4313-9188-17D6C1C37783}" type="presParOf" srcId="{B6E6034C-C080-4CCB-9ACA-70A3B53DE6E8}" destId="{893FD99A-5DA8-48D0-AA21-1963B5565FF7}" srcOrd="0" destOrd="0" presId="urn:microsoft.com/office/officeart/2008/layout/NameandTitleOrganizationalChart"/>
    <dgm:cxn modelId="{B22FBDED-4A8F-4188-82C3-157F45C70621}" type="presParOf" srcId="{B6E6034C-C080-4CCB-9ACA-70A3B53DE6E8}" destId="{B6558A9C-C98C-4FDA-81B5-3F6742E59CE7}" srcOrd="1" destOrd="0" presId="urn:microsoft.com/office/officeart/2008/layout/NameandTitleOrganizationalChart"/>
    <dgm:cxn modelId="{B2095837-3E94-4848-A42A-27AD6F21F00A}" type="presParOf" srcId="{B6E6034C-C080-4CCB-9ACA-70A3B53DE6E8}" destId="{955ED4E3-BC5C-4D6C-B92F-F36DE93A0191}" srcOrd="2" destOrd="0" presId="urn:microsoft.com/office/officeart/2008/layout/NameandTitleOrganizationalChart"/>
    <dgm:cxn modelId="{753C3288-A1B6-48B6-A1E6-26E6EB6E5C2B}" type="presParOf" srcId="{2A4FEC06-E9EA-4239-B23F-C74B06499D92}" destId="{27A50224-D075-4262-9F1D-7999F57CAFA0}" srcOrd="1" destOrd="0" presId="urn:microsoft.com/office/officeart/2008/layout/NameandTitleOrganizationalChart"/>
    <dgm:cxn modelId="{3C0B9898-76DD-43C9-B800-B58CA862EF69}" type="presParOf" srcId="{2A4FEC06-E9EA-4239-B23F-C74B06499D92}" destId="{43CD8F10-9B1E-44B3-9551-45792C472AB2}" srcOrd="2" destOrd="0" presId="urn:microsoft.com/office/officeart/2008/layout/NameandTitleOrganizationalChart"/>
    <dgm:cxn modelId="{7AECD2F5-6180-4196-912A-69816A20F544}" type="presParOf" srcId="{6BE6A923-4B81-4809-A788-529415766732}" destId="{C7B7CEE2-E0C3-418A-996D-6766460872F7}" srcOrd="2" destOrd="0" presId="urn:microsoft.com/office/officeart/2008/layout/NameandTitleOrganizationalChart"/>
    <dgm:cxn modelId="{A987D3DA-A891-4016-A530-3149C2203261}" type="presParOf" srcId="{6BE6A923-4B81-4809-A788-529415766732}" destId="{73436CB7-A485-4454-9B7C-0F044A434E9E}" srcOrd="3" destOrd="0" presId="urn:microsoft.com/office/officeart/2008/layout/NameandTitleOrganizationalChart"/>
    <dgm:cxn modelId="{AB9C0208-BC56-42BB-8C3F-2D27244B29A4}" type="presParOf" srcId="{73436CB7-A485-4454-9B7C-0F044A434E9E}" destId="{57E0BB52-3915-43DF-8D67-9E6472A58EF1}" srcOrd="0" destOrd="0" presId="urn:microsoft.com/office/officeart/2008/layout/NameandTitleOrganizationalChart"/>
    <dgm:cxn modelId="{950461FD-6A08-45AC-91D3-866B2038EE50}" type="presParOf" srcId="{57E0BB52-3915-43DF-8D67-9E6472A58EF1}" destId="{C88C57FF-320B-40E4-AE27-75618C32E649}" srcOrd="0" destOrd="0" presId="urn:microsoft.com/office/officeart/2008/layout/NameandTitleOrganizationalChart"/>
    <dgm:cxn modelId="{414923A1-F686-4E88-91AB-EA99DF8ACAAD}" type="presParOf" srcId="{57E0BB52-3915-43DF-8D67-9E6472A58EF1}" destId="{DE39A80D-2D50-4240-8319-665DABD8B697}" srcOrd="1" destOrd="0" presId="urn:microsoft.com/office/officeart/2008/layout/NameandTitleOrganizationalChart"/>
    <dgm:cxn modelId="{A4D6D1E9-6810-4F9D-959D-DFA035334109}" type="presParOf" srcId="{57E0BB52-3915-43DF-8D67-9E6472A58EF1}" destId="{C42093B7-ECB6-4E83-9ABC-B21F04693CFA}" srcOrd="2" destOrd="0" presId="urn:microsoft.com/office/officeart/2008/layout/NameandTitleOrganizationalChart"/>
    <dgm:cxn modelId="{8EEBCE58-308F-4BB1-82C1-42415F96E4C9}" type="presParOf" srcId="{73436CB7-A485-4454-9B7C-0F044A434E9E}" destId="{ABA66B6C-61D4-4520-A47F-592B9680D6ED}" srcOrd="1" destOrd="0" presId="urn:microsoft.com/office/officeart/2008/layout/NameandTitleOrganizationalChart"/>
    <dgm:cxn modelId="{B3077E88-DAC3-456A-849B-70F45A504489}" type="presParOf" srcId="{73436CB7-A485-4454-9B7C-0F044A434E9E}" destId="{013A5D3E-DEEA-4D74-9F2B-08306991FDE6}" srcOrd="2" destOrd="0" presId="urn:microsoft.com/office/officeart/2008/layout/NameandTitleOrganizationalChart"/>
    <dgm:cxn modelId="{842E6252-9664-4963-835D-B7D14E2F307D}" type="presParOf" srcId="{6BE6A923-4B81-4809-A788-529415766732}" destId="{A97DCE91-CB19-4BF0-9CEC-4E00C0C55B30}" srcOrd="4" destOrd="0" presId="urn:microsoft.com/office/officeart/2008/layout/NameandTitleOrganizationalChart"/>
    <dgm:cxn modelId="{DBB56DC6-61BB-4A24-AE7A-5E60185FA4B1}" type="presParOf" srcId="{6BE6A923-4B81-4809-A788-529415766732}" destId="{47D85947-5779-4460-97B1-641BA58CD76A}" srcOrd="5" destOrd="0" presId="urn:microsoft.com/office/officeart/2008/layout/NameandTitleOrganizationalChart"/>
    <dgm:cxn modelId="{1DF010A6-C0A4-4BD4-BF51-C1F6DBCDD0E7}" type="presParOf" srcId="{47D85947-5779-4460-97B1-641BA58CD76A}" destId="{A80E0E49-434A-415A-97E3-953C1C17E4F9}" srcOrd="0" destOrd="0" presId="urn:microsoft.com/office/officeart/2008/layout/NameandTitleOrganizationalChart"/>
    <dgm:cxn modelId="{5A8B66FB-076F-4E71-B635-EC8C8707526A}" type="presParOf" srcId="{A80E0E49-434A-415A-97E3-953C1C17E4F9}" destId="{9C126C37-6448-4488-B7AE-76B13157A8F5}" srcOrd="0" destOrd="0" presId="urn:microsoft.com/office/officeart/2008/layout/NameandTitleOrganizationalChart"/>
    <dgm:cxn modelId="{6464B831-5581-44B0-BCF0-4F93E68B451D}" type="presParOf" srcId="{A80E0E49-434A-415A-97E3-953C1C17E4F9}" destId="{68DDEA55-1BD3-43DD-AFC9-BA254D8DF6F1}" srcOrd="1" destOrd="0" presId="urn:microsoft.com/office/officeart/2008/layout/NameandTitleOrganizationalChart"/>
    <dgm:cxn modelId="{E47CABA2-D0CF-41AB-A914-955A18524E28}" type="presParOf" srcId="{A80E0E49-434A-415A-97E3-953C1C17E4F9}" destId="{E58F2EB1-37E1-492F-B8C0-A8660D121075}" srcOrd="2" destOrd="0" presId="urn:microsoft.com/office/officeart/2008/layout/NameandTitleOrganizationalChart"/>
    <dgm:cxn modelId="{97E44AC1-30E3-45D0-B828-8B8C4A4C9F74}" type="presParOf" srcId="{47D85947-5779-4460-97B1-641BA58CD76A}" destId="{8EEB6B73-C4AA-48AB-814E-10310163EC67}" srcOrd="1" destOrd="0" presId="urn:microsoft.com/office/officeart/2008/layout/NameandTitleOrganizationalChart"/>
    <dgm:cxn modelId="{646CC0A9-B9C5-46C0-9D92-F5D33B2899B3}" type="presParOf" srcId="{47D85947-5779-4460-97B1-641BA58CD76A}" destId="{E7B722EE-EF7E-4FEE-BE61-0AFFE87973BC}" srcOrd="2" destOrd="0" presId="urn:microsoft.com/office/officeart/2008/layout/NameandTitleOrganizationalChart"/>
    <dgm:cxn modelId="{6511C402-3499-4706-B988-8387BE30800A}" type="presParOf" srcId="{6BE6A923-4B81-4809-A788-529415766732}" destId="{5000A873-BA45-43EA-A012-2664FFFE47FD}" srcOrd="6" destOrd="0" presId="urn:microsoft.com/office/officeart/2008/layout/NameandTitleOrganizationalChart"/>
    <dgm:cxn modelId="{B858EE42-294D-42D6-B5E1-5D9E8ABFF149}" type="presParOf" srcId="{6BE6A923-4B81-4809-A788-529415766732}" destId="{80F25922-3F40-4A15-97EB-62C538404119}" srcOrd="7" destOrd="0" presId="urn:microsoft.com/office/officeart/2008/layout/NameandTitleOrganizationalChart"/>
    <dgm:cxn modelId="{42C86015-6BB6-403A-B379-70B73F6FCEFB}" type="presParOf" srcId="{80F25922-3F40-4A15-97EB-62C538404119}" destId="{8801FFB1-21E5-4DF7-9CB8-F21309DC938F}" srcOrd="0" destOrd="0" presId="urn:microsoft.com/office/officeart/2008/layout/NameandTitleOrganizationalChart"/>
    <dgm:cxn modelId="{A9C4178A-AF7A-411E-8B5B-92B8B8EA3969}" type="presParOf" srcId="{8801FFB1-21E5-4DF7-9CB8-F21309DC938F}" destId="{DEDE0DAE-3B28-4F84-9420-EB61D049FE9A}" srcOrd="0" destOrd="0" presId="urn:microsoft.com/office/officeart/2008/layout/NameandTitleOrganizationalChart"/>
    <dgm:cxn modelId="{1548DEB8-7FA4-487F-8F87-99E6D347BE93}" type="presParOf" srcId="{8801FFB1-21E5-4DF7-9CB8-F21309DC938F}" destId="{5F39BCCF-7973-4A1D-B5E7-1897BCD81E2D}" srcOrd="1" destOrd="0" presId="urn:microsoft.com/office/officeart/2008/layout/NameandTitleOrganizationalChart"/>
    <dgm:cxn modelId="{4B2C549C-39BC-4A77-AB35-35E4B626C1C5}" type="presParOf" srcId="{8801FFB1-21E5-4DF7-9CB8-F21309DC938F}" destId="{D4F9500B-1226-4003-ACD0-6CF75507753C}" srcOrd="2" destOrd="0" presId="urn:microsoft.com/office/officeart/2008/layout/NameandTitleOrganizationalChart"/>
    <dgm:cxn modelId="{777769EE-8537-4024-9FD5-93E372539156}" type="presParOf" srcId="{80F25922-3F40-4A15-97EB-62C538404119}" destId="{AD9BD497-CC99-4773-95A1-290EF2362F80}" srcOrd="1" destOrd="0" presId="urn:microsoft.com/office/officeart/2008/layout/NameandTitleOrganizationalChart"/>
    <dgm:cxn modelId="{E1B7518E-9997-4464-BFB3-6AD0257C9565}" type="presParOf" srcId="{80F25922-3F40-4A15-97EB-62C538404119}" destId="{6CF00701-F63B-4AC6-B837-7BFA34D06830}" srcOrd="2" destOrd="0" presId="urn:microsoft.com/office/officeart/2008/layout/NameandTitleOrganizationalChart"/>
    <dgm:cxn modelId="{A0E29AEE-AF8D-449C-A713-D18A0286E259}" type="presParOf" srcId="{6BE6A923-4B81-4809-A788-529415766732}" destId="{CE12DFA0-6FB3-4EE4-BD61-6E183EA83197}" srcOrd="8" destOrd="0" presId="urn:microsoft.com/office/officeart/2008/layout/NameandTitleOrganizationalChart"/>
    <dgm:cxn modelId="{E5DA694C-26AD-454E-A14B-5A2977774208}" type="presParOf" srcId="{6BE6A923-4B81-4809-A788-529415766732}" destId="{B531F435-22A7-4992-9E5E-C8C54184601F}" srcOrd="9" destOrd="0" presId="urn:microsoft.com/office/officeart/2008/layout/NameandTitleOrganizationalChart"/>
    <dgm:cxn modelId="{2C9FAB53-5700-4D02-9345-C9BC86B1F458}" type="presParOf" srcId="{B531F435-22A7-4992-9E5E-C8C54184601F}" destId="{C439BD4F-ADDE-4ACB-842A-E405F5280534}" srcOrd="0" destOrd="0" presId="urn:microsoft.com/office/officeart/2008/layout/NameandTitleOrganizationalChart"/>
    <dgm:cxn modelId="{0008772E-4C46-4CA5-BA14-DFE4A56446E3}" type="presParOf" srcId="{C439BD4F-ADDE-4ACB-842A-E405F5280534}" destId="{B40CE9F9-B6DF-464E-9389-F97902C4D3A5}" srcOrd="0" destOrd="0" presId="urn:microsoft.com/office/officeart/2008/layout/NameandTitleOrganizationalChart"/>
    <dgm:cxn modelId="{DBC27706-1504-4090-B535-66ED97DA696D}" type="presParOf" srcId="{C439BD4F-ADDE-4ACB-842A-E405F5280534}" destId="{C56A117A-66E3-4274-AB1C-F7BAE170BB86}" srcOrd="1" destOrd="0" presId="urn:microsoft.com/office/officeart/2008/layout/NameandTitleOrganizationalChart"/>
    <dgm:cxn modelId="{29796C89-A010-4EFA-B8D2-60343C931584}" type="presParOf" srcId="{C439BD4F-ADDE-4ACB-842A-E405F5280534}" destId="{553C36FB-F59D-4B4F-8585-8B3F6FCA1469}" srcOrd="2" destOrd="0" presId="urn:microsoft.com/office/officeart/2008/layout/NameandTitleOrganizationalChart"/>
    <dgm:cxn modelId="{C362065F-81D4-474E-9BB4-57E9F3159F4E}" type="presParOf" srcId="{B531F435-22A7-4992-9E5E-C8C54184601F}" destId="{4E2EA4A3-DD35-4E60-949C-20518E0D5C86}" srcOrd="1" destOrd="0" presId="urn:microsoft.com/office/officeart/2008/layout/NameandTitleOrganizationalChart"/>
    <dgm:cxn modelId="{98F4C5D6-310C-4B73-A2BD-E3526AC40A3C}" type="presParOf" srcId="{B531F435-22A7-4992-9E5E-C8C54184601F}" destId="{F57910F4-8083-43EE-B640-B4CE7D4E8DCA}" srcOrd="2" destOrd="0" presId="urn:microsoft.com/office/officeart/2008/layout/NameandTitleOrganizationalChart"/>
    <dgm:cxn modelId="{7CC91D09-7C6B-47DB-AE1F-8B26024C03D5}" type="presParOf" srcId="{6BE6A923-4B81-4809-A788-529415766732}" destId="{B5956C64-1D8F-4A45-89F4-C80DFEDFA823}" srcOrd="10" destOrd="0" presId="urn:microsoft.com/office/officeart/2008/layout/NameandTitleOrganizationalChart"/>
    <dgm:cxn modelId="{D8DF011A-1258-4CEE-A02D-B50643D8C775}" type="presParOf" srcId="{6BE6A923-4B81-4809-A788-529415766732}" destId="{31544813-5435-4254-B253-38D652CCF81F}" srcOrd="11" destOrd="0" presId="urn:microsoft.com/office/officeart/2008/layout/NameandTitleOrganizationalChart"/>
    <dgm:cxn modelId="{1C6AC8CA-365C-4318-8725-0F4C26F52D50}" type="presParOf" srcId="{31544813-5435-4254-B253-38D652CCF81F}" destId="{49C09848-677D-406D-8A10-DA4ED4A3A299}" srcOrd="0" destOrd="0" presId="urn:microsoft.com/office/officeart/2008/layout/NameandTitleOrganizationalChart"/>
    <dgm:cxn modelId="{5FD94EF5-1D6D-4BA6-9D94-BC93ADCFF1C4}" type="presParOf" srcId="{49C09848-677D-406D-8A10-DA4ED4A3A299}" destId="{98E67F36-5054-4BD0-AE31-33D00E88F9BC}" srcOrd="0" destOrd="0" presId="urn:microsoft.com/office/officeart/2008/layout/NameandTitleOrganizationalChart"/>
    <dgm:cxn modelId="{1A9CC906-36B4-4638-915E-D55C4E2CD667}" type="presParOf" srcId="{49C09848-677D-406D-8A10-DA4ED4A3A299}" destId="{10152E6B-5CB7-43F0-A95F-E07C9636A4C8}" srcOrd="1" destOrd="0" presId="urn:microsoft.com/office/officeart/2008/layout/NameandTitleOrganizationalChart"/>
    <dgm:cxn modelId="{BA96047D-0E1C-4ABC-AB69-C3C3E111D2A8}" type="presParOf" srcId="{49C09848-677D-406D-8A10-DA4ED4A3A299}" destId="{7A16F1B9-964E-4A78-8438-04654D1B1AEA}" srcOrd="2" destOrd="0" presId="urn:microsoft.com/office/officeart/2008/layout/NameandTitleOrganizationalChart"/>
    <dgm:cxn modelId="{F961D290-3782-4BD6-98AF-C1BA2A9021D7}" type="presParOf" srcId="{31544813-5435-4254-B253-38D652CCF81F}" destId="{3B6BC0CD-0E17-4586-8EFD-C1213B27938F}" srcOrd="1" destOrd="0" presId="urn:microsoft.com/office/officeart/2008/layout/NameandTitleOrganizationalChart"/>
    <dgm:cxn modelId="{5CC7FBA3-0CF9-4DA3-B516-DE92343F9DD3}" type="presParOf" srcId="{31544813-5435-4254-B253-38D652CCF81F}" destId="{5C82E4D8-6FF2-45DE-B932-AD7E2BAB7C0A}" srcOrd="2" destOrd="0" presId="urn:microsoft.com/office/officeart/2008/layout/NameandTitleOrganizationalChart"/>
    <dgm:cxn modelId="{4D724C6D-CD7D-4185-B8DD-5147251F49EE}" type="presParOf" srcId="{6BE6A923-4B81-4809-A788-529415766732}" destId="{DB57B609-F8D3-427F-850E-97DC4BC3E8EC}" srcOrd="12" destOrd="0" presId="urn:microsoft.com/office/officeart/2008/layout/NameandTitleOrganizationalChart"/>
    <dgm:cxn modelId="{DCF811CD-158C-487E-A18A-83A8608D66F8}" type="presParOf" srcId="{6BE6A923-4B81-4809-A788-529415766732}" destId="{E6CDDBD2-5CBD-419D-B49B-022F51FCBB35}" srcOrd="13" destOrd="0" presId="urn:microsoft.com/office/officeart/2008/layout/NameandTitleOrganizationalChart"/>
    <dgm:cxn modelId="{14710175-B351-42CC-8089-4176275BF66C}" type="presParOf" srcId="{E6CDDBD2-5CBD-419D-B49B-022F51FCBB35}" destId="{D2CCC210-E35B-4574-909D-222A7A091E63}" srcOrd="0" destOrd="0" presId="urn:microsoft.com/office/officeart/2008/layout/NameandTitleOrganizationalChart"/>
    <dgm:cxn modelId="{11289071-1050-479C-BB06-1A833ECB8E11}" type="presParOf" srcId="{D2CCC210-E35B-4574-909D-222A7A091E63}" destId="{FFB7567C-28AB-49B9-BB3F-CC9FB2E36789}" srcOrd="0" destOrd="0" presId="urn:microsoft.com/office/officeart/2008/layout/NameandTitleOrganizationalChart"/>
    <dgm:cxn modelId="{595D1032-B603-4BAE-A8CD-EDE1F8A1BBED}" type="presParOf" srcId="{D2CCC210-E35B-4574-909D-222A7A091E63}" destId="{2486ED43-C5D9-4D77-A8F0-4848038870BF}" srcOrd="1" destOrd="0" presId="urn:microsoft.com/office/officeart/2008/layout/NameandTitleOrganizationalChart"/>
    <dgm:cxn modelId="{8E8AB608-AEE8-41C2-ADF2-62AA937ED10E}" type="presParOf" srcId="{D2CCC210-E35B-4574-909D-222A7A091E63}" destId="{17AE8CA8-81AF-4138-83FC-3E92F6C68664}" srcOrd="2" destOrd="0" presId="urn:microsoft.com/office/officeart/2008/layout/NameandTitleOrganizationalChart"/>
    <dgm:cxn modelId="{4200F403-7224-4C24-AD2E-7E374D76CAD7}" type="presParOf" srcId="{E6CDDBD2-5CBD-419D-B49B-022F51FCBB35}" destId="{93D97028-6B76-41C8-8338-F6B93DEDDAA8}" srcOrd="1" destOrd="0" presId="urn:microsoft.com/office/officeart/2008/layout/NameandTitleOrganizationalChart"/>
    <dgm:cxn modelId="{24C9B22F-FE34-4356-862C-7F3025F6C2D5}" type="presParOf" srcId="{E6CDDBD2-5CBD-419D-B49B-022F51FCBB35}" destId="{801A7812-3E94-45F2-9976-744BFBCAD8E1}" srcOrd="2" destOrd="0" presId="urn:microsoft.com/office/officeart/2008/layout/NameandTitleOrganizationalChart"/>
    <dgm:cxn modelId="{E81DBA51-1D84-49E3-A85F-B844A2DE2186}" type="presParOf" srcId="{6BE6A923-4B81-4809-A788-529415766732}" destId="{5D6245F6-4224-47AB-AE61-8FFB2E3EC8EC}" srcOrd="14" destOrd="0" presId="urn:microsoft.com/office/officeart/2008/layout/NameandTitleOrganizationalChart"/>
    <dgm:cxn modelId="{C9604437-4CFF-4178-A233-E2F3E69F3CA8}" type="presParOf" srcId="{6BE6A923-4B81-4809-A788-529415766732}" destId="{B776C8DA-1580-493F-8860-5A381A02B100}" srcOrd="15" destOrd="0" presId="urn:microsoft.com/office/officeart/2008/layout/NameandTitleOrganizationalChart"/>
    <dgm:cxn modelId="{69860133-9944-473E-BB7C-2A2F05916F43}" type="presParOf" srcId="{B776C8DA-1580-493F-8860-5A381A02B100}" destId="{4A58B20D-8C02-4CEA-A28D-CBE73D4B3A4D}" srcOrd="0" destOrd="0" presId="urn:microsoft.com/office/officeart/2008/layout/NameandTitleOrganizationalChart"/>
    <dgm:cxn modelId="{E12EF8CF-8DA2-41BA-A42D-0D4BCAD21EEF}" type="presParOf" srcId="{4A58B20D-8C02-4CEA-A28D-CBE73D4B3A4D}" destId="{7624C4C6-DF8B-4520-A535-A8F84EE39CBF}" srcOrd="0" destOrd="0" presId="urn:microsoft.com/office/officeart/2008/layout/NameandTitleOrganizationalChart"/>
    <dgm:cxn modelId="{3FBDDE73-27A6-4344-BB24-993B9A2B87A8}" type="presParOf" srcId="{4A58B20D-8C02-4CEA-A28D-CBE73D4B3A4D}" destId="{1E53E779-0366-4BFF-AA61-46C7BAFCC3EF}" srcOrd="1" destOrd="0" presId="urn:microsoft.com/office/officeart/2008/layout/NameandTitleOrganizationalChart"/>
    <dgm:cxn modelId="{982AA720-B7AA-4B3F-A38E-452AB0A28A21}" type="presParOf" srcId="{4A58B20D-8C02-4CEA-A28D-CBE73D4B3A4D}" destId="{10F69865-DD9E-447D-A76E-CC4B93C2C36C}" srcOrd="2" destOrd="0" presId="urn:microsoft.com/office/officeart/2008/layout/NameandTitleOrganizationalChart"/>
    <dgm:cxn modelId="{E89E76A1-EE0C-41C5-A468-A1EFCA05432C}" type="presParOf" srcId="{B776C8DA-1580-493F-8860-5A381A02B100}" destId="{ECA2697D-3CA0-4EA1-8094-E9C195087D8C}" srcOrd="1" destOrd="0" presId="urn:microsoft.com/office/officeart/2008/layout/NameandTitleOrganizationalChart"/>
    <dgm:cxn modelId="{59474594-4277-4376-9DC7-411FB8C18020}" type="presParOf" srcId="{B776C8DA-1580-493F-8860-5A381A02B100}" destId="{B7E5AA67-6F33-4384-BA49-E93C06A56B10}" srcOrd="2" destOrd="0" presId="urn:microsoft.com/office/officeart/2008/layout/NameandTitleOrganizationalChart"/>
    <dgm:cxn modelId="{5D890562-B710-45BA-B9F3-5C92A2510A8F}" type="presParOf" srcId="{209C2DF9-6F4E-4CFA-B82E-E871AA8E7490}" destId="{50E68066-F4BE-4CEF-8FFF-58A058DED7CD}" srcOrd="4" destOrd="0" presId="urn:microsoft.com/office/officeart/2008/layout/NameandTitleOrganizationalChart"/>
    <dgm:cxn modelId="{441C5AF5-686B-4767-806C-165300271182}" type="presParOf" srcId="{209C2DF9-6F4E-4CFA-B82E-E871AA8E7490}" destId="{C449FE64-EF3C-4B67-AF77-759C012F0721}" srcOrd="5" destOrd="0" presId="urn:microsoft.com/office/officeart/2008/layout/NameandTitleOrganizationalChart"/>
    <dgm:cxn modelId="{2A166D9D-E1C0-476D-8941-A963ED405C32}" type="presParOf" srcId="{C449FE64-EF3C-4B67-AF77-759C012F0721}" destId="{A0A9608D-A67A-4A0C-B44E-98FE753266CB}" srcOrd="0" destOrd="0" presId="urn:microsoft.com/office/officeart/2008/layout/NameandTitleOrganizationalChart"/>
    <dgm:cxn modelId="{A5757FFC-6B7A-4C12-8DA5-70FF940330E7}" type="presParOf" srcId="{A0A9608D-A67A-4A0C-B44E-98FE753266CB}" destId="{93FD6B1B-A4AC-4F79-B140-204DCD9FBA48}" srcOrd="0" destOrd="0" presId="urn:microsoft.com/office/officeart/2008/layout/NameandTitleOrganizationalChart"/>
    <dgm:cxn modelId="{AC630DB0-69EE-4778-B8E7-85E2B699C4A3}" type="presParOf" srcId="{A0A9608D-A67A-4A0C-B44E-98FE753266CB}" destId="{E72BD7BB-6BBE-4E5D-B3B3-C0919EE76FA4}" srcOrd="1" destOrd="0" presId="urn:microsoft.com/office/officeart/2008/layout/NameandTitleOrganizationalChart"/>
    <dgm:cxn modelId="{795459BF-DD72-4A05-A29F-FF01ACBB2299}" type="presParOf" srcId="{A0A9608D-A67A-4A0C-B44E-98FE753266CB}" destId="{0549766C-2F5B-40B1-99DE-28BE2A0B7496}" srcOrd="2" destOrd="0" presId="urn:microsoft.com/office/officeart/2008/layout/NameandTitleOrganizationalChart"/>
    <dgm:cxn modelId="{20226B48-5F08-4E58-AA66-FCDA815F3E1D}" type="presParOf" srcId="{C449FE64-EF3C-4B67-AF77-759C012F0721}" destId="{0D9F565C-917E-4DF1-8264-59496E9283A1}" srcOrd="1" destOrd="0" presId="urn:microsoft.com/office/officeart/2008/layout/NameandTitleOrganizationalChart"/>
    <dgm:cxn modelId="{6FF1070F-FA86-40B8-A89D-B4125BAA6A8C}" type="presParOf" srcId="{C449FE64-EF3C-4B67-AF77-759C012F0721}" destId="{80934CB5-6DE5-40BC-9D68-6EBE1D1C9C6D}" srcOrd="2" destOrd="0" presId="urn:microsoft.com/office/officeart/2008/layout/NameandTitleOrganizationalChart"/>
    <dgm:cxn modelId="{849801A3-CDB1-4D2C-85AC-2BF3FD453F8B}" type="presParOf" srcId="{80934CB5-6DE5-40BC-9D68-6EBE1D1C9C6D}" destId="{A7616153-D13D-492A-8C8A-B6F2E5629F65}" srcOrd="0" destOrd="0" presId="urn:microsoft.com/office/officeart/2008/layout/NameandTitleOrganizationalChart"/>
    <dgm:cxn modelId="{3719DE2F-8424-4FF4-949A-F20F22741EEF}" type="presParOf" srcId="{80934CB5-6DE5-40BC-9D68-6EBE1D1C9C6D}" destId="{E3A17390-D55F-4C3E-AB60-5969FC1D5B42}" srcOrd="1" destOrd="0" presId="urn:microsoft.com/office/officeart/2008/layout/NameandTitleOrganizationalChart"/>
    <dgm:cxn modelId="{BC547A06-C88A-4531-92E5-C893D0A5E1FE}" type="presParOf" srcId="{E3A17390-D55F-4C3E-AB60-5969FC1D5B42}" destId="{BC5C796B-D098-4E4D-835F-D2E2F16134ED}" srcOrd="0" destOrd="0" presId="urn:microsoft.com/office/officeart/2008/layout/NameandTitleOrganizationalChart"/>
    <dgm:cxn modelId="{8AB5D8B7-503B-4B33-A5CD-6BD228FEE861}" type="presParOf" srcId="{BC5C796B-D098-4E4D-835F-D2E2F16134ED}" destId="{49C9F032-DD38-4B6C-AC07-CF663AEBD6E9}" srcOrd="0" destOrd="0" presId="urn:microsoft.com/office/officeart/2008/layout/NameandTitleOrganizationalChart"/>
    <dgm:cxn modelId="{119679E1-8400-449A-B29F-29636A9B6BBE}" type="presParOf" srcId="{BC5C796B-D098-4E4D-835F-D2E2F16134ED}" destId="{8DA9D303-76C9-45C2-BC9D-451136E60CD5}" srcOrd="1" destOrd="0" presId="urn:microsoft.com/office/officeart/2008/layout/NameandTitleOrganizationalChart"/>
    <dgm:cxn modelId="{1DF548E6-7526-4B2A-825B-00890DBD8599}" type="presParOf" srcId="{BC5C796B-D098-4E4D-835F-D2E2F16134ED}" destId="{3D51E7A5-FE08-4EC2-931B-DD8C1A005F7E}" srcOrd="2" destOrd="0" presId="urn:microsoft.com/office/officeart/2008/layout/NameandTitleOrganizationalChart"/>
    <dgm:cxn modelId="{72175528-7166-41D2-A158-531948330573}" type="presParOf" srcId="{E3A17390-D55F-4C3E-AB60-5969FC1D5B42}" destId="{12E768C6-07C2-4902-B631-F988994537A3}" srcOrd="1" destOrd="0" presId="urn:microsoft.com/office/officeart/2008/layout/NameandTitleOrganizationalChart"/>
    <dgm:cxn modelId="{8B18C26A-3FCD-403E-BFA6-54B304695C61}" type="presParOf" srcId="{E3A17390-D55F-4C3E-AB60-5969FC1D5B42}" destId="{976D32CD-2866-4DF6-98C0-A30689C8125C}" srcOrd="2" destOrd="0" presId="urn:microsoft.com/office/officeart/2008/layout/NameandTitleOrganizationalChart"/>
    <dgm:cxn modelId="{76B222EF-8548-4602-ABEE-7A116DA2EAE3}" type="presParOf" srcId="{80934CB5-6DE5-40BC-9D68-6EBE1D1C9C6D}" destId="{E56087D3-6A7B-40C9-B7EC-EF09C19F1919}" srcOrd="2" destOrd="0" presId="urn:microsoft.com/office/officeart/2008/layout/NameandTitleOrganizationalChart"/>
    <dgm:cxn modelId="{D45CE06B-1E05-4F24-8BBE-31DDF543CDB1}" type="presParOf" srcId="{80934CB5-6DE5-40BC-9D68-6EBE1D1C9C6D}" destId="{AA9DC808-4681-4F06-AE25-99ED50D63BDB}" srcOrd="3" destOrd="0" presId="urn:microsoft.com/office/officeart/2008/layout/NameandTitleOrganizationalChart"/>
    <dgm:cxn modelId="{68519EA9-8B8B-4C7C-9C98-44E083097BDA}" type="presParOf" srcId="{AA9DC808-4681-4F06-AE25-99ED50D63BDB}" destId="{74724D46-2E8B-47FB-965C-19CA3FCFC883}" srcOrd="0" destOrd="0" presId="urn:microsoft.com/office/officeart/2008/layout/NameandTitleOrganizationalChart"/>
    <dgm:cxn modelId="{07F263EF-32EA-4D55-9E9C-3AA9EED71753}" type="presParOf" srcId="{74724D46-2E8B-47FB-965C-19CA3FCFC883}" destId="{1E136A5A-92E7-42D0-99F9-799EA3C75350}" srcOrd="0" destOrd="0" presId="urn:microsoft.com/office/officeart/2008/layout/NameandTitleOrganizationalChart"/>
    <dgm:cxn modelId="{31267FB1-FA61-4AD3-830D-925EF2407041}" type="presParOf" srcId="{74724D46-2E8B-47FB-965C-19CA3FCFC883}" destId="{10BB6966-5CC5-44F4-A7AC-C60A03D5AE98}" srcOrd="1" destOrd="0" presId="urn:microsoft.com/office/officeart/2008/layout/NameandTitleOrganizationalChart"/>
    <dgm:cxn modelId="{DC1FCDB7-00B3-47B4-8C2E-766AFE2C4216}" type="presParOf" srcId="{74724D46-2E8B-47FB-965C-19CA3FCFC883}" destId="{8725E84B-3C59-4C17-9477-8DF17DADC139}" srcOrd="2" destOrd="0" presId="urn:microsoft.com/office/officeart/2008/layout/NameandTitleOrganizationalChart"/>
    <dgm:cxn modelId="{AB99B92B-1FAD-4F0D-BE8B-B12264158C2A}" type="presParOf" srcId="{AA9DC808-4681-4F06-AE25-99ED50D63BDB}" destId="{833C3841-DBEF-42D7-8A82-791DD82D0558}" srcOrd="1" destOrd="0" presId="urn:microsoft.com/office/officeart/2008/layout/NameandTitleOrganizationalChart"/>
    <dgm:cxn modelId="{A3A682EA-3602-49E3-AFCB-42A1DE00C492}" type="presParOf" srcId="{AA9DC808-4681-4F06-AE25-99ED50D63BDB}" destId="{21926015-4B1E-49F4-A049-F3ADB15FCCF5}" srcOrd="2" destOrd="0" presId="urn:microsoft.com/office/officeart/2008/layout/NameandTitleOrganizationalChart"/>
    <dgm:cxn modelId="{E65DBD9B-2FC8-4E95-B604-4235C6D7A131}" type="presParOf" srcId="{80934CB5-6DE5-40BC-9D68-6EBE1D1C9C6D}" destId="{D0ED38DA-7F39-43D0-A99D-70073E693D81}" srcOrd="4" destOrd="0" presId="urn:microsoft.com/office/officeart/2008/layout/NameandTitleOrganizationalChart"/>
    <dgm:cxn modelId="{E2812282-C49F-41ED-8C9B-376820831152}" type="presParOf" srcId="{80934CB5-6DE5-40BC-9D68-6EBE1D1C9C6D}" destId="{848FC7CE-A738-42C8-974E-19BB76674980}" srcOrd="5" destOrd="0" presId="urn:microsoft.com/office/officeart/2008/layout/NameandTitleOrganizationalChart"/>
    <dgm:cxn modelId="{F0584FB6-63F2-4877-988E-AB1E01D1B6D8}" type="presParOf" srcId="{848FC7CE-A738-42C8-974E-19BB76674980}" destId="{69BF82C9-1E84-491F-ABE2-243B151DBD3F}" srcOrd="0" destOrd="0" presId="urn:microsoft.com/office/officeart/2008/layout/NameandTitleOrganizationalChart"/>
    <dgm:cxn modelId="{360A8D72-4081-4617-9015-CD979FA9C8C2}" type="presParOf" srcId="{69BF82C9-1E84-491F-ABE2-243B151DBD3F}" destId="{F02073F3-341E-4DB1-9072-9437CE58797B}" srcOrd="0" destOrd="0" presId="urn:microsoft.com/office/officeart/2008/layout/NameandTitleOrganizationalChart"/>
    <dgm:cxn modelId="{7BFFF9E8-2074-4472-ABF0-7A1A0F083A43}" type="presParOf" srcId="{69BF82C9-1E84-491F-ABE2-243B151DBD3F}" destId="{D58ADA94-1A1A-4E0B-91BF-F49AE8A49CD5}" srcOrd="1" destOrd="0" presId="urn:microsoft.com/office/officeart/2008/layout/NameandTitleOrganizationalChart"/>
    <dgm:cxn modelId="{47170308-2F92-42EE-890A-7BB5362B1C0F}" type="presParOf" srcId="{69BF82C9-1E84-491F-ABE2-243B151DBD3F}" destId="{87AE7439-A9DE-4CB8-864C-B723686A6BF1}" srcOrd="2" destOrd="0" presId="urn:microsoft.com/office/officeart/2008/layout/NameandTitleOrganizationalChart"/>
    <dgm:cxn modelId="{88EE1573-E21D-4B74-B491-0C5B44934DFD}" type="presParOf" srcId="{848FC7CE-A738-42C8-974E-19BB76674980}" destId="{28047EB4-945A-4945-9694-3DBA9B40CC54}" srcOrd="1" destOrd="0" presId="urn:microsoft.com/office/officeart/2008/layout/NameandTitleOrganizationalChart"/>
    <dgm:cxn modelId="{B57429D6-B043-4B08-9080-139FF875F028}" type="presParOf" srcId="{848FC7CE-A738-42C8-974E-19BB76674980}" destId="{86886C82-1F11-4CA1-AFEB-E227E4104A37}" srcOrd="2" destOrd="0" presId="urn:microsoft.com/office/officeart/2008/layout/NameandTitleOrganizationalChart"/>
    <dgm:cxn modelId="{CAE79849-7153-4588-A7AA-B195D9BC3BD5}" type="presParOf" srcId="{80934CB5-6DE5-40BC-9D68-6EBE1D1C9C6D}" destId="{ABFD8528-B4BB-45E5-A1F2-397D08347F86}" srcOrd="6" destOrd="0" presId="urn:microsoft.com/office/officeart/2008/layout/NameandTitleOrganizationalChart"/>
    <dgm:cxn modelId="{AC1ED7C8-C6EA-4F36-B21D-FB4A4E4174D0}" type="presParOf" srcId="{80934CB5-6DE5-40BC-9D68-6EBE1D1C9C6D}" destId="{34B1D685-0FA2-4D7A-84B9-5CB67FF908A2}" srcOrd="7" destOrd="0" presId="urn:microsoft.com/office/officeart/2008/layout/NameandTitleOrganizationalChart"/>
    <dgm:cxn modelId="{9ABE8B4F-2E10-41FD-A109-0EE39E59B15D}" type="presParOf" srcId="{34B1D685-0FA2-4D7A-84B9-5CB67FF908A2}" destId="{C03DE53E-439F-478E-B00B-EE8C7FF2BD0D}" srcOrd="0" destOrd="0" presId="urn:microsoft.com/office/officeart/2008/layout/NameandTitleOrganizationalChart"/>
    <dgm:cxn modelId="{1D0F65FE-1594-4276-81DA-8C7803018676}" type="presParOf" srcId="{C03DE53E-439F-478E-B00B-EE8C7FF2BD0D}" destId="{44996CD2-3449-4684-BBE5-258BEF048864}" srcOrd="0" destOrd="0" presId="urn:microsoft.com/office/officeart/2008/layout/NameandTitleOrganizationalChart"/>
    <dgm:cxn modelId="{27A498B6-9549-4C4C-99BC-97ACF56E8F39}" type="presParOf" srcId="{C03DE53E-439F-478E-B00B-EE8C7FF2BD0D}" destId="{8FD97D2A-8EA4-4EB9-8118-6A97ECCB489F}" srcOrd="1" destOrd="0" presId="urn:microsoft.com/office/officeart/2008/layout/NameandTitleOrganizationalChart"/>
    <dgm:cxn modelId="{FA277770-5576-45AC-B018-20460AB38C8A}" type="presParOf" srcId="{C03DE53E-439F-478E-B00B-EE8C7FF2BD0D}" destId="{0B3AD53D-8F64-4213-8501-16B36FA4B46A}" srcOrd="2" destOrd="0" presId="urn:microsoft.com/office/officeart/2008/layout/NameandTitleOrganizationalChart"/>
    <dgm:cxn modelId="{D8B12226-0022-40A9-82DD-D3742BCDC18D}" type="presParOf" srcId="{34B1D685-0FA2-4D7A-84B9-5CB67FF908A2}" destId="{055B5398-5468-410B-A78F-7DCA22F89325}" srcOrd="1" destOrd="0" presId="urn:microsoft.com/office/officeart/2008/layout/NameandTitleOrganizationalChart"/>
    <dgm:cxn modelId="{BD046C11-B701-433C-BD6A-2A401433A4BF}" type="presParOf" srcId="{34B1D685-0FA2-4D7A-84B9-5CB67FF908A2}" destId="{DD474F2F-2427-42EE-98B4-B5582ABC5A55}" srcOrd="2" destOrd="0" presId="urn:microsoft.com/office/officeart/2008/layout/NameandTitleOrganizationalChart"/>
    <dgm:cxn modelId="{96E63548-A0D4-4DD6-A41B-86224746A6EF}" type="presParOf" srcId="{80934CB5-6DE5-40BC-9D68-6EBE1D1C9C6D}" destId="{C8358126-7710-4E5A-97F1-3DE66783BD4B}" srcOrd="8" destOrd="0" presId="urn:microsoft.com/office/officeart/2008/layout/NameandTitleOrganizationalChart"/>
    <dgm:cxn modelId="{347BE021-ECD9-4294-9B5D-464AFB186B58}" type="presParOf" srcId="{80934CB5-6DE5-40BC-9D68-6EBE1D1C9C6D}" destId="{11EDA476-5E65-4E94-83DE-88ECA007AF2D}" srcOrd="9" destOrd="0" presId="urn:microsoft.com/office/officeart/2008/layout/NameandTitleOrganizationalChart"/>
    <dgm:cxn modelId="{6EAA13B5-FEA0-4802-8ED2-D087FBAC002A}" type="presParOf" srcId="{11EDA476-5E65-4E94-83DE-88ECA007AF2D}" destId="{D826A42E-9A4B-4009-BE37-7F0BD7BB9580}" srcOrd="0" destOrd="0" presId="urn:microsoft.com/office/officeart/2008/layout/NameandTitleOrganizationalChart"/>
    <dgm:cxn modelId="{F60C79B0-6E57-4545-BD66-188BA5E3AC0F}" type="presParOf" srcId="{D826A42E-9A4B-4009-BE37-7F0BD7BB9580}" destId="{4F62D3DF-49A1-4F0D-8D80-49FA2A260168}" srcOrd="0" destOrd="0" presId="urn:microsoft.com/office/officeart/2008/layout/NameandTitleOrganizationalChart"/>
    <dgm:cxn modelId="{56B867C6-DC19-4C10-B4D6-2259DF177843}" type="presParOf" srcId="{D826A42E-9A4B-4009-BE37-7F0BD7BB9580}" destId="{E883EF66-31DD-4962-9CAD-5810B5D6667C}" srcOrd="1" destOrd="0" presId="urn:microsoft.com/office/officeart/2008/layout/NameandTitleOrganizationalChart"/>
    <dgm:cxn modelId="{90B2BF0D-CFBC-4F36-B7FF-72A0B642B94F}" type="presParOf" srcId="{D826A42E-9A4B-4009-BE37-7F0BD7BB9580}" destId="{78B0727E-6763-4D18-AF28-36548C7B2A05}" srcOrd="2" destOrd="0" presId="urn:microsoft.com/office/officeart/2008/layout/NameandTitleOrganizationalChart"/>
    <dgm:cxn modelId="{E146AEA8-036D-4AC3-A5D2-6D0010FA9442}" type="presParOf" srcId="{11EDA476-5E65-4E94-83DE-88ECA007AF2D}" destId="{3E94EAFB-780A-45FA-8A84-1A0F40F77BE8}" srcOrd="1" destOrd="0" presId="urn:microsoft.com/office/officeart/2008/layout/NameandTitleOrganizationalChart"/>
    <dgm:cxn modelId="{B09FCFE5-12C3-41D8-82DD-E63244A334A9}" type="presParOf" srcId="{11EDA476-5E65-4E94-83DE-88ECA007AF2D}" destId="{77648F28-323B-4E3E-86AD-E278E8AB8CE1}" srcOrd="2" destOrd="0" presId="urn:microsoft.com/office/officeart/2008/layout/NameandTitleOrganizationalChart"/>
    <dgm:cxn modelId="{6895C02C-E776-4102-8401-C21997C7B073}" type="presParOf" srcId="{77648F28-323B-4E3E-86AD-E278E8AB8CE1}" destId="{F761E93D-47BA-4059-A670-844D5E668998}" srcOrd="0" destOrd="0" presId="urn:microsoft.com/office/officeart/2008/layout/NameandTitleOrganizationalChart"/>
    <dgm:cxn modelId="{34FEDD62-1163-4144-A8C2-88362E26EC18}" type="presParOf" srcId="{77648F28-323B-4E3E-86AD-E278E8AB8CE1}" destId="{9AF1BA90-91DA-47A5-B580-C10497E02C7F}" srcOrd="1" destOrd="0" presId="urn:microsoft.com/office/officeart/2008/layout/NameandTitleOrganizationalChart"/>
    <dgm:cxn modelId="{B109B60B-2F1E-4890-86DC-B256DCB56A1E}" type="presParOf" srcId="{9AF1BA90-91DA-47A5-B580-C10497E02C7F}" destId="{E6954D07-C5C6-4DCF-8EE8-721F35B31C78}" srcOrd="0" destOrd="0" presId="urn:microsoft.com/office/officeart/2008/layout/NameandTitleOrganizationalChart"/>
    <dgm:cxn modelId="{72C3C241-1C4C-41FD-BA76-74D579742043}" type="presParOf" srcId="{E6954D07-C5C6-4DCF-8EE8-721F35B31C78}" destId="{A62471C4-BAB9-498A-82D4-5CA4E808605E}" srcOrd="0" destOrd="0" presId="urn:microsoft.com/office/officeart/2008/layout/NameandTitleOrganizationalChart"/>
    <dgm:cxn modelId="{1C2DD74A-90A0-44F7-929F-7FAE0F2180DC}" type="presParOf" srcId="{E6954D07-C5C6-4DCF-8EE8-721F35B31C78}" destId="{02F49AFB-46EC-4DBD-887C-5F1ABED422FD}" srcOrd="1" destOrd="0" presId="urn:microsoft.com/office/officeart/2008/layout/NameandTitleOrganizationalChart"/>
    <dgm:cxn modelId="{15EB66A3-5F89-4699-A55D-308C7CDEB884}" type="presParOf" srcId="{E6954D07-C5C6-4DCF-8EE8-721F35B31C78}" destId="{24820DF4-4C46-4F6E-A0D4-A53B53F6173B}" srcOrd="2" destOrd="0" presId="urn:microsoft.com/office/officeart/2008/layout/NameandTitleOrganizationalChart"/>
    <dgm:cxn modelId="{552120D7-FEA4-4ED2-B554-381544E680E3}" type="presParOf" srcId="{9AF1BA90-91DA-47A5-B580-C10497E02C7F}" destId="{2EBF81FF-7967-45F7-9C2A-A9FFC0D1E65A}" srcOrd="1" destOrd="0" presId="urn:microsoft.com/office/officeart/2008/layout/NameandTitleOrganizationalChart"/>
    <dgm:cxn modelId="{B68116B0-E3E6-443F-A420-05D369B6C301}" type="presParOf" srcId="{9AF1BA90-91DA-47A5-B580-C10497E02C7F}" destId="{8AF739F6-4FA6-45E0-8AD9-149B6B2E3761}" srcOrd="2" destOrd="0" presId="urn:microsoft.com/office/officeart/2008/layout/NameandTitleOrganizationalChart"/>
    <dgm:cxn modelId="{C0E60C90-71D8-4435-B647-21223EA39CF2}" type="presParOf" srcId="{77648F28-323B-4E3E-86AD-E278E8AB8CE1}" destId="{60BACAD0-CB38-40CF-B6F0-B8A5324DA686}" srcOrd="2" destOrd="0" presId="urn:microsoft.com/office/officeart/2008/layout/NameandTitleOrganizationalChart"/>
    <dgm:cxn modelId="{14707C2D-43AB-4038-9928-F46942A73D4A}" type="presParOf" srcId="{77648F28-323B-4E3E-86AD-E278E8AB8CE1}" destId="{783EF490-C29D-4D20-9750-51A3A71BA155}" srcOrd="3" destOrd="0" presId="urn:microsoft.com/office/officeart/2008/layout/NameandTitleOrganizationalChart"/>
    <dgm:cxn modelId="{C6BDBF1A-E2B1-4A9C-8874-59D17937A31E}" type="presParOf" srcId="{783EF490-C29D-4D20-9750-51A3A71BA155}" destId="{D21487F3-2F6A-42BE-A44C-B842FB6E4D66}" srcOrd="0" destOrd="0" presId="urn:microsoft.com/office/officeart/2008/layout/NameandTitleOrganizationalChart"/>
    <dgm:cxn modelId="{0E228626-9A1B-4220-80A8-B957B2578F75}" type="presParOf" srcId="{D21487F3-2F6A-42BE-A44C-B842FB6E4D66}" destId="{70A95F7A-F795-4400-A626-C9528926FEF6}" srcOrd="0" destOrd="0" presId="urn:microsoft.com/office/officeart/2008/layout/NameandTitleOrganizationalChart"/>
    <dgm:cxn modelId="{21919F1C-3D83-48E4-8240-F7EF730E9D59}" type="presParOf" srcId="{D21487F3-2F6A-42BE-A44C-B842FB6E4D66}" destId="{5C0FD509-FF98-4259-B3B1-9D21043922B9}" srcOrd="1" destOrd="0" presId="urn:microsoft.com/office/officeart/2008/layout/NameandTitleOrganizationalChart"/>
    <dgm:cxn modelId="{011028BF-56F2-49F2-AF77-72EDDEEEDDA8}" type="presParOf" srcId="{D21487F3-2F6A-42BE-A44C-B842FB6E4D66}" destId="{76384710-F4DD-47F1-925D-E1AF02E0E773}" srcOrd="2" destOrd="0" presId="urn:microsoft.com/office/officeart/2008/layout/NameandTitleOrganizationalChart"/>
    <dgm:cxn modelId="{A95A86D7-BA96-4682-9DEB-E754FF69C43B}" type="presParOf" srcId="{783EF490-C29D-4D20-9750-51A3A71BA155}" destId="{927F7724-6E83-4547-A771-3BCD25DA8F24}" srcOrd="1" destOrd="0" presId="urn:microsoft.com/office/officeart/2008/layout/NameandTitleOrganizationalChart"/>
    <dgm:cxn modelId="{1AC837E9-2B82-497C-A870-7103C33A00BD}" type="presParOf" srcId="{783EF490-C29D-4D20-9750-51A3A71BA155}" destId="{607ECD51-643E-41E6-AAA8-6F370CEFEC91}" srcOrd="2" destOrd="0" presId="urn:microsoft.com/office/officeart/2008/layout/NameandTitleOrganizationalChart"/>
    <dgm:cxn modelId="{8FA7E41B-0F51-4732-B8EF-720B8EC61AC9}" type="presParOf" srcId="{77648F28-323B-4E3E-86AD-E278E8AB8CE1}" destId="{177C8E80-6A6D-4DDE-A70B-DA817B84869F}" srcOrd="4" destOrd="0" presId="urn:microsoft.com/office/officeart/2008/layout/NameandTitleOrganizationalChart"/>
    <dgm:cxn modelId="{289FFD2D-641D-4A2D-8C4E-010017D1E6BA}" type="presParOf" srcId="{77648F28-323B-4E3E-86AD-E278E8AB8CE1}" destId="{A9996B2C-0CDE-4F4C-BF28-05521177EA87}" srcOrd="5" destOrd="0" presId="urn:microsoft.com/office/officeart/2008/layout/NameandTitleOrganizationalChart"/>
    <dgm:cxn modelId="{7FA50501-5D7A-4C49-A064-02F6E6DA5348}" type="presParOf" srcId="{A9996B2C-0CDE-4F4C-BF28-05521177EA87}" destId="{E5BB1242-5482-4D37-BF5B-14637F7F4B85}" srcOrd="0" destOrd="0" presId="urn:microsoft.com/office/officeart/2008/layout/NameandTitleOrganizationalChart"/>
    <dgm:cxn modelId="{1184EDAB-816F-4D3A-96DE-CE8D8B32789F}" type="presParOf" srcId="{E5BB1242-5482-4D37-BF5B-14637F7F4B85}" destId="{F020FCC2-5368-401B-B0B6-40EB079FF741}" srcOrd="0" destOrd="0" presId="urn:microsoft.com/office/officeart/2008/layout/NameandTitleOrganizationalChart"/>
    <dgm:cxn modelId="{732740CF-EA57-4327-8E68-255AB5EB4CF0}" type="presParOf" srcId="{E5BB1242-5482-4D37-BF5B-14637F7F4B85}" destId="{CB4A4AAA-0C12-4ACB-B1AD-F857A3A73700}" srcOrd="1" destOrd="0" presId="urn:microsoft.com/office/officeart/2008/layout/NameandTitleOrganizationalChart"/>
    <dgm:cxn modelId="{AACF8414-792E-45E5-9167-4156402FB1AA}" type="presParOf" srcId="{E5BB1242-5482-4D37-BF5B-14637F7F4B85}" destId="{0FE0AF90-19EE-471C-85F1-89FE613F7E8F}" srcOrd="2" destOrd="0" presId="urn:microsoft.com/office/officeart/2008/layout/NameandTitleOrganizationalChart"/>
    <dgm:cxn modelId="{D5D5ECF5-2F63-4CBA-AFB1-85D0F838CB7E}" type="presParOf" srcId="{A9996B2C-0CDE-4F4C-BF28-05521177EA87}" destId="{D64A6BAD-BF7A-4078-892B-0A2B5372EAE7}" srcOrd="1" destOrd="0" presId="urn:microsoft.com/office/officeart/2008/layout/NameandTitleOrganizationalChart"/>
    <dgm:cxn modelId="{C57CF6B4-C2CC-49F3-8647-D6F1144ED24D}" type="presParOf" srcId="{A9996B2C-0CDE-4F4C-BF28-05521177EA87}" destId="{C0E0226F-19C1-4D84-80DE-24AE45755698}" srcOrd="2" destOrd="0" presId="urn:microsoft.com/office/officeart/2008/layout/NameandTitleOrganizationalChart"/>
    <dgm:cxn modelId="{B1CFC30B-698D-4D2B-B8EC-3211D2833945}" type="presParOf" srcId="{80934CB5-6DE5-40BC-9D68-6EBE1D1C9C6D}" destId="{F849C58F-2709-4F86-AD85-A56A431138E7}" srcOrd="10" destOrd="0" presId="urn:microsoft.com/office/officeart/2008/layout/NameandTitleOrganizationalChart"/>
    <dgm:cxn modelId="{AD3E51C3-6C1C-4FFF-9F24-D970213F246F}" type="presParOf" srcId="{80934CB5-6DE5-40BC-9D68-6EBE1D1C9C6D}" destId="{FDD67FE0-1471-4AB6-A79C-F03D50FB6053}" srcOrd="11" destOrd="0" presId="urn:microsoft.com/office/officeart/2008/layout/NameandTitleOrganizationalChart"/>
    <dgm:cxn modelId="{061237F7-7C14-4066-8F97-B1B6D3E237EB}" type="presParOf" srcId="{FDD67FE0-1471-4AB6-A79C-F03D50FB6053}" destId="{35F66DD4-65FB-4197-90B6-A6D749E8D69F}" srcOrd="0" destOrd="0" presId="urn:microsoft.com/office/officeart/2008/layout/NameandTitleOrganizationalChart"/>
    <dgm:cxn modelId="{2A9D0FC5-7519-4A12-97DB-8096A734F8DA}" type="presParOf" srcId="{35F66DD4-65FB-4197-90B6-A6D749E8D69F}" destId="{6598A7B8-A785-4AC0-9468-3C38071B577A}" srcOrd="0" destOrd="0" presId="urn:microsoft.com/office/officeart/2008/layout/NameandTitleOrganizationalChart"/>
    <dgm:cxn modelId="{2C6E3C9A-F2D0-43E6-9AB2-6298FDA63FB7}" type="presParOf" srcId="{35F66DD4-65FB-4197-90B6-A6D749E8D69F}" destId="{A3327149-577A-46A0-B0CC-9DE55CA34873}" srcOrd="1" destOrd="0" presId="urn:microsoft.com/office/officeart/2008/layout/NameandTitleOrganizationalChart"/>
    <dgm:cxn modelId="{E3C979C1-7E74-48E7-BF5B-89A6F2B9B2F7}" type="presParOf" srcId="{35F66DD4-65FB-4197-90B6-A6D749E8D69F}" destId="{86012825-AFD7-493F-A3AE-F168E091245F}" srcOrd="2" destOrd="0" presId="urn:microsoft.com/office/officeart/2008/layout/NameandTitleOrganizationalChart"/>
    <dgm:cxn modelId="{0A668E19-5048-43DE-967B-F7733D0948EA}" type="presParOf" srcId="{FDD67FE0-1471-4AB6-A79C-F03D50FB6053}" destId="{F472DC6A-FF46-4752-B48E-7B24D0016A6F}" srcOrd="1" destOrd="0" presId="urn:microsoft.com/office/officeart/2008/layout/NameandTitleOrganizationalChart"/>
    <dgm:cxn modelId="{202A25B7-3973-4420-97ED-F77851337EF7}" type="presParOf" srcId="{FDD67FE0-1471-4AB6-A79C-F03D50FB6053}" destId="{FF9765FB-A16F-4F06-A9A0-D93910280C72}" srcOrd="2" destOrd="0" presId="urn:microsoft.com/office/officeart/2008/layout/NameandTitleOrganizationalChart"/>
    <dgm:cxn modelId="{0BAE8DF5-7ACC-410A-A341-EE8C4846D04D}" type="presParOf" srcId="{209C2DF9-6F4E-4CFA-B82E-E871AA8E7490}" destId="{CF5AAB23-7D4F-47BB-8D68-B9BC504B8BAB}" srcOrd="6" destOrd="0" presId="urn:microsoft.com/office/officeart/2008/layout/NameandTitleOrganizationalChart"/>
    <dgm:cxn modelId="{28FCF2C4-D80A-45CD-9118-827F21C92565}" type="presParOf" srcId="{209C2DF9-6F4E-4CFA-B82E-E871AA8E7490}" destId="{E8FAC9BB-9651-4AD2-87F2-FEA32FC12D9B}" srcOrd="7" destOrd="0" presId="urn:microsoft.com/office/officeart/2008/layout/NameandTitleOrganizationalChart"/>
    <dgm:cxn modelId="{5297D363-D511-4392-ACA8-514484B1F98D}" type="presParOf" srcId="{E8FAC9BB-9651-4AD2-87F2-FEA32FC12D9B}" destId="{33C2BECA-C079-47FF-A833-753568CF4BB5}" srcOrd="0" destOrd="0" presId="urn:microsoft.com/office/officeart/2008/layout/NameandTitleOrganizationalChart"/>
    <dgm:cxn modelId="{655D6F4A-D6EF-498A-930E-BBCCED066081}" type="presParOf" srcId="{33C2BECA-C079-47FF-A833-753568CF4BB5}" destId="{E0F8738B-7091-4643-9DB7-8FC53B340CB3}" srcOrd="0" destOrd="0" presId="urn:microsoft.com/office/officeart/2008/layout/NameandTitleOrganizationalChart"/>
    <dgm:cxn modelId="{E8CD59FE-F927-45B8-9865-976214B78180}" type="presParOf" srcId="{33C2BECA-C079-47FF-A833-753568CF4BB5}" destId="{6DDB3B3A-BC71-4F62-838F-9E2AF64590E7}" srcOrd="1" destOrd="0" presId="urn:microsoft.com/office/officeart/2008/layout/NameandTitleOrganizationalChart"/>
    <dgm:cxn modelId="{7326B022-4809-42E3-9BD3-D3C3843DCDDF}" type="presParOf" srcId="{33C2BECA-C079-47FF-A833-753568CF4BB5}" destId="{947CF6C5-2433-4C6C-A56E-FB22E04D567F}" srcOrd="2" destOrd="0" presId="urn:microsoft.com/office/officeart/2008/layout/NameandTitleOrganizationalChart"/>
    <dgm:cxn modelId="{B5964904-94D1-4CDF-936F-A156BEF5FD22}" type="presParOf" srcId="{E8FAC9BB-9651-4AD2-87F2-FEA32FC12D9B}" destId="{CCDB0751-CF5C-46EB-9427-F8FCF684969A}" srcOrd="1" destOrd="0" presId="urn:microsoft.com/office/officeart/2008/layout/NameandTitleOrganizationalChart"/>
    <dgm:cxn modelId="{9626AE93-270A-429A-9D62-8EF6141781DD}" type="presParOf" srcId="{E8FAC9BB-9651-4AD2-87F2-FEA32FC12D9B}" destId="{B76C18FD-F559-4656-AE92-5C55ABBB4ECB}" srcOrd="2" destOrd="0" presId="urn:microsoft.com/office/officeart/2008/layout/NameandTitleOrganizationalChart"/>
    <dgm:cxn modelId="{4F1CD1EF-2F5F-4D41-9E15-6D2010F42B97}" type="presParOf" srcId="{B76C18FD-F559-4656-AE92-5C55ABBB4ECB}" destId="{C24B62E7-2136-4309-97F0-BADC397C6D54}" srcOrd="0" destOrd="0" presId="urn:microsoft.com/office/officeart/2008/layout/NameandTitleOrganizationalChart"/>
    <dgm:cxn modelId="{0D067A0F-2634-4D0F-920C-4EA0050BC0E4}" type="presParOf" srcId="{B76C18FD-F559-4656-AE92-5C55ABBB4ECB}" destId="{B46003C1-B214-47CC-9A6E-85A5CECE68C8}" srcOrd="1" destOrd="0" presId="urn:microsoft.com/office/officeart/2008/layout/NameandTitleOrganizationalChart"/>
    <dgm:cxn modelId="{A8EBDC6A-A21F-48AA-AB2C-2E9E65FD4FBF}" type="presParOf" srcId="{B46003C1-B214-47CC-9A6E-85A5CECE68C8}" destId="{B773E5B2-711E-460E-A300-66542A442923}" srcOrd="0" destOrd="0" presId="urn:microsoft.com/office/officeart/2008/layout/NameandTitleOrganizationalChart"/>
    <dgm:cxn modelId="{398427A7-89B8-4F1E-BB8B-C9B6BA7DB9E3}" type="presParOf" srcId="{B773E5B2-711E-460E-A300-66542A442923}" destId="{CAB51F5C-BCE5-4A77-A479-74F7CCAE60C5}" srcOrd="0" destOrd="0" presId="urn:microsoft.com/office/officeart/2008/layout/NameandTitleOrganizationalChart"/>
    <dgm:cxn modelId="{BC93275C-56B4-4E6F-8E90-DB8BDA08567D}" type="presParOf" srcId="{B773E5B2-711E-460E-A300-66542A442923}" destId="{D5985A34-FB80-4CC0-B38E-54434F056584}" srcOrd="1" destOrd="0" presId="urn:microsoft.com/office/officeart/2008/layout/NameandTitleOrganizationalChart"/>
    <dgm:cxn modelId="{99186D27-752A-41D4-A1F4-52BDD9D3587B}" type="presParOf" srcId="{B773E5B2-711E-460E-A300-66542A442923}" destId="{F5F46F8A-B569-44F6-AD8D-3236A63A3BDC}" srcOrd="2" destOrd="0" presId="urn:microsoft.com/office/officeart/2008/layout/NameandTitleOrganizationalChart"/>
    <dgm:cxn modelId="{0988F805-9FC2-4971-A494-637B35507CA2}" type="presParOf" srcId="{B46003C1-B214-47CC-9A6E-85A5CECE68C8}" destId="{3EA608E8-08F1-41C7-9517-7408BD59AF80}" srcOrd="1" destOrd="0" presId="urn:microsoft.com/office/officeart/2008/layout/NameandTitleOrganizationalChart"/>
    <dgm:cxn modelId="{AC0B9019-2C12-4AC5-85B2-23099761B778}" type="presParOf" srcId="{B46003C1-B214-47CC-9A6E-85A5CECE68C8}" destId="{0EE4E974-5DDD-439E-996E-9783452446DC}" srcOrd="2" destOrd="0" presId="urn:microsoft.com/office/officeart/2008/layout/NameandTitleOrganizationalChart"/>
    <dgm:cxn modelId="{8C31D0FD-ABB1-4263-B0A6-104C8201498B}" type="presParOf" srcId="{B76C18FD-F559-4656-AE92-5C55ABBB4ECB}" destId="{3DBE96B6-52EA-497E-9DCB-9ABB153817FE}" srcOrd="2" destOrd="0" presId="urn:microsoft.com/office/officeart/2008/layout/NameandTitleOrganizationalChart"/>
    <dgm:cxn modelId="{086ECD22-4BBC-4ADF-913F-6AD50F50A04C}" type="presParOf" srcId="{B76C18FD-F559-4656-AE92-5C55ABBB4ECB}" destId="{42AE7E54-E678-4C35-A002-CD848B3D406D}" srcOrd="3" destOrd="0" presId="urn:microsoft.com/office/officeart/2008/layout/NameandTitleOrganizationalChart"/>
    <dgm:cxn modelId="{6737DC99-972D-421E-8D2B-EE0AA9A38228}" type="presParOf" srcId="{42AE7E54-E678-4C35-A002-CD848B3D406D}" destId="{81624CE5-734D-46BE-A7C9-EFF0678FCC59}" srcOrd="0" destOrd="0" presId="urn:microsoft.com/office/officeart/2008/layout/NameandTitleOrganizationalChart"/>
    <dgm:cxn modelId="{ACDF28D2-B5D7-493F-BF64-84073D2D275D}" type="presParOf" srcId="{81624CE5-734D-46BE-A7C9-EFF0678FCC59}" destId="{00225DBE-E35B-43CF-975F-C354C942F909}" srcOrd="0" destOrd="0" presId="urn:microsoft.com/office/officeart/2008/layout/NameandTitleOrganizationalChart"/>
    <dgm:cxn modelId="{1687C185-16CC-4FCC-BEA8-5930561A4442}" type="presParOf" srcId="{81624CE5-734D-46BE-A7C9-EFF0678FCC59}" destId="{822AF2B5-615B-41B4-BF9D-3843457E1F74}" srcOrd="1" destOrd="0" presId="urn:microsoft.com/office/officeart/2008/layout/NameandTitleOrganizationalChart"/>
    <dgm:cxn modelId="{A03F6FFE-C486-4C53-8233-29BB7B99EE62}" type="presParOf" srcId="{81624CE5-734D-46BE-A7C9-EFF0678FCC59}" destId="{C675AE15-BF69-4E8E-B9C5-0E86CF0E46DD}" srcOrd="2" destOrd="0" presId="urn:microsoft.com/office/officeart/2008/layout/NameandTitleOrganizationalChart"/>
    <dgm:cxn modelId="{6AA6598D-16C3-4CA6-80B8-2F443D9DC1E8}" type="presParOf" srcId="{42AE7E54-E678-4C35-A002-CD848B3D406D}" destId="{51CD7BEA-694D-4ADE-8040-14760A5561C8}" srcOrd="1" destOrd="0" presId="urn:microsoft.com/office/officeart/2008/layout/NameandTitleOrganizationalChart"/>
    <dgm:cxn modelId="{2E6F9CB5-CD94-4606-94F3-7D0F66622A4B}" type="presParOf" srcId="{42AE7E54-E678-4C35-A002-CD848B3D406D}" destId="{6A503C64-BE27-448D-86A7-10942B96C07F}" srcOrd="2" destOrd="0" presId="urn:microsoft.com/office/officeart/2008/layout/NameandTitleOrganizationalChart"/>
    <dgm:cxn modelId="{F47C9FD5-186C-45B3-9D65-6DBE66255B1F}" type="presParOf" srcId="{B76C18FD-F559-4656-AE92-5C55ABBB4ECB}" destId="{D0CE7BD5-B7C5-40D9-8E92-BE66966BB646}" srcOrd="4" destOrd="0" presId="urn:microsoft.com/office/officeart/2008/layout/NameandTitleOrganizationalChart"/>
    <dgm:cxn modelId="{F97F3BA6-357F-4635-85E9-E85BD0FD168D}" type="presParOf" srcId="{B76C18FD-F559-4656-AE92-5C55ABBB4ECB}" destId="{B8A14FBB-112C-48AF-AA92-EEA8840E20DC}" srcOrd="5" destOrd="0" presId="urn:microsoft.com/office/officeart/2008/layout/NameandTitleOrganizationalChart"/>
    <dgm:cxn modelId="{FC0C04B5-61C3-43C4-919E-74A4981DDA83}" type="presParOf" srcId="{B8A14FBB-112C-48AF-AA92-EEA8840E20DC}" destId="{FD8D5BE3-D001-4728-B981-1C771ED5B34C}" srcOrd="0" destOrd="0" presId="urn:microsoft.com/office/officeart/2008/layout/NameandTitleOrganizationalChart"/>
    <dgm:cxn modelId="{AAA49074-301D-426A-8CCD-FACAC1B7DB48}" type="presParOf" srcId="{FD8D5BE3-D001-4728-B981-1C771ED5B34C}" destId="{E53715AF-872C-4BE6-B4C4-D83B5C266650}" srcOrd="0" destOrd="0" presId="urn:microsoft.com/office/officeart/2008/layout/NameandTitleOrganizationalChart"/>
    <dgm:cxn modelId="{A153E011-C5D9-4C7D-AFA2-1D976C73384A}" type="presParOf" srcId="{FD8D5BE3-D001-4728-B981-1C771ED5B34C}" destId="{A6C7A4F7-EBAE-4E77-A340-9C443D943EB4}" srcOrd="1" destOrd="0" presId="urn:microsoft.com/office/officeart/2008/layout/NameandTitleOrganizationalChart"/>
    <dgm:cxn modelId="{4999BF22-D576-409D-9C12-933293D15B12}" type="presParOf" srcId="{FD8D5BE3-D001-4728-B981-1C771ED5B34C}" destId="{CBD9EA06-BD76-407B-98AF-99395190721A}" srcOrd="2" destOrd="0" presId="urn:microsoft.com/office/officeart/2008/layout/NameandTitleOrganizationalChart"/>
    <dgm:cxn modelId="{B4C143F7-41C0-4716-9804-AFC5891821AD}" type="presParOf" srcId="{B8A14FBB-112C-48AF-AA92-EEA8840E20DC}" destId="{2F1B1399-4F30-4447-B6E1-17D492085C3D}" srcOrd="1" destOrd="0" presId="urn:microsoft.com/office/officeart/2008/layout/NameandTitleOrganizationalChart"/>
    <dgm:cxn modelId="{851F9CAE-3E00-4214-B431-AE6E58DC3756}" type="presParOf" srcId="{B8A14FBB-112C-48AF-AA92-EEA8840E20DC}" destId="{E33B397A-DFB7-41ED-A06A-47598CA1F3C2}" srcOrd="2" destOrd="0" presId="urn:microsoft.com/office/officeart/2008/layout/NameandTitleOrganizationalChart"/>
    <dgm:cxn modelId="{F2AC2BF6-5442-4193-83F9-76F243C3D189}" type="presParOf" srcId="{B76C18FD-F559-4656-AE92-5C55ABBB4ECB}" destId="{C72688EC-5E67-4F9B-9C94-AA55C542FB0D}" srcOrd="6" destOrd="0" presId="urn:microsoft.com/office/officeart/2008/layout/NameandTitleOrganizationalChart"/>
    <dgm:cxn modelId="{FE4118E8-B585-4036-B907-A0D1694A4458}" type="presParOf" srcId="{B76C18FD-F559-4656-AE92-5C55ABBB4ECB}" destId="{571329B4-1793-4127-95A3-58F6A259F846}" srcOrd="7" destOrd="0" presId="urn:microsoft.com/office/officeart/2008/layout/NameandTitleOrganizationalChart"/>
    <dgm:cxn modelId="{CCCCE84D-3FBC-42B5-87A3-4043348C0E64}" type="presParOf" srcId="{571329B4-1793-4127-95A3-58F6A259F846}" destId="{3F409EC7-A87F-4A52-A4F5-2E5CCFD717EC}" srcOrd="0" destOrd="0" presId="urn:microsoft.com/office/officeart/2008/layout/NameandTitleOrganizationalChart"/>
    <dgm:cxn modelId="{A9002514-296F-490F-B68F-7045851D0F08}" type="presParOf" srcId="{3F409EC7-A87F-4A52-A4F5-2E5CCFD717EC}" destId="{86B2C024-19F9-4D56-8EFD-CB0175152495}" srcOrd="0" destOrd="0" presId="urn:microsoft.com/office/officeart/2008/layout/NameandTitleOrganizationalChart"/>
    <dgm:cxn modelId="{B29A757F-394F-4C31-B3DF-85DBC3B16122}" type="presParOf" srcId="{3F409EC7-A87F-4A52-A4F5-2E5CCFD717EC}" destId="{0B509BB3-3FBE-482D-8622-A5EAB51B1D78}" srcOrd="1" destOrd="0" presId="urn:microsoft.com/office/officeart/2008/layout/NameandTitleOrganizationalChart"/>
    <dgm:cxn modelId="{3B94127E-94DD-4BBB-BE32-FDEAFE8BFA73}" type="presParOf" srcId="{3F409EC7-A87F-4A52-A4F5-2E5CCFD717EC}" destId="{30CE5442-6DA6-4529-8C2B-AB16AB0354A0}" srcOrd="2" destOrd="0" presId="urn:microsoft.com/office/officeart/2008/layout/NameandTitleOrganizationalChart"/>
    <dgm:cxn modelId="{1D8EE258-CB0F-4642-B131-3D49F493B82D}" type="presParOf" srcId="{571329B4-1793-4127-95A3-58F6A259F846}" destId="{60C9C600-9B91-44F9-8934-BC95B1D08992}" srcOrd="1" destOrd="0" presId="urn:microsoft.com/office/officeart/2008/layout/NameandTitleOrganizationalChart"/>
    <dgm:cxn modelId="{CC7D724F-9BF3-41E1-A865-87B216EF9621}" type="presParOf" srcId="{571329B4-1793-4127-95A3-58F6A259F846}" destId="{964BF6D2-8DC2-4BFB-9E93-7561D209863B}" srcOrd="2" destOrd="0" presId="urn:microsoft.com/office/officeart/2008/layout/NameandTitleOrganizationalChart"/>
    <dgm:cxn modelId="{1482984D-1CE3-4ED4-AA38-66B5A9A8E7E8}" type="presParOf" srcId="{964BF6D2-8DC2-4BFB-9E93-7561D209863B}" destId="{B13A7192-C8AF-450F-B810-B9581504345A}" srcOrd="0" destOrd="0" presId="urn:microsoft.com/office/officeart/2008/layout/NameandTitleOrganizationalChart"/>
    <dgm:cxn modelId="{736287CB-F327-4CB1-BA4E-043AB39B24ED}" type="presParOf" srcId="{964BF6D2-8DC2-4BFB-9E93-7561D209863B}" destId="{B70C0E69-EB87-4DA1-9ACD-9146C4EA1969}" srcOrd="1" destOrd="0" presId="urn:microsoft.com/office/officeart/2008/layout/NameandTitleOrganizationalChart"/>
    <dgm:cxn modelId="{13F5FCF2-A79C-4867-952F-73B593706177}" type="presParOf" srcId="{B70C0E69-EB87-4DA1-9ACD-9146C4EA1969}" destId="{B08EC26C-5C29-4825-83A7-3EA8789C39A8}" srcOrd="0" destOrd="0" presId="urn:microsoft.com/office/officeart/2008/layout/NameandTitleOrganizationalChart"/>
    <dgm:cxn modelId="{94822051-9066-4ADF-9A46-6338051E9D83}" type="presParOf" srcId="{B08EC26C-5C29-4825-83A7-3EA8789C39A8}" destId="{201A164A-F63A-4E67-93E9-05FF5D3A9A22}" srcOrd="0" destOrd="0" presId="urn:microsoft.com/office/officeart/2008/layout/NameandTitleOrganizationalChart"/>
    <dgm:cxn modelId="{A57A6690-20CE-4BB4-A574-6BACF80CC478}" type="presParOf" srcId="{B08EC26C-5C29-4825-83A7-3EA8789C39A8}" destId="{5E32D793-5725-4575-9052-FF73772B662C}" srcOrd="1" destOrd="0" presId="urn:microsoft.com/office/officeart/2008/layout/NameandTitleOrganizationalChart"/>
    <dgm:cxn modelId="{03C287F8-0971-4F80-8014-C17B2902E9A7}" type="presParOf" srcId="{B08EC26C-5C29-4825-83A7-3EA8789C39A8}" destId="{E175F7DE-3C72-4A95-A270-0580635E763C}" srcOrd="2" destOrd="0" presId="urn:microsoft.com/office/officeart/2008/layout/NameandTitleOrganizationalChart"/>
    <dgm:cxn modelId="{29A614BE-C888-4B55-9334-3B85D34D92D7}" type="presParOf" srcId="{B70C0E69-EB87-4DA1-9ACD-9146C4EA1969}" destId="{BA4D5053-0104-4FB3-83AF-D66D88E4CE9D}" srcOrd="1" destOrd="0" presId="urn:microsoft.com/office/officeart/2008/layout/NameandTitleOrganizationalChart"/>
    <dgm:cxn modelId="{CBDEA05B-9D40-402C-BCF3-B6077C9F7EFC}" type="presParOf" srcId="{B70C0E69-EB87-4DA1-9ACD-9146C4EA1969}" destId="{E9B6E4CA-B7EC-406D-B4F9-A75D38A465DA}" srcOrd="2" destOrd="0" presId="urn:microsoft.com/office/officeart/2008/layout/NameandTitleOrganizationalChart"/>
    <dgm:cxn modelId="{50FE5F27-3530-415F-9AD9-6B9D1A6F21DC}" type="presParOf" srcId="{964BF6D2-8DC2-4BFB-9E93-7561D209863B}" destId="{2EB21084-3BF5-4464-B782-87EA6494CEE9}" srcOrd="2" destOrd="0" presId="urn:microsoft.com/office/officeart/2008/layout/NameandTitleOrganizationalChart"/>
    <dgm:cxn modelId="{369914D1-2976-4092-A4FA-71157EAD9E52}" type="presParOf" srcId="{964BF6D2-8DC2-4BFB-9E93-7561D209863B}" destId="{2BAFE926-2397-4EAB-9F96-B2D8A79F4521}" srcOrd="3" destOrd="0" presId="urn:microsoft.com/office/officeart/2008/layout/NameandTitleOrganizationalChart"/>
    <dgm:cxn modelId="{708F44B4-D910-4E5B-8A3D-F2059AA08F87}" type="presParOf" srcId="{2BAFE926-2397-4EAB-9F96-B2D8A79F4521}" destId="{A81AC9EE-E82E-429B-8DD5-C7A33176E4C1}" srcOrd="0" destOrd="0" presId="urn:microsoft.com/office/officeart/2008/layout/NameandTitleOrganizationalChart"/>
    <dgm:cxn modelId="{14D36044-D65D-4D9D-98D9-B06D9CF492E9}" type="presParOf" srcId="{A81AC9EE-E82E-429B-8DD5-C7A33176E4C1}" destId="{B3A0FA39-B7D7-4522-A2CB-387B4890B2EC}" srcOrd="0" destOrd="0" presId="urn:microsoft.com/office/officeart/2008/layout/NameandTitleOrganizationalChart"/>
    <dgm:cxn modelId="{721F1F75-8693-4991-9B45-8B89B7B97A5F}" type="presParOf" srcId="{A81AC9EE-E82E-429B-8DD5-C7A33176E4C1}" destId="{D8B9B57B-1FAF-4957-BDD5-A6794D491362}" srcOrd="1" destOrd="0" presId="urn:microsoft.com/office/officeart/2008/layout/NameandTitleOrganizationalChart"/>
    <dgm:cxn modelId="{90F1E850-E4C1-4A50-BB89-60466D69AD8E}" type="presParOf" srcId="{A81AC9EE-E82E-429B-8DD5-C7A33176E4C1}" destId="{440D06BE-D424-4CD1-B956-44033CEC1775}" srcOrd="2" destOrd="0" presId="urn:microsoft.com/office/officeart/2008/layout/NameandTitleOrganizationalChart"/>
    <dgm:cxn modelId="{FE80328E-DA04-4E9B-BB88-8AD6EBAB168F}" type="presParOf" srcId="{2BAFE926-2397-4EAB-9F96-B2D8A79F4521}" destId="{25A0159B-CFFF-4388-B0FF-730C8103D40E}" srcOrd="1" destOrd="0" presId="urn:microsoft.com/office/officeart/2008/layout/NameandTitleOrganizationalChart"/>
    <dgm:cxn modelId="{2E82A201-E46D-45DD-8292-D85EC215808D}" type="presParOf" srcId="{2BAFE926-2397-4EAB-9F96-B2D8A79F4521}" destId="{3F1A89A2-6815-454E-91FC-1ECFD9262892}" srcOrd="2" destOrd="0" presId="urn:microsoft.com/office/officeart/2008/layout/NameandTitleOrganizationalChart"/>
    <dgm:cxn modelId="{3AFE4063-78CF-4E71-A4D1-8A198EF0D9D3}" type="presParOf" srcId="{964BF6D2-8DC2-4BFB-9E93-7561D209863B}" destId="{B7CE9DBB-54AA-4AA4-B6E3-6E185673EB9D}" srcOrd="4" destOrd="0" presId="urn:microsoft.com/office/officeart/2008/layout/NameandTitleOrganizationalChart"/>
    <dgm:cxn modelId="{6520AB2E-F928-43E9-B6F9-DD0EB6FBCF7E}" type="presParOf" srcId="{964BF6D2-8DC2-4BFB-9E93-7561D209863B}" destId="{E535B6A0-23D5-47A6-9718-EF000E7F3FB6}" srcOrd="5" destOrd="0" presId="urn:microsoft.com/office/officeart/2008/layout/NameandTitleOrganizationalChart"/>
    <dgm:cxn modelId="{3F944F74-0D2C-48EA-B070-5457FFE454F0}" type="presParOf" srcId="{E535B6A0-23D5-47A6-9718-EF000E7F3FB6}" destId="{8287A9BF-C09B-4E88-A3CF-41C031F681B8}" srcOrd="0" destOrd="0" presId="urn:microsoft.com/office/officeart/2008/layout/NameandTitleOrganizationalChart"/>
    <dgm:cxn modelId="{8E0A5321-E2CF-49A1-B5D6-8F545D0133BF}" type="presParOf" srcId="{8287A9BF-C09B-4E88-A3CF-41C031F681B8}" destId="{B0677609-0957-4EA1-9589-5BA9583866D5}" srcOrd="0" destOrd="0" presId="urn:microsoft.com/office/officeart/2008/layout/NameandTitleOrganizationalChart"/>
    <dgm:cxn modelId="{9F18670F-5A3B-49E2-9BF2-C8FD7C9A1817}" type="presParOf" srcId="{8287A9BF-C09B-4E88-A3CF-41C031F681B8}" destId="{A290E7C9-EBA6-4F81-9D3B-DBF0E5FAC0F1}" srcOrd="1" destOrd="0" presId="urn:microsoft.com/office/officeart/2008/layout/NameandTitleOrganizationalChart"/>
    <dgm:cxn modelId="{A475D07A-0751-4267-958B-99F27E7678A5}" type="presParOf" srcId="{8287A9BF-C09B-4E88-A3CF-41C031F681B8}" destId="{1024CB07-7C8A-4BCD-8516-E8D98A2A777C}" srcOrd="2" destOrd="0" presId="urn:microsoft.com/office/officeart/2008/layout/NameandTitleOrganizationalChart"/>
    <dgm:cxn modelId="{EBDC4C4C-4304-4F1B-AC9E-5CB2C67ADC95}" type="presParOf" srcId="{E535B6A0-23D5-47A6-9718-EF000E7F3FB6}" destId="{60F830FB-C5B4-4AAC-BAB8-6D8BB5712F19}" srcOrd="1" destOrd="0" presId="urn:microsoft.com/office/officeart/2008/layout/NameandTitleOrganizationalChart"/>
    <dgm:cxn modelId="{54CAAEA2-BB86-406C-A4E4-A9673C4FF5CD}" type="presParOf" srcId="{E535B6A0-23D5-47A6-9718-EF000E7F3FB6}" destId="{5A247B5D-1124-440B-BB67-567BF081D83D}" srcOrd="2" destOrd="0" presId="urn:microsoft.com/office/officeart/2008/layout/NameandTitleOrganizationalChart"/>
    <dgm:cxn modelId="{F9FB1031-06C2-4DD2-A257-04718C4DF76E}" type="presParOf" srcId="{B76C18FD-F559-4656-AE92-5C55ABBB4ECB}" destId="{C9AB073A-151C-43D7-A29C-F07BB4C1CF58}" srcOrd="8" destOrd="0" presId="urn:microsoft.com/office/officeart/2008/layout/NameandTitleOrganizationalChart"/>
    <dgm:cxn modelId="{861DCE38-3FEA-4CB6-9746-C492BA288707}" type="presParOf" srcId="{B76C18FD-F559-4656-AE92-5C55ABBB4ECB}" destId="{60697C7E-72A6-4BDB-B953-9C32FC1BA164}" srcOrd="9" destOrd="0" presId="urn:microsoft.com/office/officeart/2008/layout/NameandTitleOrganizationalChart"/>
    <dgm:cxn modelId="{82494C41-F7F1-447B-9C61-DC94260CFCBD}" type="presParOf" srcId="{60697C7E-72A6-4BDB-B953-9C32FC1BA164}" destId="{F53EF167-7E4F-4081-98CF-A7AC949EE7BC}" srcOrd="0" destOrd="0" presId="urn:microsoft.com/office/officeart/2008/layout/NameandTitleOrganizationalChart"/>
    <dgm:cxn modelId="{8D6623FB-FA70-43CA-A37C-41633BC3125C}" type="presParOf" srcId="{F53EF167-7E4F-4081-98CF-A7AC949EE7BC}" destId="{0686CDDE-192B-4BDC-BBB1-D26A78EE7439}" srcOrd="0" destOrd="0" presId="urn:microsoft.com/office/officeart/2008/layout/NameandTitleOrganizationalChart"/>
    <dgm:cxn modelId="{69B0D906-9B68-47D3-AEC4-477691D69C90}" type="presParOf" srcId="{F53EF167-7E4F-4081-98CF-A7AC949EE7BC}" destId="{79167059-3E30-464F-8922-287F017CE323}" srcOrd="1" destOrd="0" presId="urn:microsoft.com/office/officeart/2008/layout/NameandTitleOrganizationalChart"/>
    <dgm:cxn modelId="{843CEC2F-6EAF-4C3E-8C14-8ACC2E0E9263}" type="presParOf" srcId="{F53EF167-7E4F-4081-98CF-A7AC949EE7BC}" destId="{6180E8FD-6AC1-4528-9239-AFDDFB204FE4}" srcOrd="2" destOrd="0" presId="urn:microsoft.com/office/officeart/2008/layout/NameandTitleOrganizationalChart"/>
    <dgm:cxn modelId="{8919D901-3F9D-4C45-80D8-5BEA7AB2CD89}" type="presParOf" srcId="{60697C7E-72A6-4BDB-B953-9C32FC1BA164}" destId="{6A34A6A5-A07F-497F-975C-CA4A88DEA6C6}" srcOrd="1" destOrd="0" presId="urn:microsoft.com/office/officeart/2008/layout/NameandTitleOrganizationalChart"/>
    <dgm:cxn modelId="{4B40DA7D-0788-45E7-8B91-C64D123D7606}" type="presParOf" srcId="{60697C7E-72A6-4BDB-B953-9C32FC1BA164}" destId="{05FB4427-D5B9-4791-94FB-5FF7D28433E7}" srcOrd="2" destOrd="0" presId="urn:microsoft.com/office/officeart/2008/layout/NameandTitleOrganizationalChart"/>
    <dgm:cxn modelId="{DD3567BD-8A99-4382-B9FF-3F35BFCFFE1B}" type="presParOf" srcId="{7DA5C3FD-E9A8-4640-A064-569A788B19E1}" destId="{ADA0274F-B190-40FB-8270-9E59AA4221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AB073A-151C-43D7-A29C-F07BB4C1CF58}">
      <dsp:nvSpPr>
        <dsp:cNvPr id="0" name=""/>
        <dsp:cNvSpPr/>
      </dsp:nvSpPr>
      <dsp:spPr>
        <a:xfrm>
          <a:off x="5731993" y="2114359"/>
          <a:ext cx="91440" cy="1431119"/>
        </a:xfrm>
        <a:custGeom>
          <a:avLst/>
          <a:gdLst/>
          <a:ahLst/>
          <a:cxnLst/>
          <a:rect l="0" t="0" r="0" b="0"/>
          <a:pathLst>
            <a:path>
              <a:moveTo>
                <a:pt x="110568" y="0"/>
              </a:moveTo>
              <a:lnTo>
                <a:pt x="110568" y="1431119"/>
              </a:lnTo>
              <a:lnTo>
                <a:pt x="45720" y="1431119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E9DBB-54AA-4AA4-B6E3-6E185673EB9D}">
      <dsp:nvSpPr>
        <dsp:cNvPr id="0" name=""/>
        <dsp:cNvSpPr/>
      </dsp:nvSpPr>
      <dsp:spPr>
        <a:xfrm>
          <a:off x="6361408" y="2698004"/>
          <a:ext cx="175864" cy="546007"/>
        </a:xfrm>
        <a:custGeom>
          <a:avLst/>
          <a:gdLst/>
          <a:ahLst/>
          <a:cxnLst/>
          <a:rect l="0" t="0" r="0" b="0"/>
          <a:pathLst>
            <a:path>
              <a:moveTo>
                <a:pt x="175864" y="0"/>
              </a:moveTo>
              <a:lnTo>
                <a:pt x="175864" y="546007"/>
              </a:lnTo>
              <a:lnTo>
                <a:pt x="0" y="546007"/>
              </a:lnTo>
            </a:path>
          </a:pathLst>
        </a:custGeom>
        <a:noFill/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21084-3BF5-4464-B782-87EA6494CEE9}">
      <dsp:nvSpPr>
        <dsp:cNvPr id="0" name=""/>
        <dsp:cNvSpPr/>
      </dsp:nvSpPr>
      <dsp:spPr>
        <a:xfrm>
          <a:off x="6537272" y="2698004"/>
          <a:ext cx="128628" cy="16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048"/>
              </a:lnTo>
              <a:lnTo>
                <a:pt x="128628" y="161048"/>
              </a:lnTo>
            </a:path>
          </a:pathLst>
        </a:custGeom>
        <a:noFill/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A7192-C8AF-450F-B810-B9581504345A}">
      <dsp:nvSpPr>
        <dsp:cNvPr id="0" name=""/>
        <dsp:cNvSpPr/>
      </dsp:nvSpPr>
      <dsp:spPr>
        <a:xfrm>
          <a:off x="6350901" y="2698004"/>
          <a:ext cx="186370" cy="161048"/>
        </a:xfrm>
        <a:custGeom>
          <a:avLst/>
          <a:gdLst/>
          <a:ahLst/>
          <a:cxnLst/>
          <a:rect l="0" t="0" r="0" b="0"/>
          <a:pathLst>
            <a:path>
              <a:moveTo>
                <a:pt x="186370" y="0"/>
              </a:moveTo>
              <a:lnTo>
                <a:pt x="186370" y="161048"/>
              </a:lnTo>
              <a:lnTo>
                <a:pt x="0" y="161048"/>
              </a:lnTo>
            </a:path>
          </a:pathLst>
        </a:custGeom>
        <a:noFill/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688EC-5E67-4F9B-9C94-AA55C542FB0D}">
      <dsp:nvSpPr>
        <dsp:cNvPr id="0" name=""/>
        <dsp:cNvSpPr/>
      </dsp:nvSpPr>
      <dsp:spPr>
        <a:xfrm>
          <a:off x="5842561" y="2114359"/>
          <a:ext cx="506720" cy="47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927"/>
              </a:lnTo>
              <a:lnTo>
                <a:pt x="506720" y="478927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E7BD5-B7C5-40D9-8E92-BE66966BB646}">
      <dsp:nvSpPr>
        <dsp:cNvPr id="0" name=""/>
        <dsp:cNvSpPr/>
      </dsp:nvSpPr>
      <dsp:spPr>
        <a:xfrm>
          <a:off x="5716137" y="2114359"/>
          <a:ext cx="126423" cy="689069"/>
        </a:xfrm>
        <a:custGeom>
          <a:avLst/>
          <a:gdLst/>
          <a:ahLst/>
          <a:cxnLst/>
          <a:rect l="0" t="0" r="0" b="0"/>
          <a:pathLst>
            <a:path>
              <a:moveTo>
                <a:pt x="126423" y="0"/>
              </a:moveTo>
              <a:lnTo>
                <a:pt x="126423" y="689069"/>
              </a:lnTo>
              <a:lnTo>
                <a:pt x="0" y="689069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E96B6-52EA-497E-9DCB-9ABB153817FE}">
      <dsp:nvSpPr>
        <dsp:cNvPr id="0" name=""/>
        <dsp:cNvSpPr/>
      </dsp:nvSpPr>
      <dsp:spPr>
        <a:xfrm>
          <a:off x="5842561" y="2114359"/>
          <a:ext cx="173483" cy="137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59"/>
              </a:lnTo>
              <a:lnTo>
                <a:pt x="173483" y="137759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B62E7-2136-4309-97F0-BADC397C6D54}">
      <dsp:nvSpPr>
        <dsp:cNvPr id="0" name=""/>
        <dsp:cNvSpPr/>
      </dsp:nvSpPr>
      <dsp:spPr>
        <a:xfrm>
          <a:off x="5658012" y="2114359"/>
          <a:ext cx="184548" cy="153272"/>
        </a:xfrm>
        <a:custGeom>
          <a:avLst/>
          <a:gdLst/>
          <a:ahLst/>
          <a:cxnLst/>
          <a:rect l="0" t="0" r="0" b="0"/>
          <a:pathLst>
            <a:path>
              <a:moveTo>
                <a:pt x="184548" y="0"/>
              </a:moveTo>
              <a:lnTo>
                <a:pt x="184548" y="153272"/>
              </a:lnTo>
              <a:lnTo>
                <a:pt x="0" y="153272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AAB23-7D4F-47BB-8D68-B9BC504B8BAB}">
      <dsp:nvSpPr>
        <dsp:cNvPr id="0" name=""/>
        <dsp:cNvSpPr/>
      </dsp:nvSpPr>
      <dsp:spPr>
        <a:xfrm>
          <a:off x="3282777" y="1794386"/>
          <a:ext cx="25597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2611"/>
              </a:lnTo>
              <a:lnTo>
                <a:pt x="2559784" y="72611"/>
              </a:lnTo>
              <a:lnTo>
                <a:pt x="2559784" y="99714"/>
              </a:lnTo>
            </a:path>
          </a:pathLst>
        </a:custGeom>
        <a:noFill/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9C58F-2709-4F86-AD85-A56A431138E7}">
      <dsp:nvSpPr>
        <dsp:cNvPr id="0" name=""/>
        <dsp:cNvSpPr/>
      </dsp:nvSpPr>
      <dsp:spPr>
        <a:xfrm>
          <a:off x="4454355" y="2108376"/>
          <a:ext cx="105311" cy="1044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786"/>
              </a:lnTo>
              <a:lnTo>
                <a:pt x="105311" y="1044786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C8E80-6A6D-4DDE-A70B-DA817B84869F}">
      <dsp:nvSpPr>
        <dsp:cNvPr id="0" name=""/>
        <dsp:cNvSpPr/>
      </dsp:nvSpPr>
      <dsp:spPr>
        <a:xfrm>
          <a:off x="3501791" y="2962332"/>
          <a:ext cx="266607" cy="514601"/>
        </a:xfrm>
        <a:custGeom>
          <a:avLst/>
          <a:gdLst/>
          <a:ahLst/>
          <a:cxnLst/>
          <a:rect l="0" t="0" r="0" b="0"/>
          <a:pathLst>
            <a:path>
              <a:moveTo>
                <a:pt x="266607" y="0"/>
              </a:moveTo>
              <a:lnTo>
                <a:pt x="266607" y="514601"/>
              </a:lnTo>
              <a:lnTo>
                <a:pt x="0" y="514601"/>
              </a:lnTo>
            </a:path>
          </a:pathLst>
        </a:custGeom>
        <a:noFill/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ACAD0-CB38-40CF-B6F0-B8A5324DA686}">
      <dsp:nvSpPr>
        <dsp:cNvPr id="0" name=""/>
        <dsp:cNvSpPr/>
      </dsp:nvSpPr>
      <dsp:spPr>
        <a:xfrm>
          <a:off x="3768398" y="2962332"/>
          <a:ext cx="130427" cy="112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72"/>
              </a:lnTo>
              <a:lnTo>
                <a:pt x="130427" y="112072"/>
              </a:lnTo>
            </a:path>
          </a:pathLst>
        </a:custGeom>
        <a:noFill/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1E93D-47BA-4059-A670-844D5E668998}">
      <dsp:nvSpPr>
        <dsp:cNvPr id="0" name=""/>
        <dsp:cNvSpPr/>
      </dsp:nvSpPr>
      <dsp:spPr>
        <a:xfrm>
          <a:off x="3446504" y="2962332"/>
          <a:ext cx="321894" cy="120469"/>
        </a:xfrm>
        <a:custGeom>
          <a:avLst/>
          <a:gdLst/>
          <a:ahLst/>
          <a:cxnLst/>
          <a:rect l="0" t="0" r="0" b="0"/>
          <a:pathLst>
            <a:path>
              <a:moveTo>
                <a:pt x="321894" y="0"/>
              </a:moveTo>
              <a:lnTo>
                <a:pt x="321894" y="120469"/>
              </a:lnTo>
              <a:lnTo>
                <a:pt x="0" y="120469"/>
              </a:lnTo>
            </a:path>
          </a:pathLst>
        </a:custGeom>
        <a:noFill/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58126-7710-4E5A-97F1-3DE66783BD4B}">
      <dsp:nvSpPr>
        <dsp:cNvPr id="0" name=""/>
        <dsp:cNvSpPr/>
      </dsp:nvSpPr>
      <dsp:spPr>
        <a:xfrm>
          <a:off x="4018819" y="2108376"/>
          <a:ext cx="435536" cy="764009"/>
        </a:xfrm>
        <a:custGeom>
          <a:avLst/>
          <a:gdLst/>
          <a:ahLst/>
          <a:cxnLst/>
          <a:rect l="0" t="0" r="0" b="0"/>
          <a:pathLst>
            <a:path>
              <a:moveTo>
                <a:pt x="435536" y="0"/>
              </a:moveTo>
              <a:lnTo>
                <a:pt x="435536" y="764009"/>
              </a:lnTo>
              <a:lnTo>
                <a:pt x="0" y="764009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D8528-B4BB-45E5-A1F2-397D08347F86}">
      <dsp:nvSpPr>
        <dsp:cNvPr id="0" name=""/>
        <dsp:cNvSpPr/>
      </dsp:nvSpPr>
      <dsp:spPr>
        <a:xfrm>
          <a:off x="4454355" y="2108376"/>
          <a:ext cx="114007" cy="60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448"/>
              </a:lnTo>
              <a:lnTo>
                <a:pt x="114007" y="602448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D38DA-7F39-43D0-A99D-70073E693D81}">
      <dsp:nvSpPr>
        <dsp:cNvPr id="0" name=""/>
        <dsp:cNvSpPr/>
      </dsp:nvSpPr>
      <dsp:spPr>
        <a:xfrm>
          <a:off x="3748774" y="2108376"/>
          <a:ext cx="705580" cy="450441"/>
        </a:xfrm>
        <a:custGeom>
          <a:avLst/>
          <a:gdLst/>
          <a:ahLst/>
          <a:cxnLst/>
          <a:rect l="0" t="0" r="0" b="0"/>
          <a:pathLst>
            <a:path>
              <a:moveTo>
                <a:pt x="705580" y="0"/>
              </a:moveTo>
              <a:lnTo>
                <a:pt x="705580" y="450441"/>
              </a:lnTo>
              <a:lnTo>
                <a:pt x="0" y="450441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087D3-6A7B-40C9-B7EC-EF09C19F1919}">
      <dsp:nvSpPr>
        <dsp:cNvPr id="0" name=""/>
        <dsp:cNvSpPr/>
      </dsp:nvSpPr>
      <dsp:spPr>
        <a:xfrm>
          <a:off x="4408635" y="2108376"/>
          <a:ext cx="91440" cy="158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61"/>
              </a:lnTo>
              <a:lnTo>
                <a:pt x="72822" y="158661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16153-D13D-492A-8C8A-B6F2E5629F65}">
      <dsp:nvSpPr>
        <dsp:cNvPr id="0" name=""/>
        <dsp:cNvSpPr/>
      </dsp:nvSpPr>
      <dsp:spPr>
        <a:xfrm>
          <a:off x="3675334" y="2108376"/>
          <a:ext cx="779021" cy="141938"/>
        </a:xfrm>
        <a:custGeom>
          <a:avLst/>
          <a:gdLst/>
          <a:ahLst/>
          <a:cxnLst/>
          <a:rect l="0" t="0" r="0" b="0"/>
          <a:pathLst>
            <a:path>
              <a:moveTo>
                <a:pt x="779021" y="0"/>
              </a:moveTo>
              <a:lnTo>
                <a:pt x="779021" y="141938"/>
              </a:lnTo>
              <a:lnTo>
                <a:pt x="0" y="141938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68066-F4BE-4CEF-8FFF-58A058DED7CD}">
      <dsp:nvSpPr>
        <dsp:cNvPr id="0" name=""/>
        <dsp:cNvSpPr/>
      </dsp:nvSpPr>
      <dsp:spPr>
        <a:xfrm>
          <a:off x="3282777" y="1794386"/>
          <a:ext cx="11715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2611"/>
              </a:lnTo>
              <a:lnTo>
                <a:pt x="1171578" y="72611"/>
              </a:lnTo>
              <a:lnTo>
                <a:pt x="1171578" y="99714"/>
              </a:lnTo>
            </a:path>
          </a:pathLst>
        </a:custGeom>
        <a:noFill/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245F6-4224-47AB-AE61-8FFB2E3EC8EC}">
      <dsp:nvSpPr>
        <dsp:cNvPr id="0" name=""/>
        <dsp:cNvSpPr/>
      </dsp:nvSpPr>
      <dsp:spPr>
        <a:xfrm>
          <a:off x="2053642" y="2125920"/>
          <a:ext cx="107489" cy="1399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612"/>
              </a:lnTo>
              <a:lnTo>
                <a:pt x="107489" y="1399612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7B609-F8D3-427F-850E-97DC4BC3E8EC}">
      <dsp:nvSpPr>
        <dsp:cNvPr id="0" name=""/>
        <dsp:cNvSpPr/>
      </dsp:nvSpPr>
      <dsp:spPr>
        <a:xfrm>
          <a:off x="1734784" y="2125920"/>
          <a:ext cx="318858" cy="1451527"/>
        </a:xfrm>
        <a:custGeom>
          <a:avLst/>
          <a:gdLst/>
          <a:ahLst/>
          <a:cxnLst/>
          <a:rect l="0" t="0" r="0" b="0"/>
          <a:pathLst>
            <a:path>
              <a:moveTo>
                <a:pt x="318858" y="0"/>
              </a:moveTo>
              <a:lnTo>
                <a:pt x="318858" y="1451527"/>
              </a:lnTo>
              <a:lnTo>
                <a:pt x="0" y="1451527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56C64-1D8F-4A45-89F4-C80DFEDFA823}">
      <dsp:nvSpPr>
        <dsp:cNvPr id="0" name=""/>
        <dsp:cNvSpPr/>
      </dsp:nvSpPr>
      <dsp:spPr>
        <a:xfrm>
          <a:off x="2053642" y="2125920"/>
          <a:ext cx="153099" cy="929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615"/>
              </a:lnTo>
              <a:lnTo>
                <a:pt x="153099" y="929615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2DFA0-6FB3-4EE4-BD61-6E183EA83197}">
      <dsp:nvSpPr>
        <dsp:cNvPr id="0" name=""/>
        <dsp:cNvSpPr/>
      </dsp:nvSpPr>
      <dsp:spPr>
        <a:xfrm>
          <a:off x="1750425" y="2125920"/>
          <a:ext cx="303216" cy="959523"/>
        </a:xfrm>
        <a:custGeom>
          <a:avLst/>
          <a:gdLst/>
          <a:ahLst/>
          <a:cxnLst/>
          <a:rect l="0" t="0" r="0" b="0"/>
          <a:pathLst>
            <a:path>
              <a:moveTo>
                <a:pt x="303216" y="0"/>
              </a:moveTo>
              <a:lnTo>
                <a:pt x="303216" y="959523"/>
              </a:lnTo>
              <a:lnTo>
                <a:pt x="0" y="959523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0A873-BA45-43EA-A012-2664FFFE47FD}">
      <dsp:nvSpPr>
        <dsp:cNvPr id="0" name=""/>
        <dsp:cNvSpPr/>
      </dsp:nvSpPr>
      <dsp:spPr>
        <a:xfrm>
          <a:off x="2007922" y="2125920"/>
          <a:ext cx="91440" cy="481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1739"/>
              </a:lnTo>
              <a:lnTo>
                <a:pt x="99116" y="481739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DCE91-CB19-4BF0-9CEC-4E00C0C55B30}">
      <dsp:nvSpPr>
        <dsp:cNvPr id="0" name=""/>
        <dsp:cNvSpPr/>
      </dsp:nvSpPr>
      <dsp:spPr>
        <a:xfrm>
          <a:off x="1783057" y="2125920"/>
          <a:ext cx="270584" cy="532649"/>
        </a:xfrm>
        <a:custGeom>
          <a:avLst/>
          <a:gdLst/>
          <a:ahLst/>
          <a:cxnLst/>
          <a:rect l="0" t="0" r="0" b="0"/>
          <a:pathLst>
            <a:path>
              <a:moveTo>
                <a:pt x="270584" y="0"/>
              </a:moveTo>
              <a:lnTo>
                <a:pt x="270584" y="532649"/>
              </a:lnTo>
              <a:lnTo>
                <a:pt x="0" y="532649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7CEE2-E0C3-418A-996D-6766460872F7}">
      <dsp:nvSpPr>
        <dsp:cNvPr id="0" name=""/>
        <dsp:cNvSpPr/>
      </dsp:nvSpPr>
      <dsp:spPr>
        <a:xfrm>
          <a:off x="2053642" y="2125920"/>
          <a:ext cx="173992" cy="14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75"/>
              </a:lnTo>
              <a:lnTo>
                <a:pt x="173992" y="147275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B55DE-7415-400F-9386-B5550FA5D8CD}">
      <dsp:nvSpPr>
        <dsp:cNvPr id="0" name=""/>
        <dsp:cNvSpPr/>
      </dsp:nvSpPr>
      <dsp:spPr>
        <a:xfrm>
          <a:off x="1824615" y="2125920"/>
          <a:ext cx="229026" cy="173273"/>
        </a:xfrm>
        <a:custGeom>
          <a:avLst/>
          <a:gdLst/>
          <a:ahLst/>
          <a:cxnLst/>
          <a:rect l="0" t="0" r="0" b="0"/>
          <a:pathLst>
            <a:path>
              <a:moveTo>
                <a:pt x="229026" y="0"/>
              </a:moveTo>
              <a:lnTo>
                <a:pt x="229026" y="173273"/>
              </a:lnTo>
              <a:lnTo>
                <a:pt x="0" y="173273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77056-1EB5-4322-B501-C2390CFFBA25}">
      <dsp:nvSpPr>
        <dsp:cNvPr id="0" name=""/>
        <dsp:cNvSpPr/>
      </dsp:nvSpPr>
      <dsp:spPr>
        <a:xfrm>
          <a:off x="2053642" y="1794386"/>
          <a:ext cx="1229134" cy="91440"/>
        </a:xfrm>
        <a:custGeom>
          <a:avLst/>
          <a:gdLst/>
          <a:ahLst/>
          <a:cxnLst/>
          <a:rect l="0" t="0" r="0" b="0"/>
          <a:pathLst>
            <a:path>
              <a:moveTo>
                <a:pt x="1229134" y="45720"/>
              </a:moveTo>
              <a:lnTo>
                <a:pt x="1229134" y="72611"/>
              </a:lnTo>
              <a:lnTo>
                <a:pt x="0" y="72611"/>
              </a:lnTo>
              <a:lnTo>
                <a:pt x="0" y="99714"/>
              </a:lnTo>
            </a:path>
          </a:pathLst>
        </a:custGeom>
        <a:noFill/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915DA-CDB7-4216-A875-138AC43AA4EF}">
      <dsp:nvSpPr>
        <dsp:cNvPr id="0" name=""/>
        <dsp:cNvSpPr/>
      </dsp:nvSpPr>
      <dsp:spPr>
        <a:xfrm>
          <a:off x="407730" y="2125920"/>
          <a:ext cx="91440" cy="647495"/>
        </a:xfrm>
        <a:custGeom>
          <a:avLst/>
          <a:gdLst/>
          <a:ahLst/>
          <a:cxnLst/>
          <a:rect l="0" t="0" r="0" b="0"/>
          <a:pathLst>
            <a:path>
              <a:moveTo>
                <a:pt x="72822" y="0"/>
              </a:moveTo>
              <a:lnTo>
                <a:pt x="72822" y="647495"/>
              </a:lnTo>
              <a:lnTo>
                <a:pt x="45720" y="647495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C6213-AB7D-4147-A463-407273EBA516}">
      <dsp:nvSpPr>
        <dsp:cNvPr id="0" name=""/>
        <dsp:cNvSpPr/>
      </dsp:nvSpPr>
      <dsp:spPr>
        <a:xfrm>
          <a:off x="480553" y="2125920"/>
          <a:ext cx="116577" cy="202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94"/>
              </a:lnTo>
              <a:lnTo>
                <a:pt x="116577" y="202094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019E8-C3AD-4AB6-A987-B4497C57F272}">
      <dsp:nvSpPr>
        <dsp:cNvPr id="0" name=""/>
        <dsp:cNvSpPr/>
      </dsp:nvSpPr>
      <dsp:spPr>
        <a:xfrm>
          <a:off x="396800" y="2125920"/>
          <a:ext cx="91440" cy="178859"/>
        </a:xfrm>
        <a:custGeom>
          <a:avLst/>
          <a:gdLst/>
          <a:ahLst/>
          <a:cxnLst/>
          <a:rect l="0" t="0" r="0" b="0"/>
          <a:pathLst>
            <a:path>
              <a:moveTo>
                <a:pt x="83753" y="0"/>
              </a:moveTo>
              <a:lnTo>
                <a:pt x="83753" y="178859"/>
              </a:lnTo>
              <a:lnTo>
                <a:pt x="45720" y="178859"/>
              </a:lnTo>
            </a:path>
          </a:pathLst>
        </a:custGeom>
        <a:noFill/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BACB5-846D-49A5-95CB-269BE2D00D54}">
      <dsp:nvSpPr>
        <dsp:cNvPr id="0" name=""/>
        <dsp:cNvSpPr/>
      </dsp:nvSpPr>
      <dsp:spPr>
        <a:xfrm>
          <a:off x="480553" y="1794386"/>
          <a:ext cx="2802223" cy="91440"/>
        </a:xfrm>
        <a:custGeom>
          <a:avLst/>
          <a:gdLst/>
          <a:ahLst/>
          <a:cxnLst/>
          <a:rect l="0" t="0" r="0" b="0"/>
          <a:pathLst>
            <a:path>
              <a:moveTo>
                <a:pt x="2802223" y="45720"/>
              </a:moveTo>
              <a:lnTo>
                <a:pt x="2802223" y="72611"/>
              </a:lnTo>
              <a:lnTo>
                <a:pt x="0" y="72611"/>
              </a:lnTo>
              <a:lnTo>
                <a:pt x="0" y="99714"/>
              </a:lnTo>
            </a:path>
          </a:pathLst>
        </a:custGeom>
        <a:noFill/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4BE00-44CF-466C-8407-E02083A23C73}">
      <dsp:nvSpPr>
        <dsp:cNvPr id="0" name=""/>
        <dsp:cNvSpPr/>
      </dsp:nvSpPr>
      <dsp:spPr>
        <a:xfrm>
          <a:off x="2993325" y="1460342"/>
          <a:ext cx="578903" cy="379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1639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chemeClr val="accent2">
                  <a:lumMod val="40000"/>
                  <a:lumOff val="60000"/>
                </a:schemeClr>
              </a:solidFill>
            </a:rPr>
            <a:t>UMDE</a:t>
          </a:r>
        </a:p>
      </dsp:txBody>
      <dsp:txXfrm>
        <a:off x="2993325" y="1460342"/>
        <a:ext cx="578903" cy="379764"/>
      </dsp:txXfrm>
    </dsp:sp>
    <dsp:sp modelId="{97A77DA6-E4F0-4845-A86F-4FEBB79029A0}">
      <dsp:nvSpPr>
        <dsp:cNvPr id="0" name=""/>
        <dsp:cNvSpPr/>
      </dsp:nvSpPr>
      <dsp:spPr>
        <a:xfrm>
          <a:off x="3074606" y="1685700"/>
          <a:ext cx="431752" cy="2166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>
            <a:solidFill>
              <a:schemeClr val="accent1">
                <a:lumMod val="75000"/>
              </a:schemeClr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kern="1200">
              <a:solidFill>
                <a:schemeClr val="accent1">
                  <a:lumMod val="75000"/>
                </a:schemeClr>
              </a:solidFill>
            </a:rPr>
            <a:t>GENEL AKIŞ</a:t>
          </a:r>
        </a:p>
      </dsp:txBody>
      <dsp:txXfrm>
        <a:off x="3074606" y="1685700"/>
        <a:ext cx="431752" cy="216638"/>
      </dsp:txXfrm>
    </dsp:sp>
    <dsp:sp modelId="{C8F8CA3B-CD0C-4A9A-9F99-25E19B5D6BF0}">
      <dsp:nvSpPr>
        <dsp:cNvPr id="0" name=""/>
        <dsp:cNvSpPr/>
      </dsp:nvSpPr>
      <dsp:spPr>
        <a:xfrm>
          <a:off x="210482" y="1894101"/>
          <a:ext cx="540143" cy="231818"/>
        </a:xfrm>
        <a:prstGeom prst="rect">
          <a:avLst/>
        </a:prstGeom>
        <a:gradFill rotWithShape="0">
          <a:gsLst>
            <a:gs pos="0">
              <a:srgbClr val="FF0000"/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639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accent1">
                  <a:lumMod val="75000"/>
                </a:schemeClr>
              </a:solidFill>
            </a:rPr>
            <a:t>FAKÜLTE</a:t>
          </a:r>
        </a:p>
      </dsp:txBody>
      <dsp:txXfrm>
        <a:off x="210482" y="1894101"/>
        <a:ext cx="540143" cy="231818"/>
      </dsp:txXfrm>
    </dsp:sp>
    <dsp:sp modelId="{C7CDA1C2-E8FF-4CDC-BF85-194567CA200B}">
      <dsp:nvSpPr>
        <dsp:cNvPr id="0" name=""/>
        <dsp:cNvSpPr/>
      </dsp:nvSpPr>
      <dsp:spPr>
        <a:xfrm>
          <a:off x="413250" y="2042276"/>
          <a:ext cx="201910" cy="387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413250" y="2042276"/>
        <a:ext cx="201910" cy="38718"/>
      </dsp:txXfrm>
    </dsp:sp>
    <dsp:sp modelId="{49F2A427-094B-4E51-91B3-28F6CCEC7D10}">
      <dsp:nvSpPr>
        <dsp:cNvPr id="0" name=""/>
        <dsp:cNvSpPr/>
      </dsp:nvSpPr>
      <dsp:spPr>
        <a:xfrm>
          <a:off x="94310" y="2179914"/>
          <a:ext cx="348209" cy="249730"/>
        </a:xfrm>
        <a:prstGeom prst="rect">
          <a:avLst/>
        </a:prstGeom>
        <a:gradFill rotWithShape="0">
          <a:gsLst>
            <a:gs pos="0">
              <a:schemeClr val="accent2">
                <a:lumMod val="75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PROTOKOL</a:t>
          </a:r>
        </a:p>
      </dsp:txBody>
      <dsp:txXfrm>
        <a:off x="94310" y="2179914"/>
        <a:ext cx="348209" cy="249730"/>
      </dsp:txXfrm>
    </dsp:sp>
    <dsp:sp modelId="{392A2EE0-718D-4131-8127-9F57C14B0A8F}">
      <dsp:nvSpPr>
        <dsp:cNvPr id="0" name=""/>
        <dsp:cNvSpPr/>
      </dsp:nvSpPr>
      <dsp:spPr>
        <a:xfrm>
          <a:off x="156821" y="2317742"/>
          <a:ext cx="290492" cy="773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SINIRSIZ</a:t>
          </a:r>
        </a:p>
      </dsp:txBody>
      <dsp:txXfrm>
        <a:off x="156821" y="2317742"/>
        <a:ext cx="290492" cy="77324"/>
      </dsp:txXfrm>
    </dsp:sp>
    <dsp:sp modelId="{EF3DFD08-6825-4095-9F97-1B1A9F839CA0}">
      <dsp:nvSpPr>
        <dsp:cNvPr id="0" name=""/>
        <dsp:cNvSpPr/>
      </dsp:nvSpPr>
      <dsp:spPr>
        <a:xfrm>
          <a:off x="597131" y="2214256"/>
          <a:ext cx="340472" cy="227516"/>
        </a:xfrm>
        <a:prstGeom prst="rect">
          <a:avLst/>
        </a:prstGeom>
        <a:gradFill rotWithShape="0">
          <a:gsLst>
            <a:gs pos="0">
              <a:schemeClr val="accent2">
                <a:lumMod val="75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SGK SÜRECİ</a:t>
          </a:r>
        </a:p>
      </dsp:txBody>
      <dsp:txXfrm>
        <a:off x="597131" y="2214256"/>
        <a:ext cx="340472" cy="227516"/>
      </dsp:txXfrm>
    </dsp:sp>
    <dsp:sp modelId="{C6A7267B-5537-43F5-AD20-1C28E633E73B}">
      <dsp:nvSpPr>
        <dsp:cNvPr id="0" name=""/>
        <dsp:cNvSpPr/>
      </dsp:nvSpPr>
      <dsp:spPr>
        <a:xfrm>
          <a:off x="515644" y="2396110"/>
          <a:ext cx="586724" cy="3994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6-01-2026</a:t>
          </a:r>
        </a:p>
      </dsp:txBody>
      <dsp:txXfrm>
        <a:off x="515644" y="2396110"/>
        <a:ext cx="586724" cy="399448"/>
      </dsp:txXfrm>
    </dsp:sp>
    <dsp:sp modelId="{589F84B6-5231-4CAD-B22A-346EEA3AF650}">
      <dsp:nvSpPr>
        <dsp:cNvPr id="0" name=""/>
        <dsp:cNvSpPr/>
      </dsp:nvSpPr>
      <dsp:spPr>
        <a:xfrm>
          <a:off x="94310" y="2633569"/>
          <a:ext cx="359139" cy="27969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ysClr val="windowText" lastClr="000000"/>
              </a:solidFill>
            </a:rPr>
            <a:t>YÖNETMELİK</a:t>
          </a:r>
        </a:p>
      </dsp:txBody>
      <dsp:txXfrm>
        <a:off x="94310" y="2633569"/>
        <a:ext cx="359139" cy="279692"/>
      </dsp:txXfrm>
    </dsp:sp>
    <dsp:sp modelId="{F05D5D25-B765-4756-BC8F-8A3C3F23396D}">
      <dsp:nvSpPr>
        <dsp:cNvPr id="0" name=""/>
        <dsp:cNvSpPr/>
      </dsp:nvSpPr>
      <dsp:spPr>
        <a:xfrm>
          <a:off x="206577" y="2805681"/>
          <a:ext cx="201910" cy="387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06577" y="2805681"/>
        <a:ext cx="201910" cy="38718"/>
      </dsp:txXfrm>
    </dsp:sp>
    <dsp:sp modelId="{DDFD8BB0-E501-46A3-97DC-DCD9DDB1E85B}">
      <dsp:nvSpPr>
        <dsp:cNvPr id="0" name=""/>
        <dsp:cNvSpPr/>
      </dsp:nvSpPr>
      <dsp:spPr>
        <a:xfrm>
          <a:off x="1780347" y="1894101"/>
          <a:ext cx="546588" cy="2318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1639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solidFill>
                <a:schemeClr val="accent1">
                  <a:lumMod val="75000"/>
                </a:schemeClr>
              </a:solidFill>
            </a:rPr>
            <a:t>FİRMA</a:t>
          </a:r>
        </a:p>
      </dsp:txBody>
      <dsp:txXfrm>
        <a:off x="1780347" y="1894101"/>
        <a:ext cx="546588" cy="231818"/>
      </dsp:txXfrm>
    </dsp:sp>
    <dsp:sp modelId="{E784ACDD-DC2E-402B-81C6-67CF0D63024D}">
      <dsp:nvSpPr>
        <dsp:cNvPr id="0" name=""/>
        <dsp:cNvSpPr/>
      </dsp:nvSpPr>
      <dsp:spPr>
        <a:xfrm>
          <a:off x="1986338" y="2042276"/>
          <a:ext cx="201910" cy="387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1986338" y="2042276"/>
        <a:ext cx="201910" cy="38718"/>
      </dsp:txXfrm>
    </dsp:sp>
    <dsp:sp modelId="{893FD99A-5DA8-48D0-AA21-1963B5565FF7}">
      <dsp:nvSpPr>
        <dsp:cNvPr id="0" name=""/>
        <dsp:cNvSpPr/>
      </dsp:nvSpPr>
      <dsp:spPr>
        <a:xfrm>
          <a:off x="1283207" y="2179914"/>
          <a:ext cx="541408" cy="238557"/>
        </a:xfrm>
        <a:prstGeom prst="rect">
          <a:avLst/>
        </a:prstGeom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MUYS KAYDI</a:t>
          </a:r>
        </a:p>
      </dsp:txBody>
      <dsp:txXfrm>
        <a:off x="1283207" y="2179914"/>
        <a:ext cx="541408" cy="238557"/>
      </dsp:txXfrm>
    </dsp:sp>
    <dsp:sp modelId="{B6558A9C-C98C-4FDA-81B5-3F6742E59CE7}">
      <dsp:nvSpPr>
        <dsp:cNvPr id="0" name=""/>
        <dsp:cNvSpPr/>
      </dsp:nvSpPr>
      <dsp:spPr>
        <a:xfrm>
          <a:off x="1153717" y="2343152"/>
          <a:ext cx="877951" cy="1306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/>
            <a:t>30-01-2026</a:t>
          </a: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1153717" y="2343152"/>
        <a:ext cx="877951" cy="130646"/>
      </dsp:txXfrm>
    </dsp:sp>
    <dsp:sp modelId="{C88C57FF-320B-40E4-AE27-75618C32E649}">
      <dsp:nvSpPr>
        <dsp:cNvPr id="0" name=""/>
        <dsp:cNvSpPr/>
      </dsp:nvSpPr>
      <dsp:spPr>
        <a:xfrm>
          <a:off x="2227634" y="2179914"/>
          <a:ext cx="545626" cy="186562"/>
        </a:xfrm>
        <a:prstGeom prst="rect">
          <a:avLst/>
        </a:prstGeom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PROTOKOL</a:t>
          </a:r>
        </a:p>
      </dsp:txBody>
      <dsp:txXfrm>
        <a:off x="2227634" y="2179914"/>
        <a:ext cx="545626" cy="186562"/>
      </dsp:txXfrm>
    </dsp:sp>
    <dsp:sp modelId="{DE39A80D-2D50-4240-8319-665DABD8B697}">
      <dsp:nvSpPr>
        <dsp:cNvPr id="0" name=""/>
        <dsp:cNvSpPr/>
      </dsp:nvSpPr>
      <dsp:spPr>
        <a:xfrm>
          <a:off x="2065856" y="2294299"/>
          <a:ext cx="906707" cy="1342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/>
            <a:t>30-01-2026</a:t>
          </a: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2065856" y="2294299"/>
        <a:ext cx="906707" cy="134279"/>
      </dsp:txXfrm>
    </dsp:sp>
    <dsp:sp modelId="{9C126C37-6448-4488-B7AE-76B13157A8F5}">
      <dsp:nvSpPr>
        <dsp:cNvPr id="0" name=""/>
        <dsp:cNvSpPr/>
      </dsp:nvSpPr>
      <dsp:spPr>
        <a:xfrm>
          <a:off x="1191509" y="2529500"/>
          <a:ext cx="591547" cy="258138"/>
        </a:xfrm>
        <a:prstGeom prst="rect">
          <a:avLst/>
        </a:prstGeom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ÖĞRENCİ TALEBİ</a:t>
          </a:r>
        </a:p>
      </dsp:txBody>
      <dsp:txXfrm>
        <a:off x="1191509" y="2529500"/>
        <a:ext cx="591547" cy="258138"/>
      </dsp:txXfrm>
    </dsp:sp>
    <dsp:sp modelId="{68DDEA55-1BD3-43DD-AFC9-BA254D8DF6F1}">
      <dsp:nvSpPr>
        <dsp:cNvPr id="0" name=""/>
        <dsp:cNvSpPr/>
      </dsp:nvSpPr>
      <dsp:spPr>
        <a:xfrm>
          <a:off x="1150434" y="2679168"/>
          <a:ext cx="729870" cy="2021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/>
            <a:t>30-01-2026</a:t>
          </a: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1150434" y="2679168"/>
        <a:ext cx="729870" cy="202163"/>
      </dsp:txXfrm>
    </dsp:sp>
    <dsp:sp modelId="{DEDE0DAE-3B28-4F84-9420-EB61D049FE9A}">
      <dsp:nvSpPr>
        <dsp:cNvPr id="0" name=""/>
        <dsp:cNvSpPr/>
      </dsp:nvSpPr>
      <dsp:spPr>
        <a:xfrm>
          <a:off x="2107038" y="2444837"/>
          <a:ext cx="689029" cy="325644"/>
        </a:xfrm>
        <a:prstGeom prst="rect">
          <a:avLst/>
        </a:prstGeom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ÖĞRENCİ MÜLAKATLARININ YAPILMASI VE FAKÜLTEYE İLETİLMESİ</a:t>
          </a:r>
        </a:p>
      </dsp:txBody>
      <dsp:txXfrm>
        <a:off x="2107038" y="2444837"/>
        <a:ext cx="689029" cy="325644"/>
      </dsp:txXfrm>
    </dsp:sp>
    <dsp:sp modelId="{5F39BCCF-7973-4A1D-B5E7-1897BCD81E2D}">
      <dsp:nvSpPr>
        <dsp:cNvPr id="0" name=""/>
        <dsp:cNvSpPr/>
      </dsp:nvSpPr>
      <dsp:spPr>
        <a:xfrm>
          <a:off x="2091290" y="2715131"/>
          <a:ext cx="744767" cy="1880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/>
            <a:t>30-01-2026</a:t>
          </a: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2091290" y="2715131"/>
        <a:ext cx="744767" cy="188013"/>
      </dsp:txXfrm>
    </dsp:sp>
    <dsp:sp modelId="{B40CE9F9-B6DF-464E-9389-F97902C4D3A5}">
      <dsp:nvSpPr>
        <dsp:cNvPr id="0" name=""/>
        <dsp:cNvSpPr/>
      </dsp:nvSpPr>
      <dsp:spPr>
        <a:xfrm>
          <a:off x="1146117" y="2943937"/>
          <a:ext cx="604308" cy="283013"/>
        </a:xfrm>
        <a:prstGeom prst="rect">
          <a:avLst/>
        </a:prstGeom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UMDE BAŞLANGICI</a:t>
          </a:r>
        </a:p>
      </dsp:txBody>
      <dsp:txXfrm>
        <a:off x="1146117" y="2943937"/>
        <a:ext cx="604308" cy="283013"/>
      </dsp:txXfrm>
    </dsp:sp>
    <dsp:sp modelId="{C56A117A-66E3-4274-AB1C-F7BAE170BB86}">
      <dsp:nvSpPr>
        <dsp:cNvPr id="0" name=""/>
        <dsp:cNvSpPr/>
      </dsp:nvSpPr>
      <dsp:spPr>
        <a:xfrm>
          <a:off x="1180101" y="3156073"/>
          <a:ext cx="549080" cy="166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9-02-2026</a:t>
          </a:r>
        </a:p>
      </dsp:txBody>
      <dsp:txXfrm>
        <a:off x="1180101" y="3156073"/>
        <a:ext cx="549080" cy="166986"/>
      </dsp:txXfrm>
    </dsp:sp>
    <dsp:sp modelId="{98E67F36-5054-4BD0-AE31-33D00E88F9BC}">
      <dsp:nvSpPr>
        <dsp:cNvPr id="0" name=""/>
        <dsp:cNvSpPr/>
      </dsp:nvSpPr>
      <dsp:spPr>
        <a:xfrm>
          <a:off x="2206741" y="2958761"/>
          <a:ext cx="496506" cy="193549"/>
        </a:xfrm>
        <a:prstGeom prst="rect">
          <a:avLst/>
        </a:prstGeom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ARA SINAV DEĞERLENDİRME</a:t>
          </a:r>
        </a:p>
      </dsp:txBody>
      <dsp:txXfrm>
        <a:off x="2206741" y="2958761"/>
        <a:ext cx="496506" cy="193549"/>
      </dsp:txXfrm>
    </dsp:sp>
    <dsp:sp modelId="{10152E6B-5CB7-43F0-A95F-E07C9636A4C8}">
      <dsp:nvSpPr>
        <dsp:cNvPr id="0" name=""/>
        <dsp:cNvSpPr/>
      </dsp:nvSpPr>
      <dsp:spPr>
        <a:xfrm>
          <a:off x="2189005" y="3106302"/>
          <a:ext cx="544684" cy="1478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6-12 Nisan 2026 haftası</a:t>
          </a:r>
        </a:p>
      </dsp:txBody>
      <dsp:txXfrm>
        <a:off x="2189005" y="3106302"/>
        <a:ext cx="544684" cy="147803"/>
      </dsp:txXfrm>
    </dsp:sp>
    <dsp:sp modelId="{FFB7567C-28AB-49B9-BB3F-CC9FB2E36789}">
      <dsp:nvSpPr>
        <dsp:cNvPr id="0" name=""/>
        <dsp:cNvSpPr/>
      </dsp:nvSpPr>
      <dsp:spPr>
        <a:xfrm>
          <a:off x="1077299" y="3371614"/>
          <a:ext cx="657484" cy="411666"/>
        </a:xfrm>
        <a:prstGeom prst="rect">
          <a:avLst/>
        </a:prstGeom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FİNAL DEĞERLENDİRME FORMUNUN DEĞERLENDİRİLMESİ</a:t>
          </a:r>
        </a:p>
      </dsp:txBody>
      <dsp:txXfrm>
        <a:off x="1077299" y="3371614"/>
        <a:ext cx="657484" cy="411666"/>
      </dsp:txXfrm>
    </dsp:sp>
    <dsp:sp modelId="{2486ED43-C5D9-4D77-A8F0-4848038870BF}">
      <dsp:nvSpPr>
        <dsp:cNvPr id="0" name=""/>
        <dsp:cNvSpPr/>
      </dsp:nvSpPr>
      <dsp:spPr>
        <a:xfrm>
          <a:off x="1090110" y="3649372"/>
          <a:ext cx="661459" cy="2304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8-21 Haziran 2026</a:t>
          </a:r>
        </a:p>
      </dsp:txBody>
      <dsp:txXfrm>
        <a:off x="1090110" y="3649372"/>
        <a:ext cx="661459" cy="230467"/>
      </dsp:txXfrm>
    </dsp:sp>
    <dsp:sp modelId="{7624C4C6-DF8B-4520-A535-A8F84EE39CBF}">
      <dsp:nvSpPr>
        <dsp:cNvPr id="0" name=""/>
        <dsp:cNvSpPr/>
      </dsp:nvSpPr>
      <dsp:spPr>
        <a:xfrm>
          <a:off x="2161132" y="3382449"/>
          <a:ext cx="519644" cy="286166"/>
        </a:xfrm>
        <a:prstGeom prst="rect">
          <a:avLst/>
        </a:prstGeom>
        <a:gradFill rotWithShape="0"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UMDE SÜRECİ SONU</a:t>
          </a:r>
        </a:p>
      </dsp:txBody>
      <dsp:txXfrm>
        <a:off x="2161132" y="3382449"/>
        <a:ext cx="519644" cy="286166"/>
      </dsp:txXfrm>
    </dsp:sp>
    <dsp:sp modelId="{1E53E779-0366-4BFF-AA61-46C7BAFCC3EF}">
      <dsp:nvSpPr>
        <dsp:cNvPr id="0" name=""/>
        <dsp:cNvSpPr/>
      </dsp:nvSpPr>
      <dsp:spPr>
        <a:xfrm>
          <a:off x="2110464" y="3566535"/>
          <a:ext cx="663723" cy="2203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8-21 Haziran 2026</a:t>
          </a:r>
        </a:p>
      </dsp:txBody>
      <dsp:txXfrm>
        <a:off x="2110464" y="3566535"/>
        <a:ext cx="663723" cy="220348"/>
      </dsp:txXfrm>
    </dsp:sp>
    <dsp:sp modelId="{93FD6B1B-A4AC-4F79-B140-204DCD9FBA48}">
      <dsp:nvSpPr>
        <dsp:cNvPr id="0" name=""/>
        <dsp:cNvSpPr/>
      </dsp:nvSpPr>
      <dsp:spPr>
        <a:xfrm>
          <a:off x="4183182" y="1894101"/>
          <a:ext cx="542346" cy="21427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639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chemeClr val="accent1">
                  <a:lumMod val="75000"/>
                </a:schemeClr>
              </a:solidFill>
            </a:rPr>
            <a:t>ÖĞRENCİ</a:t>
          </a:r>
        </a:p>
      </dsp:txBody>
      <dsp:txXfrm>
        <a:off x="4183182" y="1894101"/>
        <a:ext cx="542346" cy="214274"/>
      </dsp:txXfrm>
    </dsp:sp>
    <dsp:sp modelId="{E72BD7BB-6BBE-4E5D-B3B3-C0919EE76FA4}">
      <dsp:nvSpPr>
        <dsp:cNvPr id="0" name=""/>
        <dsp:cNvSpPr/>
      </dsp:nvSpPr>
      <dsp:spPr>
        <a:xfrm>
          <a:off x="4387052" y="2033504"/>
          <a:ext cx="201910" cy="387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4387052" y="2033504"/>
        <a:ext cx="201910" cy="38718"/>
      </dsp:txXfrm>
    </dsp:sp>
    <dsp:sp modelId="{49C9F032-DD38-4B6C-AC07-CF663AEBD6E9}">
      <dsp:nvSpPr>
        <dsp:cNvPr id="0" name=""/>
        <dsp:cNvSpPr/>
      </dsp:nvSpPr>
      <dsp:spPr>
        <a:xfrm>
          <a:off x="3260538" y="2162370"/>
          <a:ext cx="414795" cy="175887"/>
        </a:xfrm>
        <a:prstGeom prst="rect">
          <a:avLst/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MUYS KAYDI</a:t>
          </a:r>
        </a:p>
      </dsp:txBody>
      <dsp:txXfrm>
        <a:off x="3260538" y="2162370"/>
        <a:ext cx="414795" cy="175887"/>
      </dsp:txXfrm>
    </dsp:sp>
    <dsp:sp modelId="{8DA9D303-76C9-45C2-BC9D-451136E60CD5}">
      <dsp:nvSpPr>
        <dsp:cNvPr id="0" name=""/>
        <dsp:cNvSpPr/>
      </dsp:nvSpPr>
      <dsp:spPr>
        <a:xfrm>
          <a:off x="3033328" y="2271981"/>
          <a:ext cx="919858" cy="146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/>
            <a:t>30-01-2026</a:t>
          </a:r>
        </a:p>
      </dsp:txBody>
      <dsp:txXfrm>
        <a:off x="3033328" y="2271981"/>
        <a:ext cx="919858" cy="146185"/>
      </dsp:txXfrm>
    </dsp:sp>
    <dsp:sp modelId="{1E136A5A-92E7-42D0-99F9-799EA3C75350}">
      <dsp:nvSpPr>
        <dsp:cNvPr id="0" name=""/>
        <dsp:cNvSpPr/>
      </dsp:nvSpPr>
      <dsp:spPr>
        <a:xfrm>
          <a:off x="4481458" y="2162370"/>
          <a:ext cx="550638" cy="209334"/>
        </a:xfrm>
        <a:prstGeom prst="rect">
          <a:avLst/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FİRMA EŞLEŞTİRME</a:t>
          </a:r>
        </a:p>
      </dsp:txBody>
      <dsp:txXfrm>
        <a:off x="4481458" y="2162370"/>
        <a:ext cx="550638" cy="209334"/>
      </dsp:txXfrm>
    </dsp:sp>
    <dsp:sp modelId="{10BB6966-5CC5-44F4-A7AC-C60A03D5AE98}">
      <dsp:nvSpPr>
        <dsp:cNvPr id="0" name=""/>
        <dsp:cNvSpPr/>
      </dsp:nvSpPr>
      <dsp:spPr>
        <a:xfrm>
          <a:off x="4509509" y="2321619"/>
          <a:ext cx="608771" cy="2327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/>
            <a:t>30-01-2026</a:t>
          </a: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4509509" y="2321619"/>
        <a:ext cx="608771" cy="232798"/>
      </dsp:txXfrm>
    </dsp:sp>
    <dsp:sp modelId="{F02073F3-341E-4DB1-9072-9437CE58797B}">
      <dsp:nvSpPr>
        <dsp:cNvPr id="0" name=""/>
        <dsp:cNvSpPr/>
      </dsp:nvSpPr>
      <dsp:spPr>
        <a:xfrm>
          <a:off x="3184406" y="2489267"/>
          <a:ext cx="564368" cy="139098"/>
        </a:xfrm>
        <a:prstGeom prst="rect">
          <a:avLst/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SABİS DERS SEÇİMİ</a:t>
          </a:r>
        </a:p>
      </dsp:txBody>
      <dsp:txXfrm>
        <a:off x="3184406" y="2489267"/>
        <a:ext cx="564368" cy="139098"/>
      </dsp:txXfrm>
    </dsp:sp>
    <dsp:sp modelId="{D58ADA94-1A1A-4E0B-91BF-F49AE8A49CD5}">
      <dsp:nvSpPr>
        <dsp:cNvPr id="0" name=""/>
        <dsp:cNvSpPr/>
      </dsp:nvSpPr>
      <dsp:spPr>
        <a:xfrm>
          <a:off x="3102371" y="2570698"/>
          <a:ext cx="917166" cy="1333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2-04 Şubat 2026</a:t>
          </a:r>
        </a:p>
      </dsp:txBody>
      <dsp:txXfrm>
        <a:off x="3102371" y="2570698"/>
        <a:ext cx="917166" cy="133372"/>
      </dsp:txXfrm>
    </dsp:sp>
    <dsp:sp modelId="{44996CD2-3449-4684-BBE5-258BEF048864}">
      <dsp:nvSpPr>
        <dsp:cNvPr id="0" name=""/>
        <dsp:cNvSpPr/>
      </dsp:nvSpPr>
      <dsp:spPr>
        <a:xfrm>
          <a:off x="4568362" y="2601921"/>
          <a:ext cx="501109" cy="217807"/>
        </a:xfrm>
        <a:prstGeom prst="rect">
          <a:avLst/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UMDE BAŞLANGICI</a:t>
          </a:r>
        </a:p>
      </dsp:txBody>
      <dsp:txXfrm>
        <a:off x="4568362" y="2601921"/>
        <a:ext cx="501109" cy="217807"/>
      </dsp:txXfrm>
    </dsp:sp>
    <dsp:sp modelId="{8FD97D2A-8EA4-4EB9-8118-6A97ECCB489F}">
      <dsp:nvSpPr>
        <dsp:cNvPr id="0" name=""/>
        <dsp:cNvSpPr/>
      </dsp:nvSpPr>
      <dsp:spPr>
        <a:xfrm>
          <a:off x="4582239" y="2793599"/>
          <a:ext cx="462660" cy="1568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9-02-2026</a:t>
          </a:r>
        </a:p>
      </dsp:txBody>
      <dsp:txXfrm>
        <a:off x="4582239" y="2793599"/>
        <a:ext cx="462660" cy="156872"/>
      </dsp:txXfrm>
    </dsp:sp>
    <dsp:sp modelId="{4F62D3DF-49A1-4F0D-8D80-49FA2A260168}">
      <dsp:nvSpPr>
        <dsp:cNvPr id="0" name=""/>
        <dsp:cNvSpPr/>
      </dsp:nvSpPr>
      <dsp:spPr>
        <a:xfrm>
          <a:off x="3517978" y="2782438"/>
          <a:ext cx="500840" cy="179893"/>
        </a:xfrm>
        <a:prstGeom prst="rect">
          <a:avLst/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ÇALIŞMA RAPORLARI</a:t>
          </a:r>
        </a:p>
      </dsp:txBody>
      <dsp:txXfrm>
        <a:off x="3517978" y="2782438"/>
        <a:ext cx="500840" cy="179893"/>
      </dsp:txXfrm>
    </dsp:sp>
    <dsp:sp modelId="{E883EF66-31DD-4962-9CAD-5810B5D6667C}">
      <dsp:nvSpPr>
        <dsp:cNvPr id="0" name=""/>
        <dsp:cNvSpPr/>
      </dsp:nvSpPr>
      <dsp:spPr>
        <a:xfrm>
          <a:off x="3701095" y="2904650"/>
          <a:ext cx="201910" cy="387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3701095" y="2904650"/>
        <a:ext cx="201910" cy="38718"/>
      </dsp:txXfrm>
    </dsp:sp>
    <dsp:sp modelId="{A62471C4-BAB9-498A-82D4-5CA4E808605E}">
      <dsp:nvSpPr>
        <dsp:cNvPr id="0" name=""/>
        <dsp:cNvSpPr/>
      </dsp:nvSpPr>
      <dsp:spPr>
        <a:xfrm>
          <a:off x="3094115" y="3016326"/>
          <a:ext cx="352389" cy="132949"/>
        </a:xfrm>
        <a:prstGeom prst="rect">
          <a:avLst/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1.RAPOR</a:t>
          </a:r>
        </a:p>
      </dsp:txBody>
      <dsp:txXfrm>
        <a:off x="3094115" y="3016326"/>
        <a:ext cx="352389" cy="132949"/>
      </dsp:txXfrm>
    </dsp:sp>
    <dsp:sp modelId="{02F49AFB-46EC-4DBD-887C-5F1ABED422FD}">
      <dsp:nvSpPr>
        <dsp:cNvPr id="0" name=""/>
        <dsp:cNvSpPr/>
      </dsp:nvSpPr>
      <dsp:spPr>
        <a:xfrm>
          <a:off x="2984772" y="3132261"/>
          <a:ext cx="524604" cy="1924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2-06 Mart 2026 Haftası</a:t>
          </a:r>
        </a:p>
      </dsp:txBody>
      <dsp:txXfrm>
        <a:off x="2984772" y="3132261"/>
        <a:ext cx="524604" cy="192406"/>
      </dsp:txXfrm>
    </dsp:sp>
    <dsp:sp modelId="{70A95F7A-F795-4400-A626-C9528926FEF6}">
      <dsp:nvSpPr>
        <dsp:cNvPr id="0" name=""/>
        <dsp:cNvSpPr/>
      </dsp:nvSpPr>
      <dsp:spPr>
        <a:xfrm>
          <a:off x="3898826" y="3022841"/>
          <a:ext cx="357798" cy="103126"/>
        </a:xfrm>
        <a:prstGeom prst="rect">
          <a:avLst/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2.RAPOR</a:t>
          </a:r>
        </a:p>
      </dsp:txBody>
      <dsp:txXfrm>
        <a:off x="3898826" y="3022841"/>
        <a:ext cx="357798" cy="103126"/>
      </dsp:txXfrm>
    </dsp:sp>
    <dsp:sp modelId="{5C0FD509-FF98-4259-B3B1-9D21043922B9}">
      <dsp:nvSpPr>
        <dsp:cNvPr id="0" name=""/>
        <dsp:cNvSpPr/>
      </dsp:nvSpPr>
      <dsp:spPr>
        <a:xfrm>
          <a:off x="3802845" y="3094381"/>
          <a:ext cx="631750" cy="188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13-17 Nisan 2026 Haftası</a:t>
          </a:r>
        </a:p>
      </dsp:txBody>
      <dsp:txXfrm>
        <a:off x="3802845" y="3094381"/>
        <a:ext cx="631750" cy="188639"/>
      </dsp:txXfrm>
    </dsp:sp>
    <dsp:sp modelId="{F020FCC2-5368-401B-B0B6-40EB079FF741}">
      <dsp:nvSpPr>
        <dsp:cNvPr id="0" name=""/>
        <dsp:cNvSpPr/>
      </dsp:nvSpPr>
      <dsp:spPr>
        <a:xfrm>
          <a:off x="3192193" y="3414833"/>
          <a:ext cx="309597" cy="124199"/>
        </a:xfrm>
        <a:prstGeom prst="rect">
          <a:avLst/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3.RAPOR</a:t>
          </a:r>
        </a:p>
      </dsp:txBody>
      <dsp:txXfrm>
        <a:off x="3192193" y="3414833"/>
        <a:ext cx="309597" cy="124199"/>
      </dsp:txXfrm>
    </dsp:sp>
    <dsp:sp modelId="{CB4A4AAA-0C12-4ACB-B1AD-F857A3A73700}">
      <dsp:nvSpPr>
        <dsp:cNvPr id="0" name=""/>
        <dsp:cNvSpPr/>
      </dsp:nvSpPr>
      <dsp:spPr>
        <a:xfrm>
          <a:off x="3068741" y="3531885"/>
          <a:ext cx="699636" cy="1730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11-15 Mayıs 2026 Haftası</a:t>
          </a:r>
        </a:p>
      </dsp:txBody>
      <dsp:txXfrm>
        <a:off x="3068741" y="3531885"/>
        <a:ext cx="699636" cy="173010"/>
      </dsp:txXfrm>
    </dsp:sp>
    <dsp:sp modelId="{6598A7B8-A785-4AC0-9468-3C38071B577A}">
      <dsp:nvSpPr>
        <dsp:cNvPr id="0" name=""/>
        <dsp:cNvSpPr/>
      </dsp:nvSpPr>
      <dsp:spPr>
        <a:xfrm>
          <a:off x="4559667" y="2985248"/>
          <a:ext cx="512297" cy="335827"/>
        </a:xfrm>
        <a:prstGeom prst="rect">
          <a:avLst/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UMDE SÜRECİ SONU</a:t>
          </a:r>
        </a:p>
      </dsp:txBody>
      <dsp:txXfrm>
        <a:off x="4559667" y="2985248"/>
        <a:ext cx="512297" cy="335827"/>
      </dsp:txXfrm>
    </dsp:sp>
    <dsp:sp modelId="{A3327149-577A-46A0-B0CC-9DE55CA34873}">
      <dsp:nvSpPr>
        <dsp:cNvPr id="0" name=""/>
        <dsp:cNvSpPr/>
      </dsp:nvSpPr>
      <dsp:spPr>
        <a:xfrm>
          <a:off x="4625126" y="3265841"/>
          <a:ext cx="424851" cy="202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24-05-2026</a:t>
          </a:r>
        </a:p>
      </dsp:txBody>
      <dsp:txXfrm>
        <a:off x="4625126" y="3265841"/>
        <a:ext cx="424851" cy="202023"/>
      </dsp:txXfrm>
    </dsp:sp>
    <dsp:sp modelId="{E0F8738B-7091-4643-9DB7-8FC53B340CB3}">
      <dsp:nvSpPr>
        <dsp:cNvPr id="0" name=""/>
        <dsp:cNvSpPr/>
      </dsp:nvSpPr>
      <dsp:spPr>
        <a:xfrm>
          <a:off x="5330050" y="1894101"/>
          <a:ext cx="1025021" cy="220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639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solidFill>
                <a:schemeClr val="accent1">
                  <a:lumMod val="75000"/>
                </a:schemeClr>
              </a:solidFill>
            </a:rPr>
            <a:t>BÖLÜM BAŞKANLIĞI</a:t>
          </a:r>
        </a:p>
      </dsp:txBody>
      <dsp:txXfrm>
        <a:off x="5330050" y="1894101"/>
        <a:ext cx="1025021" cy="220257"/>
      </dsp:txXfrm>
    </dsp:sp>
    <dsp:sp modelId="{6DDB3B3A-BC71-4F62-838F-9E2AF64590E7}">
      <dsp:nvSpPr>
        <dsp:cNvPr id="0" name=""/>
        <dsp:cNvSpPr/>
      </dsp:nvSpPr>
      <dsp:spPr>
        <a:xfrm>
          <a:off x="5775257" y="2069097"/>
          <a:ext cx="201910" cy="387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5775257" y="2069097"/>
        <a:ext cx="201910" cy="38718"/>
      </dsp:txXfrm>
    </dsp:sp>
    <dsp:sp modelId="{CAB51F5C-BCE5-4A77-A479-74F7CCAE60C5}">
      <dsp:nvSpPr>
        <dsp:cNvPr id="0" name=""/>
        <dsp:cNvSpPr/>
      </dsp:nvSpPr>
      <dsp:spPr>
        <a:xfrm>
          <a:off x="5169107" y="2168353"/>
          <a:ext cx="488905" cy="198556"/>
        </a:xfrm>
        <a:prstGeom prst="rect">
          <a:avLst/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ÖĞRENCİ FİRMA EŞLEŞTİRME</a:t>
          </a:r>
        </a:p>
      </dsp:txBody>
      <dsp:txXfrm>
        <a:off x="5169107" y="2168353"/>
        <a:ext cx="488905" cy="198556"/>
      </dsp:txXfrm>
    </dsp:sp>
    <dsp:sp modelId="{D5985A34-FB80-4CC0-B38E-54434F056584}">
      <dsp:nvSpPr>
        <dsp:cNvPr id="0" name=""/>
        <dsp:cNvSpPr/>
      </dsp:nvSpPr>
      <dsp:spPr>
        <a:xfrm>
          <a:off x="5149014" y="2329169"/>
          <a:ext cx="596382" cy="230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/>
            <a:t>30-01-2026</a:t>
          </a:r>
          <a:endParaRPr lang="tr-TR" sz="500" kern="1200">
            <a:solidFill>
              <a:schemeClr val="accent1">
                <a:lumMod val="75000"/>
              </a:schemeClr>
            </a:solidFill>
          </a:endParaRPr>
        </a:p>
      </dsp:txBody>
      <dsp:txXfrm>
        <a:off x="5149014" y="2329169"/>
        <a:ext cx="596382" cy="230211"/>
      </dsp:txXfrm>
    </dsp:sp>
    <dsp:sp modelId="{00225DBE-E35B-43CF-975F-C354C942F909}">
      <dsp:nvSpPr>
        <dsp:cNvPr id="0" name=""/>
        <dsp:cNvSpPr/>
      </dsp:nvSpPr>
      <dsp:spPr>
        <a:xfrm>
          <a:off x="6016044" y="2135674"/>
          <a:ext cx="448278" cy="232887"/>
        </a:xfrm>
        <a:prstGeom prst="rect">
          <a:avLst/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DANIŞMAN ATAMA</a:t>
          </a:r>
        </a:p>
      </dsp:txBody>
      <dsp:txXfrm>
        <a:off x="6016044" y="2135674"/>
        <a:ext cx="448278" cy="232887"/>
      </dsp:txXfrm>
    </dsp:sp>
    <dsp:sp modelId="{822AF2B5-615B-41B4-BF9D-3843457E1F74}">
      <dsp:nvSpPr>
        <dsp:cNvPr id="0" name=""/>
        <dsp:cNvSpPr/>
      </dsp:nvSpPr>
      <dsp:spPr>
        <a:xfrm>
          <a:off x="5892996" y="2298193"/>
          <a:ext cx="727233" cy="1630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9-02-2026</a:t>
          </a:r>
        </a:p>
      </dsp:txBody>
      <dsp:txXfrm>
        <a:off x="5892996" y="2298193"/>
        <a:ext cx="727233" cy="163014"/>
      </dsp:txXfrm>
    </dsp:sp>
    <dsp:sp modelId="{E53715AF-872C-4BE6-B4C4-D83B5C266650}">
      <dsp:nvSpPr>
        <dsp:cNvPr id="0" name=""/>
        <dsp:cNvSpPr/>
      </dsp:nvSpPr>
      <dsp:spPr>
        <a:xfrm>
          <a:off x="5195968" y="2685196"/>
          <a:ext cx="520169" cy="236465"/>
        </a:xfrm>
        <a:prstGeom prst="rect">
          <a:avLst/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ARA DEĞERLENDİRME</a:t>
          </a:r>
        </a:p>
      </dsp:txBody>
      <dsp:txXfrm>
        <a:off x="5195968" y="2685196"/>
        <a:ext cx="520169" cy="236465"/>
      </dsp:txXfrm>
    </dsp:sp>
    <dsp:sp modelId="{A6C7A4F7-EBAE-4E77-A340-9C443D943EB4}">
      <dsp:nvSpPr>
        <dsp:cNvPr id="0" name=""/>
        <dsp:cNvSpPr/>
      </dsp:nvSpPr>
      <dsp:spPr>
        <a:xfrm>
          <a:off x="5183102" y="2878674"/>
          <a:ext cx="561692" cy="2278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6-12 Nisan 2026 haftası</a:t>
          </a:r>
        </a:p>
      </dsp:txBody>
      <dsp:txXfrm>
        <a:off x="5183102" y="2878674"/>
        <a:ext cx="561692" cy="227895"/>
      </dsp:txXfrm>
    </dsp:sp>
    <dsp:sp modelId="{86B2C024-19F9-4D56-8EFD-CB0175152495}">
      <dsp:nvSpPr>
        <dsp:cNvPr id="0" name=""/>
        <dsp:cNvSpPr/>
      </dsp:nvSpPr>
      <dsp:spPr>
        <a:xfrm>
          <a:off x="6349281" y="2488568"/>
          <a:ext cx="375981" cy="209435"/>
        </a:xfrm>
        <a:prstGeom prst="rect">
          <a:avLst/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ÇALIŞMA RAPORLARI</a:t>
          </a:r>
        </a:p>
      </dsp:txBody>
      <dsp:txXfrm>
        <a:off x="6349281" y="2488568"/>
        <a:ext cx="375981" cy="209435"/>
      </dsp:txXfrm>
    </dsp:sp>
    <dsp:sp modelId="{0B509BB3-3FBE-482D-8622-A5EAB51B1D78}">
      <dsp:nvSpPr>
        <dsp:cNvPr id="0" name=""/>
        <dsp:cNvSpPr/>
      </dsp:nvSpPr>
      <dsp:spPr>
        <a:xfrm>
          <a:off x="6469968" y="2652986"/>
          <a:ext cx="201910" cy="387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 </a:t>
          </a:r>
        </a:p>
      </dsp:txBody>
      <dsp:txXfrm>
        <a:off x="6469968" y="2652986"/>
        <a:ext cx="201910" cy="38718"/>
      </dsp:txXfrm>
    </dsp:sp>
    <dsp:sp modelId="{201A164A-F63A-4E67-93E9-05FF5D3A9A22}">
      <dsp:nvSpPr>
        <dsp:cNvPr id="0" name=""/>
        <dsp:cNvSpPr/>
      </dsp:nvSpPr>
      <dsp:spPr>
        <a:xfrm>
          <a:off x="5963188" y="2751998"/>
          <a:ext cx="387712" cy="214107"/>
        </a:xfrm>
        <a:prstGeom prst="rect">
          <a:avLst/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1.RAPOR</a:t>
          </a:r>
        </a:p>
      </dsp:txBody>
      <dsp:txXfrm>
        <a:off x="5963188" y="2751998"/>
        <a:ext cx="387712" cy="214107"/>
      </dsp:txXfrm>
    </dsp:sp>
    <dsp:sp modelId="{5E32D793-5725-4575-9052-FF73772B662C}">
      <dsp:nvSpPr>
        <dsp:cNvPr id="0" name=""/>
        <dsp:cNvSpPr/>
      </dsp:nvSpPr>
      <dsp:spPr>
        <a:xfrm>
          <a:off x="5861041" y="2888744"/>
          <a:ext cx="640505" cy="224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2-06 Mart 2026 Haftası</a:t>
          </a:r>
        </a:p>
      </dsp:txBody>
      <dsp:txXfrm>
        <a:off x="5861041" y="2888744"/>
        <a:ext cx="640505" cy="224959"/>
      </dsp:txXfrm>
    </dsp:sp>
    <dsp:sp modelId="{B3A0FA39-B7D7-4522-A2CB-387B4890B2EC}">
      <dsp:nvSpPr>
        <dsp:cNvPr id="0" name=""/>
        <dsp:cNvSpPr/>
      </dsp:nvSpPr>
      <dsp:spPr>
        <a:xfrm>
          <a:off x="6665900" y="2751998"/>
          <a:ext cx="387718" cy="214108"/>
        </a:xfrm>
        <a:prstGeom prst="rect">
          <a:avLst/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2.RAPOR</a:t>
          </a:r>
        </a:p>
      </dsp:txBody>
      <dsp:txXfrm>
        <a:off x="6665900" y="2751998"/>
        <a:ext cx="387718" cy="214108"/>
      </dsp:txXfrm>
    </dsp:sp>
    <dsp:sp modelId="{D8B9B57B-1FAF-4957-BDD5-A6794D491362}">
      <dsp:nvSpPr>
        <dsp:cNvPr id="0" name=""/>
        <dsp:cNvSpPr/>
      </dsp:nvSpPr>
      <dsp:spPr>
        <a:xfrm>
          <a:off x="6539565" y="2903510"/>
          <a:ext cx="656513" cy="1889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13-17 Nisan 2026 Haftası</a:t>
          </a:r>
        </a:p>
      </dsp:txBody>
      <dsp:txXfrm>
        <a:off x="6539565" y="2903510"/>
        <a:ext cx="656513" cy="188994"/>
      </dsp:txXfrm>
    </dsp:sp>
    <dsp:sp modelId="{B0677609-0957-4EA1-9589-5BA9583866D5}">
      <dsp:nvSpPr>
        <dsp:cNvPr id="0" name=""/>
        <dsp:cNvSpPr/>
      </dsp:nvSpPr>
      <dsp:spPr>
        <a:xfrm>
          <a:off x="5973695" y="3136957"/>
          <a:ext cx="387712" cy="214107"/>
        </a:xfrm>
        <a:prstGeom prst="rect">
          <a:avLst/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3.RAPOR</a:t>
          </a:r>
        </a:p>
      </dsp:txBody>
      <dsp:txXfrm>
        <a:off x="5973695" y="3136957"/>
        <a:ext cx="387712" cy="214107"/>
      </dsp:txXfrm>
    </dsp:sp>
    <dsp:sp modelId="{A290E7C9-EBA6-4F81-9D3B-DBF0E5FAC0F1}">
      <dsp:nvSpPr>
        <dsp:cNvPr id="0" name=""/>
        <dsp:cNvSpPr/>
      </dsp:nvSpPr>
      <dsp:spPr>
        <a:xfrm>
          <a:off x="5879604" y="3213618"/>
          <a:ext cx="611817" cy="275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11-15 Mayıs 2026 Haftası</a:t>
          </a:r>
        </a:p>
      </dsp:txBody>
      <dsp:txXfrm>
        <a:off x="5879604" y="3213618"/>
        <a:ext cx="611817" cy="275662"/>
      </dsp:txXfrm>
    </dsp:sp>
    <dsp:sp modelId="{0686CDDE-192B-4BDC-BBB1-D26A78EE7439}">
      <dsp:nvSpPr>
        <dsp:cNvPr id="0" name=""/>
        <dsp:cNvSpPr/>
      </dsp:nvSpPr>
      <dsp:spPr>
        <a:xfrm>
          <a:off x="5149020" y="3427978"/>
          <a:ext cx="628692" cy="235001"/>
        </a:xfrm>
        <a:prstGeom prst="rect">
          <a:avLst/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16391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FİNAL DEĞERLENDİRMESİ</a:t>
          </a:r>
        </a:p>
      </dsp:txBody>
      <dsp:txXfrm>
        <a:off x="5149020" y="3427978"/>
        <a:ext cx="628692" cy="235001"/>
      </dsp:txXfrm>
    </dsp:sp>
    <dsp:sp modelId="{79167059-3E30-464F-8922-287F017CE323}">
      <dsp:nvSpPr>
        <dsp:cNvPr id="0" name=""/>
        <dsp:cNvSpPr/>
      </dsp:nvSpPr>
      <dsp:spPr>
        <a:xfrm>
          <a:off x="5141778" y="3661999"/>
          <a:ext cx="636879" cy="1848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500" kern="1200">
              <a:solidFill>
                <a:schemeClr val="accent1">
                  <a:lumMod val="75000"/>
                </a:schemeClr>
              </a:solidFill>
            </a:rPr>
            <a:t>08-21 Haziran 2026</a:t>
          </a:r>
        </a:p>
      </dsp:txBody>
      <dsp:txXfrm>
        <a:off x="5141778" y="3661999"/>
        <a:ext cx="636879" cy="184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41BC-954F-4DFE-96EB-0CD13FBA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</dc:creator>
  <cp:keywords/>
  <dc:description/>
  <cp:lastModifiedBy>Nilüfer Yurtay</cp:lastModifiedBy>
  <cp:revision>4</cp:revision>
  <cp:lastPrinted>2024-05-30T09:12:00Z</cp:lastPrinted>
  <dcterms:created xsi:type="dcterms:W3CDTF">2026-01-02T07:40:00Z</dcterms:created>
  <dcterms:modified xsi:type="dcterms:W3CDTF">2026-01-02T08:05:00Z</dcterms:modified>
</cp:coreProperties>
</file>